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68" w:rsidRDefault="00121764" w:rsidP="00121764">
      <w:pPr>
        <w:rPr>
          <w:noProof/>
        </w:rPr>
      </w:pPr>
      <w:r>
        <w:rPr>
          <w:noProof/>
        </w:rPr>
        <mc:AlternateContent>
          <mc:Choice Requires="wpg">
            <w:drawing>
              <wp:anchor distT="0" distB="0" distL="114300" distR="114300" simplePos="0" relativeHeight="251691008" behindDoc="1" locked="0" layoutInCell="1" allowOverlap="1" wp14:anchorId="4C616E42" wp14:editId="50CFBBFB">
                <wp:simplePos x="0" y="0"/>
                <wp:positionH relativeFrom="margin">
                  <wp:posOffset>-161925</wp:posOffset>
                </wp:positionH>
                <wp:positionV relativeFrom="margin">
                  <wp:posOffset>-962025</wp:posOffset>
                </wp:positionV>
                <wp:extent cx="6510283" cy="11046763"/>
                <wp:effectExtent l="19050" t="0" r="24130" b="21590"/>
                <wp:wrapNone/>
                <wp:docPr id="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283" cy="11046763"/>
                          <a:chOff x="104" y="-740"/>
                          <a:chExt cx="11698" cy="17475"/>
                        </a:xfrm>
                      </wpg:grpSpPr>
                      <wps:wsp>
                        <wps:cNvPr id="96" name="Rectangle 63"/>
                        <wps:cNvSpPr>
                          <a:spLocks noChangeArrowheads="1"/>
                        </wps:cNvSpPr>
                        <wps:spPr bwMode="auto">
                          <a:xfrm>
                            <a:off x="122" y="-710"/>
                            <a:ext cx="3133" cy="1663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2"/>
                        <wps:cNvSpPr>
                          <a:spLocks noChangeArrowheads="1"/>
                        </wps:cNvSpPr>
                        <wps:spPr bwMode="auto">
                          <a:xfrm>
                            <a:off x="122" y="104"/>
                            <a:ext cx="11680" cy="16631"/>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1"/>
                        <wps:cNvSpPr>
                          <a:spLocks noChangeArrowheads="1"/>
                        </wps:cNvSpPr>
                        <wps:spPr bwMode="auto">
                          <a:xfrm>
                            <a:off x="3135" y="-740"/>
                            <a:ext cx="8547" cy="1663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A6" w:rsidRDefault="009F6AA6" w:rsidP="009F6AA6">
                              <w:pPr>
                                <w:jc w:val="center"/>
                              </w:pPr>
                            </w:p>
                          </w:txbxContent>
                        </wps:txbx>
                        <wps:bodyPr rot="0" vert="horz" wrap="square" lIns="91440" tIns="45720" rIns="91440" bIns="45720" anchor="t" anchorCtr="0" upright="1">
                          <a:noAutofit/>
                        </wps:bodyPr>
                      </wps:wsp>
                      <wps:wsp>
                        <wps:cNvPr id="102" name="Rectangle 60"/>
                        <wps:cNvSpPr>
                          <a:spLocks noChangeArrowheads="1"/>
                        </wps:cNvSpPr>
                        <wps:spPr bwMode="auto">
                          <a:xfrm>
                            <a:off x="3255" y="104"/>
                            <a:ext cx="8547" cy="16631"/>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59"/>
                        <wps:cNvSpPr>
                          <a:spLocks noChangeArrowheads="1"/>
                        </wps:cNvSpPr>
                        <wps:spPr bwMode="auto">
                          <a:xfrm>
                            <a:off x="1680" y="8129"/>
                            <a:ext cx="1575" cy="1679"/>
                          </a:xfrm>
                          <a:prstGeom prst="rect">
                            <a:avLst/>
                          </a:prstGeom>
                          <a:solidFill>
                            <a:srgbClr val="4AACC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8"/>
                        <wps:cNvSpPr>
                          <a:spLocks noChangeArrowheads="1"/>
                        </wps:cNvSpPr>
                        <wps:spPr bwMode="auto">
                          <a:xfrm>
                            <a:off x="1680" y="8129"/>
                            <a:ext cx="1575" cy="167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57"/>
                        <wps:cNvSpPr>
                          <a:spLocks noChangeArrowheads="1"/>
                        </wps:cNvSpPr>
                        <wps:spPr bwMode="auto">
                          <a:xfrm>
                            <a:off x="1680" y="6449"/>
                            <a:ext cx="1575" cy="1680"/>
                          </a:xfrm>
                          <a:prstGeom prst="rect">
                            <a:avLst/>
                          </a:prstGeom>
                          <a:solidFill>
                            <a:srgbClr val="4AACC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6"/>
                        <wps:cNvSpPr>
                          <a:spLocks noChangeArrowheads="1"/>
                        </wps:cNvSpPr>
                        <wps:spPr bwMode="auto">
                          <a:xfrm>
                            <a:off x="1680" y="6449"/>
                            <a:ext cx="1575" cy="168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5"/>
                        <wps:cNvSpPr>
                          <a:spLocks noChangeArrowheads="1"/>
                        </wps:cNvSpPr>
                        <wps:spPr bwMode="auto">
                          <a:xfrm>
                            <a:off x="104" y="6449"/>
                            <a:ext cx="1576" cy="1680"/>
                          </a:xfrm>
                          <a:prstGeom prst="rect">
                            <a:avLst/>
                          </a:prstGeom>
                          <a:solidFill>
                            <a:srgbClr val="4AACC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4"/>
                        <wps:cNvSpPr>
                          <a:spLocks noChangeArrowheads="1"/>
                        </wps:cNvSpPr>
                        <wps:spPr bwMode="auto">
                          <a:xfrm>
                            <a:off x="104" y="6449"/>
                            <a:ext cx="1576" cy="168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3"/>
                        <wps:cNvSpPr>
                          <a:spLocks noChangeArrowheads="1"/>
                        </wps:cNvSpPr>
                        <wps:spPr bwMode="auto">
                          <a:xfrm>
                            <a:off x="104" y="4770"/>
                            <a:ext cx="1576" cy="1679"/>
                          </a:xfrm>
                          <a:prstGeom prst="rect">
                            <a:avLst/>
                          </a:prstGeom>
                          <a:solidFill>
                            <a:srgbClr val="4AACC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2"/>
                        <wps:cNvSpPr>
                          <a:spLocks noChangeArrowheads="1"/>
                        </wps:cNvSpPr>
                        <wps:spPr bwMode="auto">
                          <a:xfrm>
                            <a:off x="104" y="4770"/>
                            <a:ext cx="1576" cy="167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1"/>
                        <wps:cNvSpPr>
                          <a:spLocks noChangeArrowheads="1"/>
                        </wps:cNvSpPr>
                        <wps:spPr bwMode="auto">
                          <a:xfrm>
                            <a:off x="104" y="8129"/>
                            <a:ext cx="1576" cy="1679"/>
                          </a:xfrm>
                          <a:prstGeom prst="rect">
                            <a:avLst/>
                          </a:prstGeom>
                          <a:solidFill>
                            <a:srgbClr val="4AACC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0"/>
                        <wps:cNvSpPr>
                          <a:spLocks noChangeArrowheads="1"/>
                        </wps:cNvSpPr>
                        <wps:spPr bwMode="auto">
                          <a:xfrm>
                            <a:off x="104" y="8129"/>
                            <a:ext cx="1576" cy="167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49"/>
                        <wps:cNvSpPr>
                          <a:spLocks noChangeArrowheads="1"/>
                        </wps:cNvSpPr>
                        <wps:spPr bwMode="auto">
                          <a:xfrm>
                            <a:off x="1680" y="9808"/>
                            <a:ext cx="1575" cy="1679"/>
                          </a:xfrm>
                          <a:prstGeom prst="rect">
                            <a:avLst/>
                          </a:prstGeom>
                          <a:solidFill>
                            <a:srgbClr val="4AACC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48"/>
                        <wps:cNvSpPr>
                          <a:spLocks noChangeArrowheads="1"/>
                        </wps:cNvSpPr>
                        <wps:spPr bwMode="auto">
                          <a:xfrm>
                            <a:off x="1680" y="9808"/>
                            <a:ext cx="1575" cy="167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6E42" id="Group 47" o:spid="_x0000_s1026" style="position:absolute;margin-left:-12.75pt;margin-top:-75.75pt;width:512.6pt;height:869.8pt;z-index:-251625472;mso-position-horizontal-relative:margin;mso-position-vertical-relative:margin" coordorigin="104,-740" coordsize="11698,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">
                <v:rect id="Rectangle 63" o:spid="_x0000_s1027" style="position:absolute;left:122;top:-710;width:3133;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" fillcolor="#4aacc5" stroked="f"/>
                <v:rect id="Rectangle 62" o:spid="_x0000_s1028" style="position:absolute;left:122;top:104;width:11680;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" filled="f" strokecolor="#f1f1f1" strokeweight="3pt"/>
                <v:rect id="Rectangle 61" o:spid="_x0000_s1029" style="position:absolute;left:3135;top:-740;width:8547;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" fillcolor="#4aacc5" stroked="f">
                  <v:textbox>
                    <w:txbxContent>
                      <w:p w:rsidR="009F6AA6" w:rsidRDefault="009F6AA6" w:rsidP="009F6AA6">
                        <w:pPr>
                          <w:jc w:val="center"/>
                        </w:pPr>
                      </w:p>
                    </w:txbxContent>
                  </v:textbox>
                </v:rect>
                <v:rect id="Rectangle 60" o:spid="_x0000_s1030" style="position:absolute;left:3255;top:104;width:8547;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" filled="f" strokecolor="#f1f1f1" strokeweight="3pt"/>
                <v:rect id="Rectangle 59" o:spid="_x0000_s1031" style="position:absolute;left:1680;top:8129;width:157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" fillcolor="#4aacc5" stroked="f">
                  <v:fill opacity="52428f"/>
                </v:rect>
                <v:rect id="Rectangle 58" o:spid="_x0000_s1032" style="position:absolute;left:1680;top:8129;width:157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" filled="f" strokecolor="#f1f1f1" strokeweight="3pt"/>
                <v:rect id="Rectangle 57" o:spid="_x0000_s1033" style="position:absolute;left:1680;top:6449;width:157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" fillcolor="#4aacc5" stroked="f">
                  <v:fill opacity="32896f"/>
                </v:rect>
                <v:rect id="Rectangle 56" o:spid="_x0000_s1034" style="position:absolute;left:1680;top:6449;width:157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" filled="f" strokecolor="#f1f1f1" strokeweight="3pt"/>
                <v:rect id="Rectangle 55" o:spid="_x0000_s1035" style="position:absolute;left:104;top:6449;width:157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" fillcolor="#4aacc5" stroked="f">
                  <v:fill opacity="52428f"/>
                </v:rect>
                <v:rect id="Rectangle 54" o:spid="_x0000_s1036" style="position:absolute;left:104;top:6449;width:157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" filled="f" strokecolor="#f1f1f1" strokeweight="3pt"/>
                <v:rect id="Rectangle 53" o:spid="_x0000_s1037" style="position:absolute;left:104;top:4770;width:15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" fillcolor="#4aacc5" stroked="f">
                  <v:fill opacity="32896f"/>
                </v:rect>
                <v:rect id="Rectangle 52" o:spid="_x0000_s1038" style="position:absolute;left:104;top:4770;width:15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" filled="f" strokecolor="#f1f1f1" strokeweight="3pt"/>
                <v:rect id="Rectangle 51" o:spid="_x0000_s1039" style="position:absolute;left:104;top:8129;width:15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" fillcolor="#4aacc5" stroked="f">
                  <v:fill opacity="32896f"/>
                </v:rect>
                <v:rect id="Rectangle 50" o:spid="_x0000_s1040" style="position:absolute;left:104;top:8129;width:15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" filled="f" strokecolor="#f1f1f1" strokeweight="3pt"/>
                <v:rect id="Rectangle 49" o:spid="_x0000_s1041" style="position:absolute;left:1680;top:9808;width:157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" fillcolor="#4aacc5" stroked="f">
                  <v:fill opacity="32896f"/>
                </v:rect>
                <v:rect id="Rectangle 48" o:spid="_x0000_s1042" style="position:absolute;left:1680;top:9808;width:157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" filled="f" strokecolor="#f1f1f1" strokeweight="3pt"/>
                <w10:wrap anchorx="margin" anchory="margin"/>
              </v:group>
            </w:pict>
          </mc:Fallback>
        </mc:AlternateContent>
      </w: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9F6AA6" w:rsidRDefault="009F6AA6" w:rsidP="0001344B">
      <w:pPr>
        <w:jc w:val="center"/>
        <w:rPr>
          <w:noProof/>
          <w:sz w:val="50"/>
          <w:szCs w:val="50"/>
        </w:rPr>
      </w:pPr>
      <w:r>
        <w:rPr>
          <w:noProof/>
          <w:sz w:val="50"/>
          <w:szCs w:val="50"/>
        </w:rPr>
        <w:t xml:space="preserve">                         </w:t>
      </w:r>
    </w:p>
    <w:p w:rsidR="009F6AA6" w:rsidRDefault="009F6AA6" w:rsidP="0001344B">
      <w:pPr>
        <w:jc w:val="center"/>
        <w:rPr>
          <w:noProof/>
          <w:sz w:val="50"/>
          <w:szCs w:val="50"/>
        </w:rPr>
      </w:pPr>
    </w:p>
    <w:p w:rsidR="009F6AA6" w:rsidRPr="009F6AA6" w:rsidRDefault="009F6AA6" w:rsidP="009F6AA6">
      <w:pPr>
        <w:spacing w:before="231"/>
        <w:ind w:left="4318" w:right="1986" w:hanging="2"/>
        <w:jc w:val="center"/>
        <w:rPr>
          <w:rFonts w:ascii="Arial" w:hAnsi="Arial"/>
          <w:b/>
          <w:sz w:val="50"/>
          <w:szCs w:val="50"/>
        </w:rPr>
      </w:pPr>
      <w:r w:rsidRPr="009F6AA6">
        <w:rPr>
          <w:noProof/>
          <w:sz w:val="50"/>
          <w:szCs w:val="50"/>
        </w:rPr>
        <w:t xml:space="preserve">   </w:t>
      </w:r>
      <w:r w:rsidRPr="009F6AA6">
        <w:rPr>
          <w:rFonts w:ascii="Arial" w:hAnsi="Arial"/>
          <w:b/>
          <w:sz w:val="50"/>
          <w:szCs w:val="50"/>
        </w:rPr>
        <w:t>İKLİM DEĞİŞİKLİĞİ VE SIFIR ATIK MÜDÜRLÜĞÜ</w:t>
      </w:r>
    </w:p>
    <w:p w:rsidR="009F6AA6" w:rsidRPr="009F6AA6" w:rsidRDefault="009F6AA6" w:rsidP="009F6AA6">
      <w:pPr>
        <w:spacing w:before="1"/>
        <w:ind w:left="3055" w:right="723"/>
        <w:jc w:val="center"/>
        <w:rPr>
          <w:rFonts w:ascii="Arial" w:hAnsi="Arial"/>
          <w:b/>
          <w:sz w:val="50"/>
          <w:szCs w:val="50"/>
        </w:rPr>
      </w:pPr>
      <w:r w:rsidRPr="009F6AA6">
        <w:rPr>
          <w:rFonts w:ascii="Arial" w:hAnsi="Arial"/>
          <w:b/>
          <w:sz w:val="50"/>
          <w:szCs w:val="50"/>
        </w:rPr>
        <w:t>GÖREV VE ÇALIŞMA YÖNETMELİĞİ</w:t>
      </w:r>
    </w:p>
    <w:p w:rsidR="00E33F68" w:rsidRPr="009F6AA6" w:rsidRDefault="009F6AA6" w:rsidP="009F6AA6">
      <w:pPr>
        <w:jc w:val="center"/>
        <w:rPr>
          <w:noProof/>
          <w:sz w:val="60"/>
          <w:szCs w:val="60"/>
        </w:rPr>
      </w:pPr>
      <w:r w:rsidRPr="009F6AA6">
        <w:rPr>
          <w:noProof/>
          <w:sz w:val="60"/>
          <w:szCs w:val="60"/>
        </w:rPr>
        <w:t xml:space="preserve">           </w:t>
      </w:r>
      <w:r>
        <w:rPr>
          <w:noProof/>
          <w:sz w:val="60"/>
          <w:szCs w:val="60"/>
        </w:rPr>
        <w:t xml:space="preserve">   </w:t>
      </w: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E33F68" w:rsidRDefault="00E33F68" w:rsidP="0001344B">
      <w:pPr>
        <w:jc w:val="center"/>
        <w:rPr>
          <w:noProof/>
        </w:rPr>
      </w:pPr>
    </w:p>
    <w:p w:rsidR="000249BC" w:rsidRDefault="000249BC" w:rsidP="000249BC">
      <w:pPr>
        <w:rPr>
          <w:noProof/>
        </w:rPr>
      </w:pPr>
    </w:p>
    <w:p w:rsidR="0001344B" w:rsidRPr="00F4234B" w:rsidRDefault="000249BC" w:rsidP="000249BC">
      <w:r>
        <w:rPr>
          <w:noProof/>
        </w:rPr>
        <w:lastRenderedPageBreak/>
        <w:t xml:space="preserve">                   </w:t>
      </w:r>
      <w:r w:rsidR="002320DB">
        <w:rPr>
          <w:b/>
          <w:sz w:val="28"/>
          <w:szCs w:val="28"/>
        </w:rPr>
        <w:t xml:space="preserve">İKLİM DEĞİŞİKLİĞİ VE SIFIR ATIK </w:t>
      </w:r>
      <w:r w:rsidR="0001344B" w:rsidRPr="00C210A0">
        <w:rPr>
          <w:b/>
          <w:sz w:val="28"/>
          <w:szCs w:val="28"/>
        </w:rPr>
        <w:t>MÜDÜRLÜĞÜ</w:t>
      </w:r>
    </w:p>
    <w:p w:rsidR="0001344B" w:rsidRDefault="0001344B" w:rsidP="0001344B">
      <w:pPr>
        <w:jc w:val="center"/>
        <w:rPr>
          <w:b/>
          <w:sz w:val="28"/>
          <w:szCs w:val="28"/>
        </w:rPr>
      </w:pPr>
      <w:r w:rsidRPr="00C210A0">
        <w:rPr>
          <w:b/>
          <w:sz w:val="28"/>
          <w:szCs w:val="28"/>
        </w:rPr>
        <w:t>ORGANİZASYON ŞEMASI</w:t>
      </w:r>
    </w:p>
    <w:p w:rsidR="0001344B" w:rsidRDefault="0001344B" w:rsidP="0001344B">
      <w:pPr>
        <w:jc w:val="center"/>
        <w:rPr>
          <w:b/>
        </w:rPr>
      </w:pPr>
    </w:p>
    <w:p w:rsidR="00076E19" w:rsidRDefault="00076E19"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0288" behindDoc="0" locked="0" layoutInCell="1" allowOverlap="1" wp14:anchorId="1C8D67E1" wp14:editId="77D6DD1B">
                <wp:simplePos x="0" y="0"/>
                <wp:positionH relativeFrom="column">
                  <wp:posOffset>2091055</wp:posOffset>
                </wp:positionH>
                <wp:positionV relativeFrom="paragraph">
                  <wp:posOffset>1339215</wp:posOffset>
                </wp:positionV>
                <wp:extent cx="1676400" cy="962025"/>
                <wp:effectExtent l="14605" t="10795" r="13970" b="27305"/>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620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762126" w:rsidRPr="00AC562A" w:rsidRDefault="00762126" w:rsidP="0001344B">
                            <w:pPr>
                              <w:jc w:val="center"/>
                              <w:rPr>
                                <w:b/>
                                <w:sz w:val="28"/>
                                <w:szCs w:val="28"/>
                              </w:rPr>
                            </w:pPr>
                            <w:r w:rsidRPr="00AC562A">
                              <w:rPr>
                                <w:b/>
                                <w:sz w:val="28"/>
                                <w:szCs w:val="28"/>
                              </w:rPr>
                              <w:t>BELEDİYE BAŞ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D67E1" id="Yuvarlatılmış Dikdörtgen 68" o:spid="_x0000_s1043" style="position:absolute;left:0;text-align:left;margin-left:164.65pt;margin-top:105.45pt;width:13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" fillcolor="#95b3d7" strokecolor="#95b3d7" strokeweight="1pt">
                <v:fill color2="#dbe5f1" angle="135" focus="50%" type="gradient"/>
                <v:shadow on="t" color="#243f60" opacity=".5" offset="1pt"/>
                <v:textbox>
                  <w:txbxContent>
                    <w:p w:rsidR="00762126" w:rsidRPr="00AC562A" w:rsidRDefault="00762126" w:rsidP="0001344B">
                      <w:pPr>
                        <w:jc w:val="center"/>
                        <w:rPr>
                          <w:b/>
                          <w:sz w:val="28"/>
                          <w:szCs w:val="28"/>
                        </w:rPr>
                      </w:pPr>
                      <w:r w:rsidRPr="00AC562A">
                        <w:rPr>
                          <w:b/>
                          <w:sz w:val="28"/>
                          <w:szCs w:val="28"/>
                        </w:rPr>
                        <w:t>BELEDİYE BAŞKAN YARDIMCISI</w:t>
                      </w:r>
                    </w:p>
                  </w:txbxContent>
                </v:textbox>
              </v:roundrect>
            </w:pict>
          </mc:Fallback>
        </mc:AlternateContent>
      </w:r>
      <w:r>
        <w:rPr>
          <w:b/>
          <w:noProof/>
        </w:rPr>
        <mc:AlternateContent>
          <mc:Choice Requires="wps">
            <w:drawing>
              <wp:anchor distT="0" distB="0" distL="114300" distR="114300" simplePos="0" relativeHeight="251659264" behindDoc="0" locked="0" layoutInCell="1" allowOverlap="1" wp14:anchorId="08ED41C2" wp14:editId="11006727">
                <wp:simplePos x="0" y="0"/>
                <wp:positionH relativeFrom="column">
                  <wp:posOffset>2091055</wp:posOffset>
                </wp:positionH>
                <wp:positionV relativeFrom="paragraph">
                  <wp:posOffset>15240</wp:posOffset>
                </wp:positionV>
                <wp:extent cx="1676400" cy="962025"/>
                <wp:effectExtent l="14605" t="10795" r="13970" b="27305"/>
                <wp:wrapNone/>
                <wp:docPr id="67" name="Yuvarlatılmış 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620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762126" w:rsidRDefault="00762126" w:rsidP="0001344B">
                            <w:pPr>
                              <w:jc w:val="center"/>
                              <w:rPr>
                                <w:b/>
                                <w:sz w:val="28"/>
                                <w:szCs w:val="28"/>
                              </w:rPr>
                            </w:pPr>
                          </w:p>
                          <w:p w:rsidR="00762126" w:rsidRPr="00AC562A" w:rsidRDefault="00762126" w:rsidP="0001344B">
                            <w:pPr>
                              <w:jc w:val="center"/>
                              <w:rPr>
                                <w:b/>
                                <w:sz w:val="28"/>
                                <w:szCs w:val="28"/>
                              </w:rPr>
                            </w:pPr>
                            <w:r w:rsidRPr="00AC562A">
                              <w:rPr>
                                <w:b/>
                                <w:sz w:val="28"/>
                                <w:szCs w:val="28"/>
                              </w:rPr>
                              <w:t>BELEDİYE</w:t>
                            </w:r>
                          </w:p>
                          <w:p w:rsidR="00762126" w:rsidRPr="00AC562A" w:rsidRDefault="00762126" w:rsidP="0001344B">
                            <w:pPr>
                              <w:jc w:val="center"/>
                              <w:rPr>
                                <w:b/>
                                <w:sz w:val="28"/>
                                <w:szCs w:val="28"/>
                              </w:rPr>
                            </w:pPr>
                            <w:r w:rsidRPr="00AC562A">
                              <w:rPr>
                                <w:b/>
                                <w:sz w:val="28"/>
                                <w:szCs w:val="28"/>
                              </w:rPr>
                              <w:t>BAŞK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D41C2" id="Yuvarlatılmış Dikdörtgen 67" o:spid="_x0000_s1044" style="position:absolute;left:0;text-align:left;margin-left:164.65pt;margin-top:1.2pt;width:13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" fillcolor="#95b3d7" strokecolor="#95b3d7" strokeweight="1pt">
                <v:fill color2="#dbe5f1" angle="135" focus="50%" type="gradient"/>
                <v:shadow on="t" color="#243f60" opacity=".5" offset="1pt"/>
                <v:textbox>
                  <w:txbxContent>
                    <w:p w:rsidR="00762126" w:rsidRDefault="00762126" w:rsidP="0001344B">
                      <w:pPr>
                        <w:jc w:val="center"/>
                        <w:rPr>
                          <w:b/>
                          <w:sz w:val="28"/>
                          <w:szCs w:val="28"/>
                        </w:rPr>
                      </w:pPr>
                    </w:p>
                    <w:p w:rsidR="00762126" w:rsidRPr="00AC562A" w:rsidRDefault="00762126" w:rsidP="0001344B">
                      <w:pPr>
                        <w:jc w:val="center"/>
                        <w:rPr>
                          <w:b/>
                          <w:sz w:val="28"/>
                          <w:szCs w:val="28"/>
                        </w:rPr>
                      </w:pPr>
                      <w:r w:rsidRPr="00AC562A">
                        <w:rPr>
                          <w:b/>
                          <w:sz w:val="28"/>
                          <w:szCs w:val="28"/>
                        </w:rPr>
                        <w:t>BELEDİYE</w:t>
                      </w:r>
                    </w:p>
                    <w:p w:rsidR="00762126" w:rsidRPr="00AC562A" w:rsidRDefault="00762126" w:rsidP="0001344B">
                      <w:pPr>
                        <w:jc w:val="center"/>
                        <w:rPr>
                          <w:b/>
                          <w:sz w:val="28"/>
                          <w:szCs w:val="28"/>
                        </w:rPr>
                      </w:pPr>
                      <w:r w:rsidRPr="00AC562A">
                        <w:rPr>
                          <w:b/>
                          <w:sz w:val="28"/>
                          <w:szCs w:val="28"/>
                        </w:rPr>
                        <w:t>BAŞKANI</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3360" behindDoc="0" locked="0" layoutInCell="1" allowOverlap="1" wp14:anchorId="5781F512" wp14:editId="2FA38C55">
                <wp:simplePos x="0" y="0"/>
                <wp:positionH relativeFrom="column">
                  <wp:posOffset>2872105</wp:posOffset>
                </wp:positionH>
                <wp:positionV relativeFrom="paragraph">
                  <wp:posOffset>100965</wp:posOffset>
                </wp:positionV>
                <wp:extent cx="0" cy="361950"/>
                <wp:effectExtent l="5080" t="10795" r="13970" b="825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06B9B0" id="_x0000_t32" coordsize="21600,21600" o:spt="32" o:oned="t" path="m,l21600,21600e" filled="f">
                <v:path arrowok="t" fillok="f" o:connecttype="none"/>
                <o:lock v:ext="edit" shapetype="t"/>
              </v:shapetype>
              <v:shape id="Düz Ok Bağlayıcısı 66" o:spid="_x0000_s1026" type="#_x0000_t32" style="position:absolute;margin-left:226.15pt;margin-top:7.9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"/>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4384" behindDoc="0" locked="0" layoutInCell="1" allowOverlap="1" wp14:anchorId="304B55B9" wp14:editId="55246090">
                <wp:simplePos x="0" y="0"/>
                <wp:positionH relativeFrom="column">
                  <wp:posOffset>2872105</wp:posOffset>
                </wp:positionH>
                <wp:positionV relativeFrom="paragraph">
                  <wp:posOffset>22860</wp:posOffset>
                </wp:positionV>
                <wp:extent cx="0" cy="409575"/>
                <wp:effectExtent l="5080" t="10795" r="13970" b="8255"/>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B0CF44" id="Düz Ok Bağlayıcısı 65" o:spid="_x0000_s1026" type="#_x0000_t32" style="position:absolute;margin-left:226.15pt;margin-top:1.8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"/>
            </w:pict>
          </mc:Fallback>
        </mc:AlternateContent>
      </w:r>
    </w:p>
    <w:p w:rsidR="0001344B" w:rsidRDefault="0001344B" w:rsidP="0001344B">
      <w:pPr>
        <w:jc w:val="center"/>
        <w:rPr>
          <w:b/>
        </w:rPr>
      </w:pPr>
    </w:p>
    <w:p w:rsidR="0001344B" w:rsidRDefault="00857803" w:rsidP="0001344B">
      <w:pPr>
        <w:jc w:val="center"/>
        <w:rPr>
          <w:b/>
        </w:rPr>
      </w:pPr>
      <w:r>
        <w:rPr>
          <w:b/>
          <w:noProof/>
        </w:rPr>
        <mc:AlternateContent>
          <mc:Choice Requires="wps">
            <w:drawing>
              <wp:anchor distT="0" distB="0" distL="114300" distR="114300" simplePos="0" relativeHeight="251661312" behindDoc="0" locked="0" layoutInCell="1" allowOverlap="1" wp14:anchorId="47E6AA54" wp14:editId="77214575">
                <wp:simplePos x="0" y="0"/>
                <wp:positionH relativeFrom="column">
                  <wp:posOffset>2152650</wp:posOffset>
                </wp:positionH>
                <wp:positionV relativeFrom="paragraph">
                  <wp:posOffset>69215</wp:posOffset>
                </wp:positionV>
                <wp:extent cx="1676400" cy="1019175"/>
                <wp:effectExtent l="0" t="0" r="38100" b="66675"/>
                <wp:wrapNone/>
                <wp:docPr id="69"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19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762126" w:rsidRPr="00AC562A" w:rsidRDefault="00762126" w:rsidP="0001344B">
                            <w:pPr>
                              <w:jc w:val="center"/>
                              <w:rPr>
                                <w:b/>
                                <w:sz w:val="28"/>
                                <w:szCs w:val="28"/>
                              </w:rPr>
                            </w:pPr>
                            <w:r w:rsidRPr="00AC562A">
                              <w:rPr>
                                <w:b/>
                                <w:sz w:val="28"/>
                                <w:szCs w:val="28"/>
                              </w:rPr>
                              <w:t>İ</w:t>
                            </w:r>
                            <w:r w:rsidR="002320DB">
                              <w:rPr>
                                <w:b/>
                                <w:sz w:val="28"/>
                                <w:szCs w:val="28"/>
                              </w:rPr>
                              <w:t>KLİM DEĞİŞİKLİĞİ VE SIFIR ATIK</w:t>
                            </w:r>
                            <w:r w:rsidRPr="00AC562A">
                              <w:rPr>
                                <w:b/>
                                <w:sz w:val="28"/>
                                <w:szCs w:val="28"/>
                              </w:rPr>
                              <w:t xml:space="preserv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6AA54" id="Yuvarlatılmış Dikdörtgen 69" o:spid="_x0000_s1045" style="position:absolute;left:0;text-align:left;margin-left:169.5pt;margin-top:5.45pt;width:132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" fillcolor="#95b3d7" strokecolor="#95b3d7" strokeweight="1pt">
                <v:fill color2="#dbe5f1" angle="135" focus="50%" type="gradient"/>
                <v:shadow on="t" color="#243f60" opacity=".5" offset="1pt"/>
                <v:textbox>
                  <w:txbxContent>
                    <w:p w:rsidR="00762126" w:rsidRPr="00AC562A" w:rsidRDefault="00762126" w:rsidP="0001344B">
                      <w:pPr>
                        <w:jc w:val="center"/>
                        <w:rPr>
                          <w:b/>
                          <w:sz w:val="28"/>
                          <w:szCs w:val="28"/>
                        </w:rPr>
                      </w:pPr>
                      <w:r w:rsidRPr="00AC562A">
                        <w:rPr>
                          <w:b/>
                          <w:sz w:val="28"/>
                          <w:szCs w:val="28"/>
                        </w:rPr>
                        <w:t>İ</w:t>
                      </w:r>
                      <w:r w:rsidR="002320DB">
                        <w:rPr>
                          <w:b/>
                          <w:sz w:val="28"/>
                          <w:szCs w:val="28"/>
                        </w:rPr>
                        <w:t>KLİM DEĞİŞİKLİĞİ VE SIFIR ATIK</w:t>
                      </w:r>
                      <w:r w:rsidRPr="00AC562A">
                        <w:rPr>
                          <w:b/>
                          <w:sz w:val="28"/>
                          <w:szCs w:val="28"/>
                        </w:rPr>
                        <w:t xml:space="preserve"> MÜDÜRÜ</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E04DF2" w:rsidP="0001344B">
      <w:pPr>
        <w:jc w:val="cente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00375</wp:posOffset>
                </wp:positionH>
                <wp:positionV relativeFrom="paragraph">
                  <wp:posOffset>66039</wp:posOffset>
                </wp:positionV>
                <wp:extent cx="9525" cy="92392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DFF85" id="Düz Bağlayıcı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6.25pt,5.2pt" to="23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" strokecolor="black [3200]" strokeweight=".5pt">
                <v:stroke joinstyle="miter"/>
              </v:line>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E04DF2" w:rsidP="0001344B">
      <w:pPr>
        <w:jc w:val="center"/>
        <w:rPr>
          <w:b/>
        </w:rPr>
      </w:pPr>
      <w:r>
        <w:rPr>
          <w:b/>
          <w:noProof/>
        </w:rPr>
        <mc:AlternateContent>
          <mc:Choice Requires="wps">
            <w:drawing>
              <wp:anchor distT="0" distB="0" distL="114300" distR="114300" simplePos="0" relativeHeight="251685888" behindDoc="0" locked="0" layoutInCell="1" allowOverlap="1" wp14:anchorId="21444B86" wp14:editId="54121252">
                <wp:simplePos x="0" y="0"/>
                <wp:positionH relativeFrom="column">
                  <wp:posOffset>4505325</wp:posOffset>
                </wp:positionH>
                <wp:positionV relativeFrom="paragraph">
                  <wp:posOffset>132715</wp:posOffset>
                </wp:positionV>
                <wp:extent cx="0" cy="419100"/>
                <wp:effectExtent l="0" t="0" r="19050" b="19050"/>
                <wp:wrapNone/>
                <wp:docPr id="30" name="Düz Bağlayıcı 30"/>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B762" id="Düz Bağlayıcı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0.45pt" to="35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" strokecolor="black [3213]" strokeweight=".5pt">
                <v:stroke joinstyle="miter"/>
              </v:line>
            </w:pict>
          </mc:Fallback>
        </mc:AlternateContent>
      </w:r>
      <w:r>
        <w:rPr>
          <w:b/>
          <w:noProof/>
        </w:rPr>
        <mc:AlternateContent>
          <mc:Choice Requires="wps">
            <w:drawing>
              <wp:anchor distT="0" distB="0" distL="114300" distR="114300" simplePos="0" relativeHeight="251681792" behindDoc="0" locked="0" layoutInCell="1" allowOverlap="1" wp14:anchorId="75884B5D" wp14:editId="08C032E3">
                <wp:simplePos x="0" y="0"/>
                <wp:positionH relativeFrom="column">
                  <wp:posOffset>219075</wp:posOffset>
                </wp:positionH>
                <wp:positionV relativeFrom="paragraph">
                  <wp:posOffset>104139</wp:posOffset>
                </wp:positionV>
                <wp:extent cx="5772150" cy="9525"/>
                <wp:effectExtent l="0" t="0" r="19050" b="28575"/>
                <wp:wrapNone/>
                <wp:docPr id="26" name="Düz Bağlayıcı 26"/>
                <wp:cNvGraphicFramePr/>
                <a:graphic xmlns:a="http://schemas.openxmlformats.org/drawingml/2006/main">
                  <a:graphicData uri="http://schemas.microsoft.com/office/word/2010/wordprocessingShape">
                    <wps:wsp>
                      <wps:cNvCnPr/>
                      <wps:spPr>
                        <a:xfrm>
                          <a:off x="0" y="0"/>
                          <a:ext cx="5772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556FB" id="Düz Bağlayıcı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2pt" to="47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" strokecolor="black [3213]" strokeweight=".5pt">
                <v:stroke joinstyle="miter"/>
              </v:line>
            </w:pict>
          </mc:Fallback>
        </mc:AlternateContent>
      </w:r>
      <w:r>
        <w:rPr>
          <w:b/>
          <w:noProof/>
        </w:rPr>
        <mc:AlternateContent>
          <mc:Choice Requires="wps">
            <w:drawing>
              <wp:anchor distT="0" distB="0" distL="114300" distR="114300" simplePos="0" relativeHeight="251686912" behindDoc="0" locked="0" layoutInCell="1" allowOverlap="1" wp14:anchorId="506CEAEE" wp14:editId="7D7D9CB3">
                <wp:simplePos x="0" y="0"/>
                <wp:positionH relativeFrom="column">
                  <wp:posOffset>5981700</wp:posOffset>
                </wp:positionH>
                <wp:positionV relativeFrom="paragraph">
                  <wp:posOffset>113665</wp:posOffset>
                </wp:positionV>
                <wp:extent cx="0" cy="428625"/>
                <wp:effectExtent l="0" t="0" r="19050" b="28575"/>
                <wp:wrapNone/>
                <wp:docPr id="31" name="Düz Bağlayıcı 31"/>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FA9EC" id="Düz Bağlayıcı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8.95pt" to="47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" strokecolor="black [3213]" strokeweight=".5pt">
                <v:stroke joinstyle="miter"/>
              </v:line>
            </w:pict>
          </mc:Fallback>
        </mc:AlternateContent>
      </w:r>
      <w:r>
        <w:rPr>
          <w:b/>
          <w:noProof/>
        </w:rPr>
        <mc:AlternateContent>
          <mc:Choice Requires="wps">
            <w:drawing>
              <wp:anchor distT="0" distB="0" distL="114300" distR="114300" simplePos="0" relativeHeight="251684864" behindDoc="0" locked="0" layoutInCell="1" allowOverlap="1" wp14:anchorId="1D90652D" wp14:editId="47862140">
                <wp:simplePos x="0" y="0"/>
                <wp:positionH relativeFrom="column">
                  <wp:posOffset>3019425</wp:posOffset>
                </wp:positionH>
                <wp:positionV relativeFrom="paragraph">
                  <wp:posOffset>113665</wp:posOffset>
                </wp:positionV>
                <wp:extent cx="9525" cy="438150"/>
                <wp:effectExtent l="0" t="0" r="28575" b="19050"/>
                <wp:wrapNone/>
                <wp:docPr id="29" name="Düz Bağlayıcı 29"/>
                <wp:cNvGraphicFramePr/>
                <a:graphic xmlns:a="http://schemas.openxmlformats.org/drawingml/2006/main">
                  <a:graphicData uri="http://schemas.microsoft.com/office/word/2010/wordprocessingShape">
                    <wps:wsp>
                      <wps:cNvCnPr/>
                      <wps:spPr>
                        <a:xfrm>
                          <a:off x="0" y="0"/>
                          <a:ext cx="9525"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0CB38" id="Düz Bağlayıcı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7.75pt,8.95pt" to="23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" strokecolor="black [3213]" strokeweight=".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7FB66D09" wp14:editId="1481FBD7">
                <wp:simplePos x="0" y="0"/>
                <wp:positionH relativeFrom="column">
                  <wp:posOffset>1666875</wp:posOffset>
                </wp:positionH>
                <wp:positionV relativeFrom="paragraph">
                  <wp:posOffset>123190</wp:posOffset>
                </wp:positionV>
                <wp:extent cx="0" cy="447675"/>
                <wp:effectExtent l="0" t="0" r="19050" b="28575"/>
                <wp:wrapNone/>
                <wp:docPr id="28" name="Düz Bağlayıcı 2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EAB07" id="Düz Bağlayıcı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1.25pt,9.7pt" to="131.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" strokecolor="black [3200]" strokeweight=".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59A72D76" wp14:editId="7D87F735">
                <wp:simplePos x="0" y="0"/>
                <wp:positionH relativeFrom="column">
                  <wp:posOffset>247649</wp:posOffset>
                </wp:positionH>
                <wp:positionV relativeFrom="paragraph">
                  <wp:posOffset>104140</wp:posOffset>
                </wp:positionV>
                <wp:extent cx="0" cy="447675"/>
                <wp:effectExtent l="0" t="0" r="19050" b="28575"/>
                <wp:wrapNone/>
                <wp:docPr id="27" name="Düz Bağlayıcı 27"/>
                <wp:cNvGraphicFramePr/>
                <a:graphic xmlns:a="http://schemas.openxmlformats.org/drawingml/2006/main">
                  <a:graphicData uri="http://schemas.microsoft.com/office/word/2010/wordprocessingShape">
                    <wps:wsp>
                      <wps:cNvCnPr/>
                      <wps:spPr>
                        <a:xfrm flipH="1">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B36A" id="Düz Bağlayıcı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2pt" to="19.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" strokecolor="black [3213]" strokeweight=".5pt">
                <v:stroke joinstyle="miter"/>
              </v:line>
            </w:pict>
          </mc:Fallback>
        </mc:AlternateContent>
      </w:r>
    </w:p>
    <w:p w:rsidR="0001344B" w:rsidRDefault="0001344B" w:rsidP="0001344B">
      <w:pPr>
        <w:jc w:val="center"/>
        <w:rPr>
          <w:b/>
        </w:rPr>
      </w:pPr>
    </w:p>
    <w:p w:rsidR="0001344B" w:rsidRDefault="00E04DF2" w:rsidP="0001344B">
      <w:pPr>
        <w:jc w:val="center"/>
        <w:rPr>
          <w:b/>
        </w:rPr>
      </w:pPr>
      <w:r>
        <w:rPr>
          <w:b/>
          <w:noProof/>
        </w:rPr>
        <mc:AlternateContent>
          <mc:Choice Requires="wps">
            <w:drawing>
              <wp:anchor distT="0" distB="0" distL="114300" distR="114300" simplePos="0" relativeHeight="251669504" behindDoc="0" locked="0" layoutInCell="1" allowOverlap="1" wp14:anchorId="672D875D" wp14:editId="58AEF79D">
                <wp:simplePos x="0" y="0"/>
                <wp:positionH relativeFrom="column">
                  <wp:posOffset>-209550</wp:posOffset>
                </wp:positionH>
                <wp:positionV relativeFrom="paragraph">
                  <wp:posOffset>210820</wp:posOffset>
                </wp:positionV>
                <wp:extent cx="1028700" cy="1485900"/>
                <wp:effectExtent l="0" t="0" r="38100" b="57150"/>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485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4DF2" w:rsidRDefault="00E04DF2" w:rsidP="0001344B">
                            <w:pPr>
                              <w:jc w:val="center"/>
                              <w:rPr>
                                <w:b/>
                                <w:sz w:val="20"/>
                                <w:szCs w:val="20"/>
                              </w:rPr>
                            </w:pPr>
                          </w:p>
                          <w:p w:rsidR="00E04DF2" w:rsidRDefault="00E04DF2" w:rsidP="0001344B">
                            <w:pPr>
                              <w:jc w:val="center"/>
                              <w:rPr>
                                <w:b/>
                                <w:sz w:val="20"/>
                                <w:szCs w:val="20"/>
                              </w:rPr>
                            </w:pPr>
                          </w:p>
                          <w:p w:rsidR="00E04DF2" w:rsidRDefault="00E04DF2" w:rsidP="0001344B">
                            <w:pPr>
                              <w:jc w:val="center"/>
                              <w:rPr>
                                <w:b/>
                                <w:sz w:val="20"/>
                                <w:szCs w:val="20"/>
                              </w:rPr>
                            </w:pPr>
                          </w:p>
                          <w:p w:rsidR="00E04DF2" w:rsidRDefault="00E04DF2" w:rsidP="0001344B">
                            <w:pPr>
                              <w:jc w:val="center"/>
                              <w:rPr>
                                <w:b/>
                                <w:sz w:val="20"/>
                                <w:szCs w:val="20"/>
                              </w:rPr>
                            </w:pPr>
                          </w:p>
                          <w:p w:rsidR="00762126" w:rsidRPr="001B5F50" w:rsidRDefault="00E04DF2" w:rsidP="0001344B">
                            <w:pPr>
                              <w:jc w:val="center"/>
                              <w:rPr>
                                <w:b/>
                                <w:sz w:val="20"/>
                                <w:szCs w:val="20"/>
                              </w:rPr>
                            </w:pPr>
                            <w:r>
                              <w:rPr>
                                <w:b/>
                                <w:sz w:val="20"/>
                                <w:szCs w:val="20"/>
                              </w:rPr>
                              <w:t>MÜHEN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D875D" id="Yuvarlatılmış Dikdörtgen 48" o:spid="_x0000_s1046" style="position:absolute;left:0;text-align:left;margin-left:-16.5pt;margin-top:16.6pt;width:8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" fillcolor="#95b3d7" strokecolor="#95b3d7" strokeweight="1pt">
                <v:fill color2="#dbe5f1" angle="135" focus="50%" type="gradient"/>
                <v:shadow on="t" color="#243f60" opacity=".5" offset="1pt"/>
                <v:textbox>
                  <w:txbxContent>
                    <w:p w:rsidR="00E04DF2" w:rsidRDefault="00E04DF2" w:rsidP="0001344B">
                      <w:pPr>
                        <w:jc w:val="center"/>
                        <w:rPr>
                          <w:b/>
                          <w:sz w:val="20"/>
                          <w:szCs w:val="20"/>
                        </w:rPr>
                      </w:pPr>
                    </w:p>
                    <w:p w:rsidR="00E04DF2" w:rsidRDefault="00E04DF2" w:rsidP="0001344B">
                      <w:pPr>
                        <w:jc w:val="center"/>
                        <w:rPr>
                          <w:b/>
                          <w:sz w:val="20"/>
                          <w:szCs w:val="20"/>
                        </w:rPr>
                      </w:pPr>
                    </w:p>
                    <w:p w:rsidR="00E04DF2" w:rsidRDefault="00E04DF2" w:rsidP="0001344B">
                      <w:pPr>
                        <w:jc w:val="center"/>
                        <w:rPr>
                          <w:b/>
                          <w:sz w:val="20"/>
                          <w:szCs w:val="20"/>
                        </w:rPr>
                      </w:pPr>
                    </w:p>
                    <w:p w:rsidR="00E04DF2" w:rsidRDefault="00E04DF2" w:rsidP="0001344B">
                      <w:pPr>
                        <w:jc w:val="center"/>
                        <w:rPr>
                          <w:b/>
                          <w:sz w:val="20"/>
                          <w:szCs w:val="20"/>
                        </w:rPr>
                      </w:pPr>
                    </w:p>
                    <w:p w:rsidR="00762126" w:rsidRPr="001B5F50" w:rsidRDefault="00E04DF2" w:rsidP="0001344B">
                      <w:pPr>
                        <w:jc w:val="center"/>
                        <w:rPr>
                          <w:b/>
                          <w:sz w:val="20"/>
                          <w:szCs w:val="20"/>
                        </w:rPr>
                      </w:pPr>
                      <w:r>
                        <w:rPr>
                          <w:b/>
                          <w:sz w:val="20"/>
                          <w:szCs w:val="20"/>
                        </w:rPr>
                        <w:t>MÜHENDİS</w:t>
                      </w:r>
                    </w:p>
                  </w:txbxContent>
                </v:textbox>
              </v:roundrect>
            </w:pict>
          </mc:Fallback>
        </mc:AlternateContent>
      </w:r>
    </w:p>
    <w:p w:rsidR="0001344B" w:rsidRDefault="00E04DF2" w:rsidP="0001344B">
      <w:pPr>
        <w:jc w:val="center"/>
        <w:rPr>
          <w:b/>
        </w:rPr>
      </w:pPr>
      <w:r>
        <w:rPr>
          <w:b/>
          <w:noProof/>
        </w:rPr>
        <mc:AlternateContent>
          <mc:Choice Requires="wps">
            <w:drawing>
              <wp:anchor distT="0" distB="0" distL="114300" distR="114300" simplePos="0" relativeHeight="251679744" behindDoc="0" locked="0" layoutInCell="1" allowOverlap="1" wp14:anchorId="45736E1E" wp14:editId="785456AE">
                <wp:simplePos x="0" y="0"/>
                <wp:positionH relativeFrom="column">
                  <wp:posOffset>5438775</wp:posOffset>
                </wp:positionH>
                <wp:positionV relativeFrom="paragraph">
                  <wp:posOffset>6984</wp:posOffset>
                </wp:positionV>
                <wp:extent cx="1104900" cy="1400175"/>
                <wp:effectExtent l="0" t="0" r="38100" b="666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0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4DF2" w:rsidRDefault="00E04DF2" w:rsidP="00E04DF2">
                            <w:pPr>
                              <w:rPr>
                                <w:b/>
                                <w:sz w:val="20"/>
                                <w:szCs w:val="20"/>
                              </w:rPr>
                            </w:pPr>
                          </w:p>
                          <w:p w:rsidR="00E04DF2" w:rsidRDefault="00E04DF2" w:rsidP="00E04DF2">
                            <w:pPr>
                              <w:rPr>
                                <w:b/>
                                <w:sz w:val="20"/>
                                <w:szCs w:val="20"/>
                              </w:rPr>
                            </w:pPr>
                          </w:p>
                          <w:p w:rsidR="00E04DF2" w:rsidRDefault="00E04DF2" w:rsidP="00E04DF2">
                            <w:pPr>
                              <w:rPr>
                                <w:b/>
                                <w:sz w:val="20"/>
                                <w:szCs w:val="20"/>
                              </w:rPr>
                            </w:pPr>
                          </w:p>
                          <w:p w:rsidR="00762126" w:rsidRPr="001B5F50" w:rsidRDefault="00E04DF2" w:rsidP="00E04DF2">
                            <w:pPr>
                              <w:rPr>
                                <w:b/>
                                <w:sz w:val="20"/>
                                <w:szCs w:val="20"/>
                              </w:rPr>
                            </w:pPr>
                            <w:r>
                              <w:rPr>
                                <w:b/>
                                <w:sz w:val="20"/>
                                <w:szCs w:val="20"/>
                              </w:rPr>
                              <w:t>SAHA EMİRİ (BÖLGE KOORDİNATÖ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36E1E" id="Yuvarlatılmış Dikdörtgen 5" o:spid="_x0000_s1047" style="position:absolute;left:0;text-align:left;margin-left:428.25pt;margin-top:.55pt;width:87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" fillcolor="#95b3d7" strokecolor="#95b3d7" strokeweight="1pt">
                <v:fill color2="#dbe5f1" angle="135" focus="50%" type="gradient"/>
                <v:shadow on="t" color="#243f60" opacity=".5" offset="1pt"/>
                <v:textbox>
                  <w:txbxContent>
                    <w:p w:rsidR="00E04DF2" w:rsidRDefault="00E04DF2" w:rsidP="00E04DF2">
                      <w:pPr>
                        <w:rPr>
                          <w:b/>
                          <w:sz w:val="20"/>
                          <w:szCs w:val="20"/>
                        </w:rPr>
                      </w:pPr>
                    </w:p>
                    <w:p w:rsidR="00E04DF2" w:rsidRDefault="00E04DF2" w:rsidP="00E04DF2">
                      <w:pPr>
                        <w:rPr>
                          <w:b/>
                          <w:sz w:val="20"/>
                          <w:szCs w:val="20"/>
                        </w:rPr>
                      </w:pPr>
                    </w:p>
                    <w:p w:rsidR="00E04DF2" w:rsidRDefault="00E04DF2" w:rsidP="00E04DF2">
                      <w:pPr>
                        <w:rPr>
                          <w:b/>
                          <w:sz w:val="20"/>
                          <w:szCs w:val="20"/>
                        </w:rPr>
                      </w:pPr>
                    </w:p>
                    <w:p w:rsidR="00762126" w:rsidRPr="001B5F50" w:rsidRDefault="00E04DF2" w:rsidP="00E04DF2">
                      <w:pPr>
                        <w:rPr>
                          <w:b/>
                          <w:sz w:val="20"/>
                          <w:szCs w:val="20"/>
                        </w:rPr>
                      </w:pPr>
                      <w:r>
                        <w:rPr>
                          <w:b/>
                          <w:sz w:val="20"/>
                          <w:szCs w:val="20"/>
                        </w:rPr>
                        <w:t>SAHA EMİRİ (BÖLGE KOORDİNATÖRÜ)</w:t>
                      </w:r>
                    </w:p>
                  </w:txbxContent>
                </v:textbox>
              </v:roundrect>
            </w:pict>
          </mc:Fallback>
        </mc:AlternateContent>
      </w:r>
      <w:r>
        <w:rPr>
          <w:b/>
          <w:noProof/>
        </w:rPr>
        <mc:AlternateContent>
          <mc:Choice Requires="wps">
            <w:drawing>
              <wp:anchor distT="0" distB="0" distL="114300" distR="114300" simplePos="0" relativeHeight="251677696" behindDoc="0" locked="0" layoutInCell="1" allowOverlap="1" wp14:anchorId="0DCE4351" wp14:editId="3CF92E20">
                <wp:simplePos x="0" y="0"/>
                <wp:positionH relativeFrom="margin">
                  <wp:posOffset>3943349</wp:posOffset>
                </wp:positionH>
                <wp:positionV relativeFrom="paragraph">
                  <wp:posOffset>6985</wp:posOffset>
                </wp:positionV>
                <wp:extent cx="1076325" cy="1400175"/>
                <wp:effectExtent l="0" t="0" r="47625" b="6667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00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4DF2" w:rsidRDefault="00E04DF2" w:rsidP="000E3C58">
                            <w:pPr>
                              <w:jc w:val="center"/>
                              <w:rPr>
                                <w:b/>
                                <w:sz w:val="20"/>
                                <w:szCs w:val="20"/>
                              </w:rPr>
                            </w:pPr>
                          </w:p>
                          <w:p w:rsidR="00E04DF2" w:rsidRDefault="00E04DF2" w:rsidP="000E3C58">
                            <w:pPr>
                              <w:jc w:val="center"/>
                              <w:rPr>
                                <w:b/>
                                <w:sz w:val="20"/>
                                <w:szCs w:val="20"/>
                              </w:rPr>
                            </w:pPr>
                          </w:p>
                          <w:p w:rsidR="00E04DF2" w:rsidRDefault="00E04DF2" w:rsidP="000E3C58">
                            <w:pPr>
                              <w:jc w:val="center"/>
                              <w:rPr>
                                <w:b/>
                                <w:sz w:val="20"/>
                                <w:szCs w:val="20"/>
                              </w:rPr>
                            </w:pPr>
                          </w:p>
                          <w:p w:rsidR="00762126" w:rsidRPr="001B5F50" w:rsidRDefault="00E04DF2" w:rsidP="000E3C58">
                            <w:pPr>
                              <w:jc w:val="center"/>
                              <w:rPr>
                                <w:b/>
                                <w:sz w:val="20"/>
                                <w:szCs w:val="20"/>
                              </w:rPr>
                            </w:pPr>
                            <w:r>
                              <w:rPr>
                                <w:b/>
                                <w:sz w:val="20"/>
                                <w:szCs w:val="20"/>
                              </w:rPr>
                              <w:t>BÜRO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351" id="Yuvarlatılmış Dikdörtgen 4" o:spid="_x0000_s1048" style="position:absolute;left:0;text-align:left;margin-left:310.5pt;margin-top:.55pt;width:84.75pt;height:11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" fillcolor="#95b3d7" strokecolor="#95b3d7" strokeweight="1pt">
                <v:fill color2="#dbe5f1" angle="135" focus="50%" type="gradient"/>
                <v:shadow on="t" color="#243f60" opacity=".5" offset="1pt"/>
                <v:textbox>
                  <w:txbxContent>
                    <w:p w:rsidR="00E04DF2" w:rsidRDefault="00E04DF2" w:rsidP="000E3C58">
                      <w:pPr>
                        <w:jc w:val="center"/>
                        <w:rPr>
                          <w:b/>
                          <w:sz w:val="20"/>
                          <w:szCs w:val="20"/>
                        </w:rPr>
                      </w:pPr>
                    </w:p>
                    <w:p w:rsidR="00E04DF2" w:rsidRDefault="00E04DF2" w:rsidP="000E3C58">
                      <w:pPr>
                        <w:jc w:val="center"/>
                        <w:rPr>
                          <w:b/>
                          <w:sz w:val="20"/>
                          <w:szCs w:val="20"/>
                        </w:rPr>
                      </w:pPr>
                    </w:p>
                    <w:p w:rsidR="00E04DF2" w:rsidRDefault="00E04DF2" w:rsidP="000E3C58">
                      <w:pPr>
                        <w:jc w:val="center"/>
                        <w:rPr>
                          <w:b/>
                          <w:sz w:val="20"/>
                          <w:szCs w:val="20"/>
                        </w:rPr>
                      </w:pPr>
                    </w:p>
                    <w:p w:rsidR="00762126" w:rsidRPr="001B5F50" w:rsidRDefault="00E04DF2" w:rsidP="000E3C58">
                      <w:pPr>
                        <w:jc w:val="center"/>
                        <w:rPr>
                          <w:b/>
                          <w:sz w:val="20"/>
                          <w:szCs w:val="20"/>
                        </w:rPr>
                      </w:pPr>
                      <w:r>
                        <w:rPr>
                          <w:b/>
                          <w:sz w:val="20"/>
                          <w:szCs w:val="20"/>
                        </w:rPr>
                        <w:t>BÜRO PERSONELİ</w:t>
                      </w:r>
                    </w:p>
                  </w:txbxContent>
                </v:textbox>
                <w10:wrap anchorx="margin"/>
              </v:roundrect>
            </w:pict>
          </mc:Fallback>
        </mc:AlternateContent>
      </w:r>
      <w:r>
        <w:rPr>
          <w:b/>
          <w:noProof/>
        </w:rPr>
        <mc:AlternateContent>
          <mc:Choice Requires="wps">
            <w:drawing>
              <wp:anchor distT="0" distB="0" distL="114300" distR="114300" simplePos="0" relativeHeight="251675648" behindDoc="0" locked="0" layoutInCell="1" allowOverlap="1" wp14:anchorId="3E6B6834" wp14:editId="39895FEB">
                <wp:simplePos x="0" y="0"/>
                <wp:positionH relativeFrom="column">
                  <wp:posOffset>2552699</wp:posOffset>
                </wp:positionH>
                <wp:positionV relativeFrom="paragraph">
                  <wp:posOffset>6985</wp:posOffset>
                </wp:positionV>
                <wp:extent cx="1095375" cy="1419225"/>
                <wp:effectExtent l="0" t="0" r="47625" b="666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19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4DF2" w:rsidRDefault="00E04DF2" w:rsidP="000E3C58">
                            <w:pPr>
                              <w:jc w:val="center"/>
                              <w:rPr>
                                <w:b/>
                                <w:sz w:val="20"/>
                                <w:szCs w:val="20"/>
                              </w:rPr>
                            </w:pPr>
                          </w:p>
                          <w:p w:rsidR="00E04DF2" w:rsidRDefault="00E04DF2" w:rsidP="000E3C58">
                            <w:pPr>
                              <w:jc w:val="center"/>
                              <w:rPr>
                                <w:b/>
                                <w:sz w:val="20"/>
                                <w:szCs w:val="20"/>
                              </w:rPr>
                            </w:pPr>
                          </w:p>
                          <w:p w:rsidR="00E04DF2" w:rsidRDefault="00E04DF2" w:rsidP="000E3C58">
                            <w:pPr>
                              <w:jc w:val="center"/>
                              <w:rPr>
                                <w:b/>
                                <w:sz w:val="20"/>
                                <w:szCs w:val="20"/>
                              </w:rPr>
                            </w:pPr>
                          </w:p>
                          <w:p w:rsidR="00762126" w:rsidRPr="001B5F50" w:rsidRDefault="00E04DF2" w:rsidP="000E3C58">
                            <w:pPr>
                              <w:jc w:val="center"/>
                              <w:rPr>
                                <w:b/>
                                <w:sz w:val="20"/>
                                <w:szCs w:val="20"/>
                              </w:rPr>
                            </w:pPr>
                            <w:proofErr w:type="gramStart"/>
                            <w:r>
                              <w:rPr>
                                <w:b/>
                                <w:sz w:val="20"/>
                                <w:szCs w:val="20"/>
                              </w:rPr>
                              <w:t>MUHASEBE</w:t>
                            </w:r>
                            <w:r w:rsidR="00AA4869">
                              <w:rPr>
                                <w:b/>
                                <w:sz w:val="20"/>
                                <w:szCs w:val="20"/>
                              </w:rPr>
                              <w:t xml:space="preserve">  </w:t>
                            </w:r>
                            <w:r>
                              <w:rPr>
                                <w:b/>
                                <w:sz w:val="20"/>
                                <w:szCs w:val="20"/>
                              </w:rPr>
                              <w:t xml:space="preserve"> PERSONEL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B6834" id="Yuvarlatılmış Dikdörtgen 3" o:spid="_x0000_s1049" style="position:absolute;left:0;text-align:left;margin-left:201pt;margin-top:.55pt;width:86.25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" fillcolor="#95b3d7" strokecolor="#95b3d7" strokeweight="1pt">
                <v:fill color2="#dbe5f1" angle="135" focus="50%" type="gradient"/>
                <v:shadow on="t" color="#243f60" opacity=".5" offset="1pt"/>
                <v:textbox>
                  <w:txbxContent>
                    <w:p w:rsidR="00E04DF2" w:rsidRDefault="00E04DF2" w:rsidP="000E3C58">
                      <w:pPr>
                        <w:jc w:val="center"/>
                        <w:rPr>
                          <w:b/>
                          <w:sz w:val="20"/>
                          <w:szCs w:val="20"/>
                        </w:rPr>
                      </w:pPr>
                    </w:p>
                    <w:p w:rsidR="00E04DF2" w:rsidRDefault="00E04DF2" w:rsidP="000E3C58">
                      <w:pPr>
                        <w:jc w:val="center"/>
                        <w:rPr>
                          <w:b/>
                          <w:sz w:val="20"/>
                          <w:szCs w:val="20"/>
                        </w:rPr>
                      </w:pPr>
                    </w:p>
                    <w:p w:rsidR="00E04DF2" w:rsidRDefault="00E04DF2" w:rsidP="000E3C58">
                      <w:pPr>
                        <w:jc w:val="center"/>
                        <w:rPr>
                          <w:b/>
                          <w:sz w:val="20"/>
                          <w:szCs w:val="20"/>
                        </w:rPr>
                      </w:pPr>
                    </w:p>
                    <w:p w:rsidR="00762126" w:rsidRPr="001B5F50" w:rsidRDefault="00E04DF2" w:rsidP="000E3C58">
                      <w:pPr>
                        <w:jc w:val="center"/>
                        <w:rPr>
                          <w:b/>
                          <w:sz w:val="20"/>
                          <w:szCs w:val="20"/>
                        </w:rPr>
                      </w:pPr>
                      <w:proofErr w:type="gramStart"/>
                      <w:r>
                        <w:rPr>
                          <w:b/>
                          <w:sz w:val="20"/>
                          <w:szCs w:val="20"/>
                        </w:rPr>
                        <w:t>MUHASEBE</w:t>
                      </w:r>
                      <w:r w:rsidR="00AA4869">
                        <w:rPr>
                          <w:b/>
                          <w:sz w:val="20"/>
                          <w:szCs w:val="20"/>
                        </w:rPr>
                        <w:t xml:space="preserve">  </w:t>
                      </w:r>
                      <w:r>
                        <w:rPr>
                          <w:b/>
                          <w:sz w:val="20"/>
                          <w:szCs w:val="20"/>
                        </w:rPr>
                        <w:t xml:space="preserve"> PERSONELİ</w:t>
                      </w:r>
                      <w:proofErr w:type="gramEnd"/>
                    </w:p>
                  </w:txbxContent>
                </v:textbox>
              </v:roundrect>
            </w:pict>
          </mc:Fallback>
        </mc:AlternateContent>
      </w:r>
      <w:r>
        <w:rPr>
          <w:b/>
          <w:noProof/>
        </w:rPr>
        <mc:AlternateContent>
          <mc:Choice Requires="wps">
            <w:drawing>
              <wp:anchor distT="0" distB="0" distL="114300" distR="114300" simplePos="0" relativeHeight="251671552" behindDoc="0" locked="0" layoutInCell="1" allowOverlap="1" wp14:anchorId="663189B8" wp14:editId="157D3F66">
                <wp:simplePos x="0" y="0"/>
                <wp:positionH relativeFrom="column">
                  <wp:posOffset>1143000</wp:posOffset>
                </wp:positionH>
                <wp:positionV relativeFrom="paragraph">
                  <wp:posOffset>35559</wp:posOffset>
                </wp:positionV>
                <wp:extent cx="1104900" cy="1419225"/>
                <wp:effectExtent l="0" t="0" r="38100" b="666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19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4DF2" w:rsidRDefault="00E04DF2" w:rsidP="006B01D5">
                            <w:pPr>
                              <w:jc w:val="center"/>
                              <w:rPr>
                                <w:b/>
                                <w:sz w:val="20"/>
                                <w:szCs w:val="20"/>
                              </w:rPr>
                            </w:pPr>
                          </w:p>
                          <w:p w:rsidR="00E04DF2" w:rsidRDefault="00E04DF2" w:rsidP="006B01D5">
                            <w:pPr>
                              <w:jc w:val="center"/>
                              <w:rPr>
                                <w:b/>
                                <w:sz w:val="20"/>
                                <w:szCs w:val="20"/>
                              </w:rPr>
                            </w:pPr>
                          </w:p>
                          <w:p w:rsidR="00E04DF2" w:rsidRDefault="00E04DF2" w:rsidP="006B01D5">
                            <w:pPr>
                              <w:jc w:val="center"/>
                              <w:rPr>
                                <w:b/>
                                <w:sz w:val="20"/>
                                <w:szCs w:val="20"/>
                              </w:rPr>
                            </w:pPr>
                          </w:p>
                          <w:p w:rsidR="00E04DF2" w:rsidRDefault="00E04DF2" w:rsidP="006B01D5">
                            <w:pPr>
                              <w:jc w:val="center"/>
                              <w:rPr>
                                <w:b/>
                                <w:sz w:val="20"/>
                                <w:szCs w:val="20"/>
                              </w:rPr>
                            </w:pPr>
                          </w:p>
                          <w:p w:rsidR="00762126" w:rsidRPr="001B5F50" w:rsidRDefault="00E04DF2" w:rsidP="006B01D5">
                            <w:pPr>
                              <w:jc w:val="center"/>
                              <w:rPr>
                                <w:b/>
                                <w:sz w:val="20"/>
                                <w:szCs w:val="20"/>
                              </w:rPr>
                            </w:pPr>
                            <w:r>
                              <w:rPr>
                                <w:b/>
                                <w:sz w:val="20"/>
                                <w:szCs w:val="20"/>
                              </w:rPr>
                              <w:t>TEKN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189B8" id="Yuvarlatılmış Dikdörtgen 1" o:spid="_x0000_s1050" style="position:absolute;left:0;text-align:left;margin-left:90pt;margin-top:2.8pt;width:87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" fillcolor="#95b3d7" strokecolor="#95b3d7" strokeweight="1pt">
                <v:fill color2="#dbe5f1" angle="135" focus="50%" type="gradient"/>
                <v:shadow on="t" color="#243f60" opacity=".5" offset="1pt"/>
                <v:textbox>
                  <w:txbxContent>
                    <w:p w:rsidR="00E04DF2" w:rsidRDefault="00E04DF2" w:rsidP="006B01D5">
                      <w:pPr>
                        <w:jc w:val="center"/>
                        <w:rPr>
                          <w:b/>
                          <w:sz w:val="20"/>
                          <w:szCs w:val="20"/>
                        </w:rPr>
                      </w:pPr>
                    </w:p>
                    <w:p w:rsidR="00E04DF2" w:rsidRDefault="00E04DF2" w:rsidP="006B01D5">
                      <w:pPr>
                        <w:jc w:val="center"/>
                        <w:rPr>
                          <w:b/>
                          <w:sz w:val="20"/>
                          <w:szCs w:val="20"/>
                        </w:rPr>
                      </w:pPr>
                    </w:p>
                    <w:p w:rsidR="00E04DF2" w:rsidRDefault="00E04DF2" w:rsidP="006B01D5">
                      <w:pPr>
                        <w:jc w:val="center"/>
                        <w:rPr>
                          <w:b/>
                          <w:sz w:val="20"/>
                          <w:szCs w:val="20"/>
                        </w:rPr>
                      </w:pPr>
                    </w:p>
                    <w:p w:rsidR="00E04DF2" w:rsidRDefault="00E04DF2" w:rsidP="006B01D5">
                      <w:pPr>
                        <w:jc w:val="center"/>
                        <w:rPr>
                          <w:b/>
                          <w:sz w:val="20"/>
                          <w:szCs w:val="20"/>
                        </w:rPr>
                      </w:pPr>
                    </w:p>
                    <w:p w:rsidR="00762126" w:rsidRPr="001B5F50" w:rsidRDefault="00E04DF2" w:rsidP="006B01D5">
                      <w:pPr>
                        <w:jc w:val="center"/>
                        <w:rPr>
                          <w:b/>
                          <w:sz w:val="20"/>
                          <w:szCs w:val="20"/>
                        </w:rPr>
                      </w:pPr>
                      <w:r>
                        <w:rPr>
                          <w:b/>
                          <w:sz w:val="20"/>
                          <w:szCs w:val="20"/>
                        </w:rPr>
                        <w:t>TEKNİKER</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857803" w:rsidRPr="001B5F50" w:rsidRDefault="005328FA" w:rsidP="00857803">
      <w:pPr>
        <w:jc w:val="center"/>
        <w:rPr>
          <w:b/>
          <w:sz w:val="20"/>
          <w:szCs w:val="20"/>
        </w:rPr>
      </w:pPr>
      <w:r>
        <w:rPr>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6019800</wp:posOffset>
                </wp:positionH>
                <wp:positionV relativeFrom="paragraph">
                  <wp:posOffset>725170</wp:posOffset>
                </wp:positionV>
                <wp:extent cx="9525" cy="781050"/>
                <wp:effectExtent l="38100" t="0" r="66675" b="57150"/>
                <wp:wrapNone/>
                <wp:docPr id="34" name="Düz Ok Bağlayıcısı 34"/>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360146" id="_x0000_t32" coordsize="21600,21600" o:spt="32" o:oned="t" path="m,l21600,21600e" filled="f">
                <v:path arrowok="t" fillok="f" o:connecttype="none"/>
                <o:lock v:ext="edit" shapetype="t"/>
              </v:shapetype>
              <v:shape id="Düz Ok Bağlayıcısı 34" o:spid="_x0000_s1026" type="#_x0000_t32" style="position:absolute;margin-left:474pt;margin-top:57.1pt;width:.75pt;height: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" strokecolor="black [3200]" strokeweight=".5pt">
                <v:stroke endarrow="block" joinstyle="miter"/>
              </v:shape>
            </w:pict>
          </mc:Fallback>
        </mc:AlternateContent>
      </w:r>
      <w:r w:rsidR="00B315CA">
        <w:rPr>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5086350</wp:posOffset>
                </wp:positionH>
                <wp:positionV relativeFrom="paragraph">
                  <wp:posOffset>1505585</wp:posOffset>
                </wp:positionV>
                <wp:extent cx="1495425" cy="1133475"/>
                <wp:effectExtent l="0" t="0" r="28575" b="28575"/>
                <wp:wrapNone/>
                <wp:docPr id="32" name="Yuvarlatılmış Çapraz Köşeli Dikdörtgen 32"/>
                <wp:cNvGraphicFramePr/>
                <a:graphic xmlns:a="http://schemas.openxmlformats.org/drawingml/2006/main">
                  <a:graphicData uri="http://schemas.microsoft.com/office/word/2010/wordprocessingShape">
                    <wps:wsp>
                      <wps:cNvSpPr/>
                      <wps:spPr>
                        <a:xfrm>
                          <a:off x="0" y="0"/>
                          <a:ext cx="1495425" cy="113347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B315CA" w:rsidRDefault="00B315CA" w:rsidP="00B315CA">
                            <w:r>
                              <w:t>*Depo Görevlisi</w:t>
                            </w:r>
                          </w:p>
                          <w:p w:rsidR="00B315CA" w:rsidRDefault="00B315CA" w:rsidP="00B315CA">
                            <w:r>
                              <w:t>*Atık Toplama İşçisi</w:t>
                            </w:r>
                          </w:p>
                          <w:p w:rsidR="00B315CA" w:rsidRDefault="00B315CA" w:rsidP="00B315CA">
                            <w:r>
                              <w:t>*Şoför</w:t>
                            </w:r>
                          </w:p>
                          <w:p w:rsidR="00B315CA" w:rsidRDefault="00B315CA" w:rsidP="00B315CA">
                            <w:r>
                              <w:t>*Operatör</w:t>
                            </w:r>
                          </w:p>
                          <w:p w:rsidR="00B315CA" w:rsidRDefault="00B315CA" w:rsidP="00B315CA"/>
                          <w:p w:rsidR="00B315CA" w:rsidRDefault="00B315CA" w:rsidP="00B315CA"/>
                          <w:p w:rsidR="00B315CA" w:rsidRDefault="00B315CA" w:rsidP="00B315CA"/>
                          <w:p w:rsidR="00B315CA" w:rsidRDefault="00B315CA" w:rsidP="00B315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2" o:spid="_x0000_s1051" style="position:absolute;left:0;text-align:left;margin-left:400.5pt;margin-top:118.55pt;width:117.75pt;height:8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" adj="-11796480,,5400" path="m188916,l1495425,r,l1495425,944559v,104335,-84581,188916,-188916,188916l,1133475r,l,188916c,84581,84581,,188916,xe" fillcolor="white [3201]" strokecolor="#a5a5a5 [3206]" strokeweight="1pt">
                <v:stroke joinstyle="miter"/>
                <v:formulas/>
                <v:path arrowok="t" o:connecttype="custom" o:connectlocs="188916,0;1495425,0;1495425,0;1495425,944559;1306509,1133475;0,1133475;0,1133475;0,188916;188916,0" o:connectangles="0,0,0,0,0,0,0,0,0" textboxrect="0,0,1495425,1133475"/>
                <v:textbox>
                  <w:txbxContent>
                    <w:p w:rsidR="00B315CA" w:rsidRDefault="00B315CA" w:rsidP="00B315CA">
                      <w:r>
                        <w:t>*Depo Görevlisi</w:t>
                      </w:r>
                    </w:p>
                    <w:p w:rsidR="00B315CA" w:rsidRDefault="00B315CA" w:rsidP="00B315CA">
                      <w:r>
                        <w:t>*Atık Toplama İşçisi</w:t>
                      </w:r>
                    </w:p>
                    <w:p w:rsidR="00B315CA" w:rsidRDefault="00B315CA" w:rsidP="00B315CA">
                      <w:r>
                        <w:t>*Şoför</w:t>
                      </w:r>
                    </w:p>
                    <w:p w:rsidR="00B315CA" w:rsidRDefault="00B315CA" w:rsidP="00B315CA">
                      <w:r>
                        <w:t>*Operatör</w:t>
                      </w:r>
                    </w:p>
                    <w:p w:rsidR="00B315CA" w:rsidRDefault="00B315CA" w:rsidP="00B315CA"/>
                    <w:p w:rsidR="00B315CA" w:rsidRDefault="00B315CA" w:rsidP="00B315CA"/>
                    <w:p w:rsidR="00B315CA" w:rsidRDefault="00B315CA" w:rsidP="00B315CA"/>
                    <w:p w:rsidR="00B315CA" w:rsidRDefault="00B315CA" w:rsidP="00B315CA">
                      <w:pPr>
                        <w:jc w:val="center"/>
                      </w:pPr>
                    </w:p>
                  </w:txbxContent>
                </v:textbox>
              </v:shape>
            </w:pict>
          </mc:Fallback>
        </mc:AlternateContent>
      </w:r>
    </w:p>
    <w:p w:rsidR="0001344B" w:rsidRPr="00857803" w:rsidRDefault="0001344B" w:rsidP="000E3C58">
      <w:pPr>
        <w:rPr>
          <w:b/>
          <w:sz w:val="20"/>
          <w:szCs w:val="20"/>
        </w:rPr>
        <w:sectPr w:rsidR="0001344B" w:rsidRPr="00857803" w:rsidSect="00C512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0"/>
          <w:cols w:space="708"/>
          <w:docGrid w:linePitch="360"/>
        </w:sectPr>
      </w:pPr>
    </w:p>
    <w:p w:rsidR="0001344B" w:rsidRDefault="0001344B" w:rsidP="00762126">
      <w:pPr>
        <w:rPr>
          <w:b/>
        </w:rPr>
      </w:pPr>
    </w:p>
    <w:p w:rsidR="00762126" w:rsidRDefault="00762126" w:rsidP="00762126">
      <w:pPr>
        <w:jc w:val="center"/>
        <w:rPr>
          <w:b/>
        </w:rPr>
      </w:pPr>
      <w:r w:rsidRPr="00DE7646">
        <w:rPr>
          <w:b/>
        </w:rPr>
        <w:t>ÇAYIROVA BELEDİYESİ</w:t>
      </w:r>
    </w:p>
    <w:p w:rsidR="00762126" w:rsidRDefault="00762126" w:rsidP="00762126">
      <w:pPr>
        <w:jc w:val="center"/>
        <w:rPr>
          <w:b/>
        </w:rPr>
      </w:pPr>
      <w:r>
        <w:rPr>
          <w:b/>
        </w:rPr>
        <w:t>İKLİM DEĞİŞİKLİĞİ VE SIFIR ATIK</w:t>
      </w:r>
      <w:r w:rsidRPr="00DE7646">
        <w:rPr>
          <w:b/>
        </w:rPr>
        <w:t xml:space="preserve"> MÜDÜRLÜĞÜ</w:t>
      </w:r>
    </w:p>
    <w:p w:rsidR="00762126" w:rsidRPr="00DE7646" w:rsidRDefault="00762126" w:rsidP="00762126">
      <w:pPr>
        <w:jc w:val="center"/>
        <w:rPr>
          <w:b/>
        </w:rPr>
      </w:pPr>
      <w:r w:rsidRPr="00DE7646">
        <w:rPr>
          <w:b/>
        </w:rPr>
        <w:t>GÖREV VE ÇALIŞMA YÖNETMELİĞİ</w:t>
      </w:r>
    </w:p>
    <w:p w:rsidR="00E66C13" w:rsidRDefault="00E66C13" w:rsidP="00762126">
      <w:pPr>
        <w:jc w:val="center"/>
        <w:rPr>
          <w:b/>
        </w:rPr>
      </w:pPr>
    </w:p>
    <w:p w:rsidR="008514AA" w:rsidRPr="008514AA" w:rsidRDefault="008514AA" w:rsidP="00AF31C3">
      <w:pPr>
        <w:jc w:val="center"/>
        <w:rPr>
          <w:b/>
        </w:rPr>
      </w:pPr>
    </w:p>
    <w:p w:rsidR="00D36A0F" w:rsidRPr="00085799" w:rsidRDefault="00E66C13" w:rsidP="00AF31C3">
      <w:pPr>
        <w:jc w:val="center"/>
        <w:rPr>
          <w:b/>
        </w:rPr>
      </w:pPr>
      <w:r>
        <w:rPr>
          <w:b/>
        </w:rPr>
        <w:t>BİRİNCİ BÖLÜM</w:t>
      </w:r>
    </w:p>
    <w:p w:rsidR="00AF31C3" w:rsidRDefault="00D36A0F" w:rsidP="00AF31C3">
      <w:pPr>
        <w:jc w:val="center"/>
        <w:rPr>
          <w:b/>
        </w:rPr>
      </w:pPr>
      <w:r w:rsidRPr="00085799">
        <w:rPr>
          <w:b/>
        </w:rPr>
        <w:t>Amaç, Kapsam, Day</w:t>
      </w:r>
      <w:r w:rsidR="00AF31C3">
        <w:rPr>
          <w:b/>
        </w:rPr>
        <w:t>anak, Tanımlar ve Temel İlkeler</w:t>
      </w:r>
    </w:p>
    <w:p w:rsidR="00AF31C3" w:rsidRDefault="00AF31C3" w:rsidP="00AF31C3">
      <w:pPr>
        <w:rPr>
          <w:b/>
        </w:rPr>
      </w:pPr>
    </w:p>
    <w:p w:rsidR="00D36A0F" w:rsidRPr="00085799" w:rsidRDefault="00D36A0F" w:rsidP="00AF31C3">
      <w:pPr>
        <w:rPr>
          <w:b/>
        </w:rPr>
      </w:pPr>
      <w:r w:rsidRPr="00085799">
        <w:rPr>
          <w:b/>
        </w:rPr>
        <w:t>Amaç</w:t>
      </w:r>
      <w:r w:rsidR="004505BB">
        <w:rPr>
          <w:b/>
        </w:rPr>
        <w:t>:</w:t>
      </w:r>
    </w:p>
    <w:p w:rsidR="00D36A0F" w:rsidRPr="00085799" w:rsidRDefault="00D36A0F" w:rsidP="00AF31C3">
      <w:pPr>
        <w:jc w:val="both"/>
        <w:rPr>
          <w:b/>
        </w:rPr>
      </w:pPr>
      <w:r w:rsidRPr="00085799">
        <w:rPr>
          <w:b/>
        </w:rPr>
        <w:t xml:space="preserve">MADDE 1  </w:t>
      </w:r>
    </w:p>
    <w:p w:rsidR="00D36A0F" w:rsidRPr="00085799" w:rsidRDefault="00D36A0F" w:rsidP="00AF31C3">
      <w:pPr>
        <w:jc w:val="both"/>
        <w:rPr>
          <w:b/>
        </w:rPr>
      </w:pPr>
    </w:p>
    <w:p w:rsidR="00762126" w:rsidRPr="00DE7646" w:rsidRDefault="008514AA" w:rsidP="00762126">
      <w:pPr>
        <w:autoSpaceDE w:val="0"/>
        <w:autoSpaceDN w:val="0"/>
        <w:adjustRightInd w:val="0"/>
        <w:jc w:val="both"/>
      </w:pPr>
      <w:r>
        <w:t xml:space="preserve">      </w:t>
      </w:r>
      <w:r w:rsidRPr="00355C12">
        <w:t xml:space="preserve">      </w:t>
      </w:r>
      <w:proofErr w:type="gramStart"/>
      <w:r w:rsidR="00762126">
        <w:t xml:space="preserve">Bu yönetmeliğin amacı </w:t>
      </w:r>
      <w:proofErr w:type="spellStart"/>
      <w:r w:rsidR="00762126">
        <w:t>Çayırova</w:t>
      </w:r>
      <w:proofErr w:type="spellEnd"/>
      <w:r w:rsidR="00762126">
        <w:t xml:space="preserve"> Belediye Başkanlığı İklim Değişikliği ve Sıfır Atık Müdürlüğü’nün</w:t>
      </w:r>
      <w:r w:rsidR="00762126" w:rsidRPr="00DE7646">
        <w:t xml:space="preserve"> </w:t>
      </w:r>
      <w:r w:rsidR="00762126">
        <w:t xml:space="preserve">idari yapısını, hukuki statüsünü, görev, yetki, çalışma usul ve esaslarını düzenleyerek, hizmetlerin daha etkin ve verimli bir şekilde yürütülmesini sağlamak ve Çevre Şehircilik ve İklim Değişikliği Bakanlığı Çevre Yönetimi Genel Müdürlüğü tarafından 28.03.2022 Tarih 14.99/3299554 Sayılı yazı ile bildirilen 2022/6 Sayılı Genelge kapsamında yer alan atık toplayıcılarının çalışma usul ve esaslarını düzenlemektir. </w:t>
      </w:r>
      <w:proofErr w:type="gramEnd"/>
    </w:p>
    <w:p w:rsidR="00AF31C3" w:rsidRDefault="00AF31C3" w:rsidP="00AF31C3">
      <w:pPr>
        <w:jc w:val="both"/>
        <w:rPr>
          <w:b/>
        </w:rPr>
      </w:pPr>
    </w:p>
    <w:p w:rsidR="00D36A0F" w:rsidRPr="00085799" w:rsidRDefault="00D36A0F" w:rsidP="00AF31C3">
      <w:pPr>
        <w:jc w:val="both"/>
        <w:rPr>
          <w:b/>
        </w:rPr>
      </w:pPr>
      <w:r w:rsidRPr="00085799">
        <w:rPr>
          <w:b/>
        </w:rPr>
        <w:t>Kapsam</w:t>
      </w:r>
      <w:r w:rsidR="004505BB">
        <w:rPr>
          <w:b/>
        </w:rPr>
        <w:t>:</w:t>
      </w:r>
    </w:p>
    <w:p w:rsidR="00D36A0F" w:rsidRPr="00085799" w:rsidRDefault="00D36A0F" w:rsidP="00AF31C3">
      <w:pPr>
        <w:jc w:val="both"/>
        <w:rPr>
          <w:b/>
        </w:rPr>
      </w:pPr>
      <w:r w:rsidRPr="00085799">
        <w:rPr>
          <w:b/>
        </w:rPr>
        <w:t xml:space="preserve">MADDE 2 </w:t>
      </w:r>
    </w:p>
    <w:p w:rsidR="00D36A0F" w:rsidRPr="00085799" w:rsidRDefault="00D36A0F" w:rsidP="00AF31C3">
      <w:pPr>
        <w:jc w:val="both"/>
        <w:rPr>
          <w:b/>
        </w:rPr>
      </w:pPr>
    </w:p>
    <w:p w:rsidR="00CE74E9" w:rsidRPr="00DE7646" w:rsidRDefault="00CE74E9" w:rsidP="00CE74E9">
      <w:pPr>
        <w:jc w:val="both"/>
        <w:rPr>
          <w:b/>
        </w:rPr>
      </w:pPr>
      <w:r w:rsidRPr="00DE7646">
        <w:rPr>
          <w:b/>
        </w:rPr>
        <w:t xml:space="preserve">      </w:t>
      </w:r>
      <w:r w:rsidRPr="00DE7646">
        <w:t xml:space="preserve"> Bu Yönetmelik, </w:t>
      </w:r>
      <w:proofErr w:type="spellStart"/>
      <w:r w:rsidRPr="00DE7646">
        <w:t>Çayırova</w:t>
      </w:r>
      <w:proofErr w:type="spellEnd"/>
      <w:r w:rsidRPr="00DE7646">
        <w:t xml:space="preserve"> Belediye Başkanlığı </w:t>
      </w:r>
      <w:r>
        <w:t>İklim Değişikliği ve Sıfır Atık Müdürlük</w:t>
      </w:r>
      <w:r w:rsidRPr="00DE7646">
        <w:t xml:space="preserve"> hizmetlerinin</w:t>
      </w:r>
      <w:r>
        <w:t xml:space="preserve"> etkin, </w:t>
      </w:r>
      <w:r w:rsidRPr="00DE7646">
        <w:t>verimli ve düzenli b</w:t>
      </w:r>
      <w:r>
        <w:t>ir şekilde yürütülmesini, i</w:t>
      </w:r>
      <w:r w:rsidRPr="00DE7646">
        <w:t>lçe sınırları içerisinde temizlik faaliyetlerini düzenlemesi ve programlanması işlerini</w:t>
      </w:r>
      <w:r>
        <w:t xml:space="preserve"> </w:t>
      </w:r>
      <w:proofErr w:type="spellStart"/>
      <w:r>
        <w:t>Çayırova</w:t>
      </w:r>
      <w:proofErr w:type="spellEnd"/>
      <w:r>
        <w:t xml:space="preserve"> ilçe sınırları içerisinde görevlendirilen atık toplayıcılarının çalışma usul ve </w:t>
      </w:r>
      <w:proofErr w:type="gramStart"/>
      <w:r>
        <w:t xml:space="preserve">esaslarını </w:t>
      </w:r>
      <w:r w:rsidRPr="00DE7646">
        <w:t xml:space="preserve"> kapsar</w:t>
      </w:r>
      <w:proofErr w:type="gramEnd"/>
      <w:r w:rsidRPr="00DE7646">
        <w:t>.</w:t>
      </w:r>
    </w:p>
    <w:p w:rsidR="00AF31C3" w:rsidRDefault="00AF31C3" w:rsidP="00AF31C3">
      <w:pPr>
        <w:jc w:val="both"/>
        <w:rPr>
          <w:b/>
          <w:bCs/>
        </w:rPr>
      </w:pPr>
    </w:p>
    <w:p w:rsidR="00D36A0F" w:rsidRPr="00085799" w:rsidRDefault="00AD11F5" w:rsidP="00AF31C3">
      <w:pPr>
        <w:jc w:val="both"/>
        <w:rPr>
          <w:b/>
          <w:bCs/>
        </w:rPr>
      </w:pPr>
      <w:r>
        <w:rPr>
          <w:b/>
          <w:bCs/>
        </w:rPr>
        <w:t>Hukuki D</w:t>
      </w:r>
      <w:r w:rsidR="00D36A0F" w:rsidRPr="00085799">
        <w:rPr>
          <w:b/>
          <w:bCs/>
        </w:rPr>
        <w:t>ayanak</w:t>
      </w:r>
      <w:r w:rsidR="004505BB">
        <w:rPr>
          <w:b/>
          <w:bCs/>
        </w:rPr>
        <w:t>:</w:t>
      </w:r>
    </w:p>
    <w:p w:rsidR="00D36A0F" w:rsidRDefault="00D36A0F" w:rsidP="00AF31C3">
      <w:pPr>
        <w:jc w:val="both"/>
        <w:rPr>
          <w:b/>
          <w:bCs/>
        </w:rPr>
      </w:pPr>
      <w:r w:rsidRPr="00085799">
        <w:rPr>
          <w:b/>
          <w:bCs/>
        </w:rPr>
        <w:t>MADDE 3</w:t>
      </w:r>
    </w:p>
    <w:p w:rsidR="00AF31C3" w:rsidRDefault="00AF31C3" w:rsidP="00AF31C3">
      <w:pPr>
        <w:jc w:val="both"/>
        <w:rPr>
          <w:b/>
          <w:bCs/>
        </w:rPr>
      </w:pPr>
    </w:p>
    <w:p w:rsidR="002B3A1F" w:rsidRPr="009A2CC5" w:rsidRDefault="002B3A1F" w:rsidP="002B3A1F">
      <w:pPr>
        <w:pStyle w:val="GvdeMetni"/>
        <w:spacing w:before="5"/>
        <w:ind w:left="0" w:firstLine="708"/>
        <w:jc w:val="both"/>
      </w:pPr>
      <w:r w:rsidRPr="009A2CC5">
        <w:rPr>
          <w:bCs/>
        </w:rPr>
        <w:t xml:space="preserve">Bu yönetmelik; </w:t>
      </w:r>
      <w:r w:rsidRPr="009A2CC5">
        <w:t>5393 sayılı Belediye Kanunu’nun 15/b ve 18/m maddeleri hükümlerine dayanılarak hazırlanmıştır.</w:t>
      </w:r>
    </w:p>
    <w:p w:rsidR="002B3A1F" w:rsidRDefault="002B3A1F" w:rsidP="00AF31C3">
      <w:pPr>
        <w:jc w:val="both"/>
        <w:rPr>
          <w:b/>
        </w:rPr>
      </w:pPr>
    </w:p>
    <w:p w:rsidR="00D36A0F" w:rsidRPr="00085799" w:rsidRDefault="00D36A0F" w:rsidP="00AF31C3">
      <w:pPr>
        <w:jc w:val="both"/>
        <w:rPr>
          <w:b/>
        </w:rPr>
      </w:pPr>
      <w:r w:rsidRPr="00085799">
        <w:rPr>
          <w:b/>
        </w:rPr>
        <w:t>Tanımlar</w:t>
      </w:r>
      <w:r w:rsidR="004505BB">
        <w:rPr>
          <w:b/>
        </w:rPr>
        <w:t>:</w:t>
      </w:r>
    </w:p>
    <w:p w:rsidR="00D36A0F" w:rsidRDefault="00E66C13" w:rsidP="00AF31C3">
      <w:pPr>
        <w:jc w:val="both"/>
        <w:rPr>
          <w:b/>
        </w:rPr>
      </w:pPr>
      <w:r>
        <w:rPr>
          <w:b/>
        </w:rPr>
        <w:t xml:space="preserve">MADDE 4 </w:t>
      </w:r>
    </w:p>
    <w:p w:rsidR="004505BB" w:rsidRDefault="004505BB" w:rsidP="00AF31C3">
      <w:pPr>
        <w:jc w:val="both"/>
        <w:rPr>
          <w:b/>
        </w:rPr>
      </w:pPr>
    </w:p>
    <w:p w:rsidR="002B3A1F" w:rsidRDefault="00D36A0F" w:rsidP="002B3A1F">
      <w:pPr>
        <w:jc w:val="both"/>
      </w:pPr>
      <w:r w:rsidRPr="00E66C13">
        <w:t>Bu yönetmelikte geçen;</w:t>
      </w:r>
      <w:r w:rsidR="002B3A1F">
        <w:t xml:space="preserve">  </w:t>
      </w:r>
    </w:p>
    <w:p w:rsidR="002B3A1F" w:rsidRDefault="002B3A1F" w:rsidP="001C4AAF">
      <w:pPr>
        <w:pStyle w:val="ListeParagraf"/>
        <w:numPr>
          <w:ilvl w:val="0"/>
          <w:numId w:val="13"/>
        </w:numPr>
        <w:jc w:val="both"/>
      </w:pPr>
      <w:r>
        <w:t xml:space="preserve">Belediye: </w:t>
      </w:r>
      <w:proofErr w:type="spellStart"/>
      <w:r>
        <w:t>Çayırova</w:t>
      </w:r>
      <w:proofErr w:type="spellEnd"/>
      <w:r>
        <w:t xml:space="preserve"> Belediyesi’ni</w:t>
      </w:r>
    </w:p>
    <w:p w:rsidR="002B3A1F" w:rsidRDefault="002B3A1F" w:rsidP="001C4AAF">
      <w:pPr>
        <w:pStyle w:val="ListeParagraf"/>
        <w:numPr>
          <w:ilvl w:val="0"/>
          <w:numId w:val="13"/>
        </w:numPr>
        <w:jc w:val="both"/>
      </w:pPr>
      <w:r>
        <w:t xml:space="preserve">Büyükşehir: Kocaeli Büyükşehir Belediyesi’ni </w:t>
      </w:r>
    </w:p>
    <w:p w:rsidR="002B3A1F" w:rsidRDefault="002B3A1F" w:rsidP="001C4AAF">
      <w:pPr>
        <w:pStyle w:val="ListeParagraf"/>
        <w:numPr>
          <w:ilvl w:val="0"/>
          <w:numId w:val="13"/>
        </w:numPr>
        <w:jc w:val="both"/>
      </w:pPr>
      <w:r>
        <w:t xml:space="preserve">Başkanlık: </w:t>
      </w:r>
      <w:proofErr w:type="spellStart"/>
      <w:r>
        <w:t>Çayırova</w:t>
      </w:r>
      <w:proofErr w:type="spellEnd"/>
      <w:r>
        <w:t xml:space="preserve"> Belediye Başkanlığı’nı </w:t>
      </w:r>
    </w:p>
    <w:p w:rsidR="002B3A1F" w:rsidRDefault="002B3A1F" w:rsidP="001C4AAF">
      <w:pPr>
        <w:pStyle w:val="ListeParagraf"/>
        <w:numPr>
          <w:ilvl w:val="0"/>
          <w:numId w:val="13"/>
        </w:numPr>
        <w:jc w:val="both"/>
      </w:pPr>
      <w:r>
        <w:t xml:space="preserve">Başkan: </w:t>
      </w:r>
      <w:proofErr w:type="spellStart"/>
      <w:r>
        <w:t>Çayırova</w:t>
      </w:r>
      <w:proofErr w:type="spellEnd"/>
      <w:r>
        <w:t xml:space="preserve"> Belediye Başkanı’nı</w:t>
      </w:r>
    </w:p>
    <w:p w:rsidR="00DF07D0" w:rsidRDefault="002B3A1F" w:rsidP="001C4AAF">
      <w:pPr>
        <w:pStyle w:val="ListeParagraf"/>
        <w:numPr>
          <w:ilvl w:val="0"/>
          <w:numId w:val="13"/>
        </w:numPr>
        <w:jc w:val="both"/>
      </w:pPr>
      <w:r>
        <w:t>Başkan Yardımcısı:</w:t>
      </w:r>
      <w:r w:rsidR="00DF07D0">
        <w:t xml:space="preserve"> Müdürlüğün bağlı olduğu</w:t>
      </w:r>
      <w:r>
        <w:t xml:space="preserve"> </w:t>
      </w:r>
      <w:proofErr w:type="spellStart"/>
      <w:r>
        <w:t>Çayırova</w:t>
      </w:r>
      <w:proofErr w:type="spellEnd"/>
      <w:r>
        <w:t xml:space="preserve"> Belediyesi Başkan Yardımcısı’nı </w:t>
      </w:r>
    </w:p>
    <w:p w:rsidR="00DF07D0" w:rsidRDefault="00DF07D0" w:rsidP="001C4AAF">
      <w:pPr>
        <w:pStyle w:val="ListeParagraf"/>
        <w:numPr>
          <w:ilvl w:val="0"/>
          <w:numId w:val="13"/>
        </w:numPr>
        <w:jc w:val="both"/>
      </w:pPr>
      <w:r w:rsidRPr="00DF07D0">
        <w:t>Belediye Meclisi:</w:t>
      </w:r>
      <w:r w:rsidRPr="00085799">
        <w:t xml:space="preserve"> </w:t>
      </w:r>
      <w:proofErr w:type="spellStart"/>
      <w:r w:rsidRPr="00085799">
        <w:t>Çayırova</w:t>
      </w:r>
      <w:proofErr w:type="spellEnd"/>
      <w:r w:rsidRPr="00085799">
        <w:t xml:space="preserve"> Belediye Meclisini</w:t>
      </w:r>
    </w:p>
    <w:p w:rsidR="00DF07D0" w:rsidRPr="00085799" w:rsidRDefault="00DF07D0" w:rsidP="001C4AAF">
      <w:pPr>
        <w:pStyle w:val="ListeParagraf"/>
        <w:numPr>
          <w:ilvl w:val="0"/>
          <w:numId w:val="13"/>
        </w:numPr>
        <w:jc w:val="both"/>
      </w:pPr>
      <w:r w:rsidRPr="00DF07D0">
        <w:t>Belediye Encümeni:</w:t>
      </w:r>
      <w:r w:rsidRPr="00085799">
        <w:t xml:space="preserve"> </w:t>
      </w:r>
      <w:proofErr w:type="spellStart"/>
      <w:r w:rsidRPr="00085799">
        <w:t>Çayırova</w:t>
      </w:r>
      <w:proofErr w:type="spellEnd"/>
      <w:r w:rsidRPr="00085799">
        <w:t xml:space="preserve"> Belediye Encümenini</w:t>
      </w:r>
    </w:p>
    <w:p w:rsidR="002B3A1F" w:rsidRDefault="002B3A1F" w:rsidP="001C4AAF">
      <w:pPr>
        <w:pStyle w:val="ListeParagraf"/>
        <w:numPr>
          <w:ilvl w:val="0"/>
          <w:numId w:val="13"/>
        </w:numPr>
        <w:jc w:val="both"/>
      </w:pPr>
      <w:r>
        <w:lastRenderedPageBreak/>
        <w:t>Mü</w:t>
      </w:r>
      <w:r w:rsidR="00DF07D0">
        <w:t xml:space="preserve">dürlük: </w:t>
      </w:r>
      <w:proofErr w:type="spellStart"/>
      <w:r w:rsidR="00DF07D0" w:rsidRPr="00085799">
        <w:t>Çay</w:t>
      </w:r>
      <w:r w:rsidR="00762126">
        <w:t>ırova</w:t>
      </w:r>
      <w:proofErr w:type="spellEnd"/>
      <w:r w:rsidR="00762126">
        <w:t xml:space="preserve"> Belediyesi </w:t>
      </w:r>
      <w:r w:rsidR="00762126" w:rsidRPr="00DE7646">
        <w:t xml:space="preserve">Başkanlığı </w:t>
      </w:r>
      <w:r w:rsidR="00762126">
        <w:t>İklim Değişikliği ve Sıfır Atık</w:t>
      </w:r>
      <w:r w:rsidR="00DF07D0" w:rsidRPr="00085799">
        <w:t xml:space="preserve"> Müdürlüğünü</w:t>
      </w:r>
    </w:p>
    <w:p w:rsidR="002B3A1F" w:rsidRDefault="00DF07D0" w:rsidP="001C4AAF">
      <w:pPr>
        <w:pStyle w:val="ListeParagraf"/>
        <w:numPr>
          <w:ilvl w:val="0"/>
          <w:numId w:val="13"/>
        </w:numPr>
        <w:jc w:val="both"/>
      </w:pPr>
      <w:r>
        <w:t xml:space="preserve">Müdür: </w:t>
      </w:r>
      <w:proofErr w:type="spellStart"/>
      <w:r w:rsidRPr="00085799">
        <w:t>Çay</w:t>
      </w:r>
      <w:r w:rsidR="00762126">
        <w:t>ırova</w:t>
      </w:r>
      <w:proofErr w:type="spellEnd"/>
      <w:r w:rsidR="00762126">
        <w:t xml:space="preserve"> Belediyesi </w:t>
      </w:r>
      <w:r w:rsidR="00762126" w:rsidRPr="00DE7646">
        <w:t xml:space="preserve">Başkanlığı </w:t>
      </w:r>
      <w:r w:rsidR="00762126">
        <w:t>İklim Değişikliği ve Sıfır Atık</w:t>
      </w:r>
      <w:r w:rsidR="002B3A1F">
        <w:t xml:space="preserve"> Müdürünü</w:t>
      </w:r>
    </w:p>
    <w:p w:rsidR="00762126" w:rsidRPr="00762126" w:rsidRDefault="00762126" w:rsidP="00762126">
      <w:pPr>
        <w:pStyle w:val="ListeParagraf"/>
        <w:numPr>
          <w:ilvl w:val="0"/>
          <w:numId w:val="13"/>
        </w:numPr>
        <w:spacing w:line="360" w:lineRule="auto"/>
        <w:jc w:val="both"/>
        <w:rPr>
          <w:b/>
        </w:rPr>
      </w:pPr>
      <w:r w:rsidRPr="00762126">
        <w:t>Amir:</w:t>
      </w:r>
      <w:r w:rsidRPr="0005603E">
        <w:rPr>
          <w:b/>
        </w:rPr>
        <w:t xml:space="preserve"> </w:t>
      </w:r>
      <w:r w:rsidRPr="00514E8E">
        <w:t>Hiyerarşik</w:t>
      </w:r>
      <w:r>
        <w:t xml:space="preserve"> düzeyde üst makam/ makamları,</w:t>
      </w:r>
    </w:p>
    <w:p w:rsidR="002B3A1F" w:rsidRDefault="004505BB" w:rsidP="001C4AAF">
      <w:pPr>
        <w:pStyle w:val="ListeParagraf"/>
        <w:numPr>
          <w:ilvl w:val="0"/>
          <w:numId w:val="13"/>
        </w:numPr>
        <w:jc w:val="both"/>
      </w:pPr>
      <w:r>
        <w:t xml:space="preserve">Çalışan / Personel: </w:t>
      </w:r>
      <w:r w:rsidR="002B3A1F">
        <w:t xml:space="preserve">Müdürlüğe bağlı birimlerde hizmet veren </w:t>
      </w:r>
      <w:r w:rsidR="00B402FE">
        <w:t xml:space="preserve">Memur, Sözleşmeli Memur, </w:t>
      </w:r>
      <w:proofErr w:type="spellStart"/>
      <w:r w:rsidR="00B402FE">
        <w:t>İşci</w:t>
      </w:r>
      <w:proofErr w:type="spellEnd"/>
      <w:r w:rsidR="00B402FE">
        <w:t>,</w:t>
      </w:r>
      <w:r w:rsidR="002B3A1F">
        <w:t xml:space="preserve"> </w:t>
      </w:r>
      <w:proofErr w:type="gramStart"/>
      <w:r w:rsidR="002B3A1F">
        <w:t xml:space="preserve">Şirket </w:t>
      </w:r>
      <w:r>
        <w:t xml:space="preserve"> ve</w:t>
      </w:r>
      <w:proofErr w:type="gramEnd"/>
      <w:r>
        <w:t xml:space="preserve"> diğer personeli</w:t>
      </w:r>
    </w:p>
    <w:p w:rsidR="004505BB" w:rsidRDefault="004505BB" w:rsidP="001C4AAF">
      <w:pPr>
        <w:pStyle w:val="ListeParagraf"/>
        <w:numPr>
          <w:ilvl w:val="0"/>
          <w:numId w:val="13"/>
        </w:numPr>
        <w:jc w:val="both"/>
      </w:pPr>
      <w:r w:rsidRPr="004505BB">
        <w:t xml:space="preserve">Hizmet Alımı Personeli: </w:t>
      </w:r>
      <w:proofErr w:type="spellStart"/>
      <w:r w:rsidRPr="004505BB">
        <w:t>Argen</w:t>
      </w:r>
      <w:proofErr w:type="spellEnd"/>
      <w:r w:rsidRPr="004505BB">
        <w:t xml:space="preserve"> Organizasyon Taşımacılık İnş. Gıda. Sosyal Hizmetler San. </w:t>
      </w:r>
      <w:proofErr w:type="gramStart"/>
      <w:r w:rsidRPr="004505BB">
        <w:t>ve</w:t>
      </w:r>
      <w:proofErr w:type="gramEnd"/>
      <w:r w:rsidRPr="004505BB">
        <w:t xml:space="preserve"> Tic. A.Ş. bünyesinde çalışan personelleri</w:t>
      </w:r>
    </w:p>
    <w:p w:rsidR="00762126" w:rsidRDefault="00762126" w:rsidP="00762126">
      <w:pPr>
        <w:pStyle w:val="ListeParagraf"/>
        <w:numPr>
          <w:ilvl w:val="0"/>
          <w:numId w:val="13"/>
        </w:numPr>
        <w:jc w:val="both"/>
      </w:pPr>
      <w:r w:rsidRPr="00762126">
        <w:t>Değerlendirilebilir atıklar:</w:t>
      </w:r>
      <w:r>
        <w:rPr>
          <w:b/>
        </w:rPr>
        <w:t xml:space="preserve"> </w:t>
      </w:r>
      <w:r w:rsidRPr="00636B39">
        <w:t>Bitkisel atık yağlar, atık piller ve akümülatörler, tekstil atıkları,</w:t>
      </w:r>
      <w:r>
        <w:t xml:space="preserve"> kaba hacimli atıklar, inşaat ve yıkıntı atıkları, atık lastikler, ambalaj atıkları, atık </w:t>
      </w:r>
    </w:p>
    <w:p w:rsidR="002B3A1F" w:rsidRDefault="004505BB" w:rsidP="001C4AAF">
      <w:pPr>
        <w:pStyle w:val="ListeParagraf"/>
        <w:numPr>
          <w:ilvl w:val="0"/>
          <w:numId w:val="13"/>
        </w:numPr>
        <w:jc w:val="both"/>
      </w:pPr>
      <w:r>
        <w:t xml:space="preserve">Yönetmelik: </w:t>
      </w:r>
      <w:r w:rsidR="00762126">
        <w:t>İklim Değişikliği ve Sıfır Atık Müdürlüğü</w:t>
      </w:r>
      <w:r w:rsidR="002B3A1F">
        <w:t xml:space="preserve"> Görev ve Çalışma Yönetmeliğini ifade eder.</w:t>
      </w:r>
    </w:p>
    <w:p w:rsidR="00AF31C3" w:rsidRDefault="00AF31C3" w:rsidP="00AF31C3">
      <w:pPr>
        <w:rPr>
          <w:b/>
        </w:rPr>
      </w:pPr>
    </w:p>
    <w:p w:rsidR="00D36A0F" w:rsidRPr="00085799" w:rsidRDefault="00AD11F5" w:rsidP="00AF31C3">
      <w:pPr>
        <w:rPr>
          <w:b/>
        </w:rPr>
      </w:pPr>
      <w:r>
        <w:rPr>
          <w:b/>
        </w:rPr>
        <w:t>Temel İ</w:t>
      </w:r>
      <w:r w:rsidR="00D36A0F" w:rsidRPr="00085799">
        <w:rPr>
          <w:b/>
        </w:rPr>
        <w:t>lkeler</w:t>
      </w:r>
      <w:r w:rsidR="001B3CE0">
        <w:rPr>
          <w:b/>
        </w:rPr>
        <w:t>:</w:t>
      </w:r>
    </w:p>
    <w:p w:rsidR="00E66C13" w:rsidRDefault="00D36A0F" w:rsidP="00AF31C3">
      <w:pPr>
        <w:rPr>
          <w:b/>
        </w:rPr>
      </w:pPr>
      <w:r w:rsidRPr="00085799">
        <w:rPr>
          <w:b/>
        </w:rPr>
        <w:t>MADDE 5</w:t>
      </w:r>
    </w:p>
    <w:p w:rsidR="00574AEA" w:rsidRPr="00085799" w:rsidRDefault="00574AEA" w:rsidP="00AF31C3">
      <w:pPr>
        <w:rPr>
          <w:b/>
        </w:rPr>
      </w:pPr>
    </w:p>
    <w:p w:rsidR="00D36A0F" w:rsidRDefault="00762126" w:rsidP="00AF31C3">
      <w:pPr>
        <w:ind w:firstLine="708"/>
        <w:jc w:val="both"/>
      </w:pPr>
      <w:r>
        <w:t>İklim Değişikliği ve Sıfır Atık Müdürlüğü</w:t>
      </w:r>
      <w:r w:rsidR="00D36A0F" w:rsidRPr="00085799">
        <w:t xml:space="preserve"> tüm çalışmalarında</w:t>
      </w:r>
      <w:r w:rsidR="008514AA">
        <w:t xml:space="preserve"> </w:t>
      </w:r>
      <w:proofErr w:type="spellStart"/>
      <w:r w:rsidR="008514AA" w:rsidRPr="00355C12">
        <w:rPr>
          <w:color w:val="000000"/>
        </w:rPr>
        <w:t>Çayırova</w:t>
      </w:r>
      <w:proofErr w:type="spellEnd"/>
      <w:r w:rsidR="008514AA" w:rsidRPr="00355C12">
        <w:rPr>
          <w:color w:val="000000"/>
        </w:rPr>
        <w:t xml:space="preserve"> Belediye Başkanlığının amaçları, prensipleri, politikaları doğrultusunda;</w:t>
      </w:r>
      <w:r w:rsidR="008514AA">
        <w:rPr>
          <w:rFonts w:eastAsia="Calibri"/>
          <w:color w:val="000000"/>
          <w:lang w:eastAsia="en-US"/>
        </w:rPr>
        <w:t xml:space="preserve"> </w:t>
      </w:r>
      <w:r w:rsidR="00D36A0F" w:rsidRPr="00085799">
        <w:t xml:space="preserve"> aşağıda yer alan temel ilkeleri esas alı</w:t>
      </w:r>
      <w:r w:rsidR="00E66C13">
        <w:t>r:</w:t>
      </w:r>
    </w:p>
    <w:p w:rsidR="008514AA" w:rsidRDefault="008514AA" w:rsidP="00AF31C3">
      <w:pPr>
        <w:ind w:firstLine="708"/>
        <w:jc w:val="both"/>
      </w:pPr>
    </w:p>
    <w:p w:rsidR="00D93065" w:rsidRPr="00A019FB" w:rsidRDefault="00D93065" w:rsidP="001C4AAF">
      <w:pPr>
        <w:numPr>
          <w:ilvl w:val="0"/>
          <w:numId w:val="11"/>
        </w:numPr>
        <w:jc w:val="both"/>
        <w:rPr>
          <w:b/>
        </w:rPr>
      </w:pPr>
      <w:r>
        <w:t xml:space="preserve">Birlik ve beraberlik ruhu güçlü olan bir topluma önem veren hizmet sunmak. </w:t>
      </w:r>
    </w:p>
    <w:p w:rsidR="00D93065" w:rsidRPr="00006377" w:rsidRDefault="00D93065" w:rsidP="001C4AAF">
      <w:pPr>
        <w:numPr>
          <w:ilvl w:val="0"/>
          <w:numId w:val="11"/>
        </w:numPr>
        <w:jc w:val="both"/>
        <w:rPr>
          <w:b/>
        </w:rPr>
      </w:pPr>
      <w:r>
        <w:t>Kamuyu temsil eden bireyler olarak topluma örnek olacak davranışlarda bulunmak.</w:t>
      </w:r>
    </w:p>
    <w:p w:rsidR="00D93065" w:rsidRPr="00006377" w:rsidRDefault="00D93065" w:rsidP="001C4AAF">
      <w:pPr>
        <w:numPr>
          <w:ilvl w:val="0"/>
          <w:numId w:val="11"/>
        </w:numPr>
        <w:jc w:val="both"/>
        <w:rPr>
          <w:b/>
        </w:rPr>
      </w:pPr>
      <w:r>
        <w:t xml:space="preserve">Her yaşa temiz çevre bilincini aşılamak ve eğitimi desteklemek. </w:t>
      </w:r>
    </w:p>
    <w:p w:rsidR="00D93065" w:rsidRPr="00006377" w:rsidRDefault="00D93065" w:rsidP="001C4AAF">
      <w:pPr>
        <w:numPr>
          <w:ilvl w:val="0"/>
          <w:numId w:val="11"/>
        </w:numPr>
        <w:jc w:val="both"/>
        <w:rPr>
          <w:b/>
        </w:rPr>
      </w:pPr>
      <w:r>
        <w:t>Çevreye duyarlı ve çevre bilinci yüksek bir hizmet sunmak.</w:t>
      </w:r>
    </w:p>
    <w:p w:rsidR="00D93065" w:rsidRPr="00006377" w:rsidRDefault="00D93065" w:rsidP="001C4AAF">
      <w:pPr>
        <w:numPr>
          <w:ilvl w:val="0"/>
          <w:numId w:val="11"/>
        </w:numPr>
        <w:jc w:val="both"/>
        <w:rPr>
          <w:b/>
        </w:rPr>
      </w:pPr>
      <w:r>
        <w:t xml:space="preserve">Herkes için ulaşılabilir ve erişilebilir hizmet sağlamak ve hizmeti geliştirmek </w:t>
      </w:r>
    </w:p>
    <w:p w:rsidR="00D93065" w:rsidRPr="00006377" w:rsidRDefault="00D93065" w:rsidP="001C4AAF">
      <w:pPr>
        <w:numPr>
          <w:ilvl w:val="0"/>
          <w:numId w:val="11"/>
        </w:numPr>
        <w:jc w:val="both"/>
        <w:rPr>
          <w:b/>
        </w:rPr>
      </w:pPr>
      <w:r>
        <w:t>Toplumun talep ve tercihlerine odaklı hizmet anlayışına sahip olmak ve hizmetlerin yürütülmesinde hakkaniyeti benimseyen yönetim anlayışı sunmak.</w:t>
      </w:r>
    </w:p>
    <w:p w:rsidR="00D93065" w:rsidRPr="00006377" w:rsidRDefault="00D93065" w:rsidP="001C4AAF">
      <w:pPr>
        <w:numPr>
          <w:ilvl w:val="0"/>
          <w:numId w:val="11"/>
        </w:numPr>
        <w:jc w:val="both"/>
        <w:rPr>
          <w:b/>
        </w:rPr>
      </w:pPr>
      <w:r>
        <w:t xml:space="preserve">Belirlenen hedeflere zamanında ulaşmayı amaçlayan yönetim anlayışına sahip bir hizmet sunmak. </w:t>
      </w:r>
    </w:p>
    <w:p w:rsidR="00D93065" w:rsidRPr="00006377" w:rsidRDefault="00D93065" w:rsidP="001C4AAF">
      <w:pPr>
        <w:numPr>
          <w:ilvl w:val="0"/>
          <w:numId w:val="11"/>
        </w:numPr>
        <w:jc w:val="both"/>
        <w:rPr>
          <w:b/>
        </w:rPr>
      </w:pPr>
      <w:r>
        <w:t xml:space="preserve">Sürdürülebilir, verimli ve etkin hizmet anlayışına sahip olmak. </w:t>
      </w:r>
    </w:p>
    <w:p w:rsidR="00D93065" w:rsidRPr="00214ED2" w:rsidRDefault="00D93065" w:rsidP="001C4AAF">
      <w:pPr>
        <w:numPr>
          <w:ilvl w:val="0"/>
          <w:numId w:val="11"/>
        </w:numPr>
        <w:jc w:val="both"/>
        <w:rPr>
          <w:b/>
        </w:rPr>
      </w:pPr>
      <w:r>
        <w:t xml:space="preserve">Belediye hizmetlerini ve faaliyetlerinde; etkinlik, adalet, hizmette kaliteyi sağlamak, kurumun güçlü ve zayıf yönlerini tespit ederek sorunlara kalıcı ve yerinde çözüm üretmek. </w:t>
      </w:r>
    </w:p>
    <w:p w:rsidR="00F72A02" w:rsidRPr="00A24A98" w:rsidRDefault="008514AA" w:rsidP="001C4AAF">
      <w:pPr>
        <w:numPr>
          <w:ilvl w:val="0"/>
          <w:numId w:val="11"/>
        </w:numPr>
        <w:jc w:val="both"/>
        <w:rPr>
          <w:rFonts w:eastAsia="Calibri"/>
          <w:b/>
          <w:color w:val="000000" w:themeColor="text1"/>
          <w:lang w:eastAsia="en-US"/>
        </w:rPr>
      </w:pPr>
      <w:r w:rsidRPr="00A24A98">
        <w:rPr>
          <w:rFonts w:eastAsia="Calibri"/>
          <w:color w:val="000000" w:themeColor="text1"/>
          <w:lang w:eastAsia="en-US"/>
        </w:rPr>
        <w:t>Kaynak kullanımında tasarruf ve verimliliği esas alan yönetim anlayışına sahip bir hizmet sunmak,</w:t>
      </w:r>
      <w:r w:rsidR="00F72A02" w:rsidRPr="00A24A98">
        <w:rPr>
          <w:rFonts w:eastAsia="Calibri"/>
          <w:color w:val="000000" w:themeColor="text1"/>
          <w:lang w:eastAsia="en-US"/>
        </w:rPr>
        <w:t xml:space="preserve"> </w:t>
      </w:r>
    </w:p>
    <w:p w:rsidR="008514AA" w:rsidRPr="00A24A98" w:rsidRDefault="008514AA" w:rsidP="001C4AAF">
      <w:pPr>
        <w:numPr>
          <w:ilvl w:val="0"/>
          <w:numId w:val="11"/>
        </w:numPr>
        <w:jc w:val="both"/>
        <w:rPr>
          <w:rFonts w:eastAsia="Calibri"/>
          <w:color w:val="000000" w:themeColor="text1"/>
          <w:lang w:eastAsia="en-US"/>
        </w:rPr>
      </w:pPr>
      <w:r w:rsidRPr="00A24A98">
        <w:rPr>
          <w:rFonts w:eastAsia="Calibri"/>
          <w:color w:val="000000" w:themeColor="text1"/>
          <w:lang w:eastAsia="en-US"/>
        </w:rPr>
        <w:t xml:space="preserve">Hizmetlerde geçici çözümler ve anlık kararlar yerine sürdürülebilirlik, temel ilkelerini esas alır.   </w:t>
      </w:r>
    </w:p>
    <w:p w:rsidR="00E66C13" w:rsidRPr="00A24A98" w:rsidRDefault="00E66C13" w:rsidP="00D93065">
      <w:pPr>
        <w:ind w:left="720"/>
        <w:jc w:val="both"/>
        <w:rPr>
          <w:b/>
          <w:color w:val="000000" w:themeColor="text1"/>
        </w:rPr>
      </w:pPr>
    </w:p>
    <w:p w:rsidR="001F78F6" w:rsidRPr="00A24A98" w:rsidRDefault="001F78F6" w:rsidP="00D93065">
      <w:pPr>
        <w:ind w:left="720"/>
        <w:jc w:val="both"/>
        <w:rPr>
          <w:b/>
          <w:color w:val="000000" w:themeColor="text1"/>
        </w:rPr>
      </w:pPr>
    </w:p>
    <w:p w:rsidR="001F78F6" w:rsidRPr="00A24A98" w:rsidRDefault="001F78F6" w:rsidP="00D93065">
      <w:pPr>
        <w:ind w:left="720"/>
        <w:jc w:val="both"/>
        <w:rPr>
          <w:b/>
          <w:color w:val="000000" w:themeColor="text1"/>
        </w:rPr>
      </w:pPr>
    </w:p>
    <w:p w:rsidR="001F78F6" w:rsidRDefault="001F78F6" w:rsidP="00D93065">
      <w:pPr>
        <w:ind w:left="720"/>
        <w:jc w:val="both"/>
        <w:rPr>
          <w:b/>
        </w:rPr>
      </w:pPr>
    </w:p>
    <w:p w:rsidR="001F78F6" w:rsidRDefault="001F78F6" w:rsidP="00D93065">
      <w:pPr>
        <w:ind w:left="720"/>
        <w:jc w:val="both"/>
        <w:rPr>
          <w:b/>
        </w:rPr>
      </w:pPr>
    </w:p>
    <w:p w:rsidR="001F78F6" w:rsidRDefault="001F78F6" w:rsidP="00D93065">
      <w:pPr>
        <w:ind w:left="720"/>
        <w:jc w:val="both"/>
        <w:rPr>
          <w:b/>
        </w:rPr>
      </w:pPr>
    </w:p>
    <w:p w:rsidR="001F78F6" w:rsidRPr="00123004" w:rsidRDefault="001F78F6" w:rsidP="00D93065">
      <w:pPr>
        <w:ind w:left="720"/>
        <w:jc w:val="both"/>
        <w:rPr>
          <w:b/>
        </w:rPr>
      </w:pPr>
    </w:p>
    <w:p w:rsidR="00D36A0F" w:rsidRPr="00085799" w:rsidRDefault="00D36A0F" w:rsidP="00AF31C3">
      <w:pPr>
        <w:jc w:val="center"/>
        <w:rPr>
          <w:b/>
        </w:rPr>
      </w:pPr>
      <w:r w:rsidRPr="00085799">
        <w:rPr>
          <w:b/>
        </w:rPr>
        <w:lastRenderedPageBreak/>
        <w:t>İKİNCİ BÖLÜM</w:t>
      </w:r>
    </w:p>
    <w:p w:rsidR="00D36A0F" w:rsidRDefault="00D36A0F" w:rsidP="00AF31C3">
      <w:pPr>
        <w:jc w:val="center"/>
        <w:rPr>
          <w:b/>
        </w:rPr>
      </w:pPr>
      <w:r w:rsidRPr="00085799">
        <w:rPr>
          <w:b/>
        </w:rPr>
        <w:t>Kuruluş, Personel Yapısı ve Teşkilat</w:t>
      </w:r>
    </w:p>
    <w:p w:rsidR="005E5894" w:rsidRPr="00085799" w:rsidRDefault="005E5894" w:rsidP="00AF31C3">
      <w:pPr>
        <w:jc w:val="center"/>
        <w:rPr>
          <w:b/>
        </w:rPr>
      </w:pPr>
    </w:p>
    <w:p w:rsidR="00D36A0F" w:rsidRPr="00085799" w:rsidRDefault="00D36A0F" w:rsidP="00AF31C3">
      <w:pPr>
        <w:jc w:val="both"/>
        <w:rPr>
          <w:b/>
        </w:rPr>
      </w:pPr>
      <w:r w:rsidRPr="00085799">
        <w:rPr>
          <w:b/>
        </w:rPr>
        <w:t>Kuruluş</w:t>
      </w:r>
      <w:r w:rsidR="001B3CE0">
        <w:rPr>
          <w:b/>
        </w:rPr>
        <w:t>:</w:t>
      </w:r>
    </w:p>
    <w:p w:rsidR="00D36A0F" w:rsidRPr="00085799" w:rsidRDefault="001F78F6" w:rsidP="00AF31C3">
      <w:pPr>
        <w:jc w:val="both"/>
        <w:rPr>
          <w:b/>
        </w:rPr>
      </w:pPr>
      <w:r>
        <w:rPr>
          <w:b/>
        </w:rPr>
        <w:t xml:space="preserve">MADDE 6 </w:t>
      </w:r>
    </w:p>
    <w:p w:rsidR="00D36A0F" w:rsidRPr="00A24A98" w:rsidRDefault="00D36A0F" w:rsidP="00AF31C3">
      <w:pPr>
        <w:ind w:firstLine="708"/>
        <w:jc w:val="both"/>
        <w:rPr>
          <w:color w:val="000000" w:themeColor="text1"/>
          <w:shd w:val="clear" w:color="auto" w:fill="FFFFFF"/>
        </w:rPr>
      </w:pPr>
      <w:proofErr w:type="spellStart"/>
      <w:proofErr w:type="gramStart"/>
      <w:r w:rsidRPr="00AF31C3">
        <w:rPr>
          <w:shd w:val="clear" w:color="auto" w:fill="FFFFFF"/>
        </w:rPr>
        <w:t>Çayırova</w:t>
      </w:r>
      <w:proofErr w:type="spellEnd"/>
      <w:r w:rsidRPr="00AF31C3">
        <w:rPr>
          <w:shd w:val="clear" w:color="auto" w:fill="FFFFFF"/>
        </w:rPr>
        <w:t xml:space="preserve"> Belediyesi, 26/02/2008 tarih 1/529 esas </w:t>
      </w:r>
      <w:proofErr w:type="spellStart"/>
      <w:r w:rsidRPr="00AF31C3">
        <w:rPr>
          <w:shd w:val="clear" w:color="auto" w:fill="FFFFFF"/>
        </w:rPr>
        <w:t>nolu</w:t>
      </w:r>
      <w:proofErr w:type="spellEnd"/>
      <w:r w:rsidRPr="00AF31C3">
        <w:rPr>
          <w:shd w:val="clear" w:color="auto" w:fill="FFFFFF"/>
        </w:rPr>
        <w:t xml:space="preserve"> İçişleri Bakanlığı komisyonunun vermiş olduğu tasarı ve teklif neticesinde TBMM’nde görüşülerek kanunlaştırılan </w:t>
      </w:r>
      <w:proofErr w:type="spellStart"/>
      <w:r w:rsidRPr="00AF31C3">
        <w:rPr>
          <w:shd w:val="clear" w:color="auto" w:fill="FFFFFF"/>
        </w:rPr>
        <w:t>Çayırova</w:t>
      </w:r>
      <w:proofErr w:type="spellEnd"/>
      <w:r w:rsidRPr="00AF31C3">
        <w:rPr>
          <w:shd w:val="clear" w:color="auto" w:fill="FFFFFF"/>
        </w:rPr>
        <w:t xml:space="preserve"> Belediyesi, </w:t>
      </w:r>
      <w:proofErr w:type="spellStart"/>
      <w:r w:rsidRPr="00AF31C3">
        <w:rPr>
          <w:shd w:val="clear" w:color="auto" w:fill="FFFFFF"/>
        </w:rPr>
        <w:t>Şekerpınar</w:t>
      </w:r>
      <w:proofErr w:type="spellEnd"/>
      <w:r w:rsidRPr="00AF31C3">
        <w:rPr>
          <w:shd w:val="clear" w:color="auto" w:fill="FFFFFF"/>
        </w:rPr>
        <w:t xml:space="preserve"> Belediyesi, </w:t>
      </w:r>
      <w:proofErr w:type="spellStart"/>
      <w:r w:rsidRPr="00AF31C3">
        <w:rPr>
          <w:shd w:val="clear" w:color="auto" w:fill="FFFFFF"/>
        </w:rPr>
        <w:t>Çayırova</w:t>
      </w:r>
      <w:proofErr w:type="spellEnd"/>
      <w:r w:rsidRPr="00AF31C3">
        <w:rPr>
          <w:shd w:val="clear" w:color="auto" w:fill="FFFFFF"/>
        </w:rPr>
        <w:t xml:space="preserve"> Mahallesi ve Yenimahalle’nin birleştirilmesi sonu</w:t>
      </w:r>
      <w:r w:rsidR="0039685C">
        <w:rPr>
          <w:shd w:val="clear" w:color="auto" w:fill="FFFFFF"/>
        </w:rPr>
        <w:t xml:space="preserve">cu kurulmuş olup </w:t>
      </w:r>
      <w:r w:rsidR="0039685C">
        <w:t>İklim Değişikliği ve Sıfır Atık</w:t>
      </w:r>
      <w:r w:rsidRPr="00AF31C3">
        <w:rPr>
          <w:shd w:val="clear" w:color="auto" w:fill="FFFFFF"/>
        </w:rPr>
        <w:t xml:space="preserve"> Müdürlüğü,</w:t>
      </w:r>
      <w:r w:rsidR="0039685C">
        <w:rPr>
          <w:shd w:val="clear" w:color="auto" w:fill="FFFFFF"/>
        </w:rPr>
        <w:t xml:space="preserve"> </w:t>
      </w:r>
      <w:r w:rsidRPr="00AF31C3">
        <w:rPr>
          <w:shd w:val="clear" w:color="auto" w:fill="FFFFFF"/>
        </w:rPr>
        <w:t>5393 Sayılı Beled</w:t>
      </w:r>
      <w:r w:rsidR="0067262C">
        <w:rPr>
          <w:shd w:val="clear" w:color="auto" w:fill="FFFFFF"/>
        </w:rPr>
        <w:t xml:space="preserve">iye Kanunu’nun 48. maddesi ve 17/04/2022 Tarih 31812 </w:t>
      </w:r>
      <w:r w:rsidRPr="00AF31C3">
        <w:rPr>
          <w:shd w:val="clear" w:color="auto" w:fill="FFFFFF"/>
        </w:rPr>
        <w:t xml:space="preserve">Sayılı Resmi Gazete ’de yayımlanarak yürürlüğe giren Bakanlar Kurulu’nun “Belediye ve Bağlı Kuruluşları ile Norm Kadro İlke ve Standartlarına Dair Yönetmelik” hükümlerine dayanarak, </w:t>
      </w:r>
      <w:proofErr w:type="spellStart"/>
      <w:r w:rsidRPr="00AF31C3">
        <w:rPr>
          <w:shd w:val="clear" w:color="auto" w:fill="FFFFFF"/>
        </w:rPr>
        <w:t>Ç</w:t>
      </w:r>
      <w:r w:rsidR="006B61C9">
        <w:rPr>
          <w:shd w:val="clear" w:color="auto" w:fill="FFFFFF"/>
        </w:rPr>
        <w:t>ayırova</w:t>
      </w:r>
      <w:proofErr w:type="spellEnd"/>
      <w:r w:rsidR="006B61C9">
        <w:rPr>
          <w:shd w:val="clear" w:color="auto" w:fill="FFFFFF"/>
        </w:rPr>
        <w:t xml:space="preserve"> Belediyesi </w:t>
      </w:r>
      <w:r w:rsidR="006B61C9" w:rsidRPr="00A24A98">
        <w:rPr>
          <w:color w:val="000000" w:themeColor="text1"/>
          <w:shd w:val="clear" w:color="auto" w:fill="FFFFFF"/>
        </w:rPr>
        <w:t>Meclisinin 09.05.2022 Tarih 2022/30</w:t>
      </w:r>
      <w:r w:rsidRPr="00A24A98">
        <w:rPr>
          <w:color w:val="000000" w:themeColor="text1"/>
          <w:shd w:val="clear" w:color="auto" w:fill="FFFFFF"/>
        </w:rPr>
        <w:t xml:space="preserve"> Sayılı Kararı gereği kurulmuştur.</w:t>
      </w:r>
      <w:proofErr w:type="gramEnd"/>
    </w:p>
    <w:p w:rsidR="00BF4E0B" w:rsidRDefault="00BF4E0B" w:rsidP="00AF31C3">
      <w:pPr>
        <w:jc w:val="both"/>
        <w:rPr>
          <w:b/>
          <w:color w:val="333333"/>
          <w:shd w:val="clear" w:color="auto" w:fill="FFFFFF"/>
        </w:rPr>
      </w:pPr>
    </w:p>
    <w:p w:rsidR="00D36A0F" w:rsidRPr="00066D96" w:rsidRDefault="00C93046" w:rsidP="00AF31C3">
      <w:pPr>
        <w:jc w:val="both"/>
        <w:rPr>
          <w:b/>
          <w:color w:val="333333"/>
          <w:shd w:val="clear" w:color="auto" w:fill="FFFFFF"/>
        </w:rPr>
      </w:pPr>
      <w:r w:rsidRPr="00066D96">
        <w:rPr>
          <w:b/>
          <w:color w:val="333333"/>
          <w:shd w:val="clear" w:color="auto" w:fill="FFFFFF"/>
        </w:rPr>
        <w:t>Personel Y</w:t>
      </w:r>
      <w:r w:rsidR="00D36A0F" w:rsidRPr="00066D96">
        <w:rPr>
          <w:b/>
          <w:color w:val="333333"/>
          <w:shd w:val="clear" w:color="auto" w:fill="FFFFFF"/>
        </w:rPr>
        <w:t>apısı</w:t>
      </w:r>
      <w:r w:rsidR="001B3CE0" w:rsidRPr="00066D96">
        <w:rPr>
          <w:b/>
          <w:color w:val="333333"/>
          <w:shd w:val="clear" w:color="auto" w:fill="FFFFFF"/>
        </w:rPr>
        <w:t>:</w:t>
      </w:r>
    </w:p>
    <w:p w:rsidR="00D36A0F" w:rsidRPr="00C93046" w:rsidRDefault="00D36A0F" w:rsidP="00AF31C3">
      <w:pPr>
        <w:jc w:val="both"/>
        <w:rPr>
          <w:b/>
          <w:color w:val="333333"/>
          <w:shd w:val="clear" w:color="auto" w:fill="FFFFFF"/>
        </w:rPr>
      </w:pPr>
      <w:r w:rsidRPr="00066D96">
        <w:rPr>
          <w:b/>
          <w:color w:val="333333"/>
          <w:shd w:val="clear" w:color="auto" w:fill="FFFFFF"/>
        </w:rPr>
        <w:t>MADDE</w:t>
      </w:r>
      <w:r w:rsidRPr="00C93046">
        <w:rPr>
          <w:b/>
          <w:color w:val="333333"/>
          <w:shd w:val="clear" w:color="auto" w:fill="FFFFFF"/>
        </w:rPr>
        <w:t xml:space="preserve"> 7 </w:t>
      </w:r>
    </w:p>
    <w:p w:rsidR="00AD11F5" w:rsidRPr="00C93046" w:rsidRDefault="00AD11F5" w:rsidP="00AF31C3">
      <w:pPr>
        <w:jc w:val="both"/>
        <w:rPr>
          <w:b/>
          <w:color w:val="333333"/>
          <w:shd w:val="clear" w:color="auto" w:fill="FFFFFF"/>
        </w:rPr>
      </w:pPr>
      <w:r w:rsidRPr="00C93046">
        <w:rPr>
          <w:b/>
          <w:color w:val="333333"/>
          <w:shd w:val="clear" w:color="auto" w:fill="FFFFFF"/>
        </w:rPr>
        <w:t xml:space="preserve">1) </w:t>
      </w:r>
    </w:p>
    <w:p w:rsidR="00D36A0F" w:rsidRPr="00A24A98" w:rsidRDefault="00AD11F5" w:rsidP="00AF31C3">
      <w:pPr>
        <w:jc w:val="both"/>
        <w:rPr>
          <w:color w:val="000000" w:themeColor="text1"/>
          <w:shd w:val="clear" w:color="auto" w:fill="FFFFFF"/>
        </w:rPr>
      </w:pPr>
      <w:r w:rsidRPr="00A24A98">
        <w:rPr>
          <w:color w:val="000000" w:themeColor="text1"/>
          <w:shd w:val="clear" w:color="auto" w:fill="FFFFFF"/>
        </w:rPr>
        <w:t>a)</w:t>
      </w:r>
      <w:r w:rsidR="0039685C" w:rsidRPr="00A24A98">
        <w:rPr>
          <w:color w:val="000000" w:themeColor="text1"/>
        </w:rPr>
        <w:t xml:space="preserve"> İklim Değişikliği ve Sıfır Atık</w:t>
      </w:r>
      <w:r w:rsidR="00D36A0F" w:rsidRPr="00A24A98">
        <w:rPr>
          <w:color w:val="000000" w:themeColor="text1"/>
        </w:rPr>
        <w:t xml:space="preserve"> Müdürü: 657 Sayılı Kanunun atamaya ilişkin maddelerinde öngörülen ilkeler ve "İl Özel idareleri, Belediyeler ve İl Özel idareleri ile Belediyelerin Kurdukları Birlik, Müessese ve İşletmeler ile Bunlara Bağlı Döner Sermayeli Kuruluşlardaki Memurların Görevde Yükselme ve Unvan Değişikliği Esaslarına Dair Yönetmelik" hükümleri doğrultusunda atanır.</w:t>
      </w:r>
    </w:p>
    <w:p w:rsidR="00D36A0F" w:rsidRPr="00A24A98" w:rsidRDefault="00D36A0F" w:rsidP="00AF31C3">
      <w:pPr>
        <w:jc w:val="both"/>
        <w:rPr>
          <w:color w:val="000000" w:themeColor="text1"/>
        </w:rPr>
      </w:pPr>
      <w:r w:rsidRPr="00A24A98">
        <w:rPr>
          <w:color w:val="000000" w:themeColor="text1"/>
        </w:rPr>
        <w:t>b) Personel: Memur,</w:t>
      </w:r>
      <w:r w:rsidR="00DB014E" w:rsidRPr="00A24A98">
        <w:rPr>
          <w:color w:val="000000" w:themeColor="text1"/>
        </w:rPr>
        <w:t xml:space="preserve"> Sözleşmeli Memur, Kadrolu İşçi ve Şirket P</w:t>
      </w:r>
      <w:r w:rsidRPr="00A24A98">
        <w:rPr>
          <w:color w:val="000000" w:themeColor="text1"/>
        </w:rPr>
        <w:t>ersoneli</w:t>
      </w:r>
      <w:r w:rsidR="00DB014E" w:rsidRPr="00A24A98">
        <w:rPr>
          <w:color w:val="000000" w:themeColor="text1"/>
        </w:rPr>
        <w:t>ni</w:t>
      </w:r>
      <w:r w:rsidRPr="00A24A98">
        <w:rPr>
          <w:color w:val="000000" w:themeColor="text1"/>
        </w:rPr>
        <w:t xml:space="preserve"> kapsar.</w:t>
      </w:r>
    </w:p>
    <w:p w:rsidR="00AD11F5" w:rsidRPr="00A24A98" w:rsidRDefault="00AD11F5" w:rsidP="00AF31C3">
      <w:pPr>
        <w:jc w:val="both"/>
        <w:rPr>
          <w:b/>
          <w:color w:val="000000" w:themeColor="text1"/>
        </w:rPr>
      </w:pPr>
    </w:p>
    <w:p w:rsidR="00D36A0F" w:rsidRPr="00085799" w:rsidRDefault="00D36A0F" w:rsidP="00AF31C3">
      <w:pPr>
        <w:jc w:val="both"/>
      </w:pPr>
      <w:r w:rsidRPr="00C724BB">
        <w:rPr>
          <w:b/>
        </w:rPr>
        <w:t>2)</w:t>
      </w:r>
      <w:r w:rsidRPr="00085799">
        <w:rPr>
          <w:b/>
        </w:rPr>
        <w:t xml:space="preserve"> </w:t>
      </w:r>
      <w:r w:rsidR="0039685C">
        <w:t>İklim Değişikliği ve Sıfır Atık Müdürlüğü</w:t>
      </w:r>
      <w:r w:rsidRPr="00085799">
        <w:t xml:space="preserve"> personel yapısı aşağıda belirtilen şekildedir.</w:t>
      </w:r>
    </w:p>
    <w:p w:rsidR="00D36A0F" w:rsidRPr="00085799" w:rsidRDefault="00D36A0F" w:rsidP="00AF31C3">
      <w:pPr>
        <w:numPr>
          <w:ilvl w:val="0"/>
          <w:numId w:val="1"/>
        </w:numPr>
        <w:jc w:val="both"/>
      </w:pPr>
      <w:r w:rsidRPr="00085799">
        <w:t>Müdür</w:t>
      </w:r>
    </w:p>
    <w:p w:rsidR="00D36A0F" w:rsidRPr="00085799" w:rsidRDefault="00D36A0F" w:rsidP="00AF31C3">
      <w:pPr>
        <w:numPr>
          <w:ilvl w:val="0"/>
          <w:numId w:val="1"/>
        </w:numPr>
        <w:jc w:val="both"/>
      </w:pPr>
      <w:r w:rsidRPr="00085799">
        <w:t>Memurlar</w:t>
      </w:r>
    </w:p>
    <w:p w:rsidR="00D36A0F" w:rsidRPr="00085799" w:rsidRDefault="00D36A0F" w:rsidP="00AF31C3">
      <w:pPr>
        <w:numPr>
          <w:ilvl w:val="0"/>
          <w:numId w:val="1"/>
        </w:numPr>
        <w:jc w:val="both"/>
      </w:pPr>
      <w:r w:rsidRPr="00085799">
        <w:t>Kadrolu İşçiler</w:t>
      </w:r>
    </w:p>
    <w:p w:rsidR="00DB014E" w:rsidRPr="009E12C0" w:rsidRDefault="00DB014E" w:rsidP="00AF31C3">
      <w:pPr>
        <w:numPr>
          <w:ilvl w:val="0"/>
          <w:numId w:val="1"/>
        </w:numPr>
        <w:jc w:val="both"/>
      </w:pPr>
      <w:r>
        <w:t>Belediye Ş</w:t>
      </w:r>
      <w:r w:rsidR="00E91954">
        <w:t>irket Ç</w:t>
      </w:r>
      <w:r w:rsidRPr="009E12C0">
        <w:t>alışanları</w:t>
      </w:r>
    </w:p>
    <w:p w:rsidR="00AD11F5" w:rsidRDefault="00AD11F5" w:rsidP="00AF31C3">
      <w:pPr>
        <w:jc w:val="both"/>
      </w:pPr>
    </w:p>
    <w:p w:rsidR="00D36A0F" w:rsidRDefault="00D36A0F" w:rsidP="00AF31C3">
      <w:pPr>
        <w:jc w:val="both"/>
      </w:pPr>
      <w:r w:rsidRPr="00C724BB">
        <w:rPr>
          <w:b/>
        </w:rPr>
        <w:t>3)</w:t>
      </w:r>
      <w:r w:rsidRPr="00085799">
        <w:rPr>
          <w:b/>
        </w:rPr>
        <w:t xml:space="preserve"> </w:t>
      </w:r>
      <w:r w:rsidRPr="00085799">
        <w:t>Müdürlüğün te</w:t>
      </w:r>
      <w:r w:rsidR="00066D96">
        <w:t xml:space="preserve">şkilat yapısı aşağıdaki gibi olup bağlılık; </w:t>
      </w:r>
      <w:r w:rsidR="00066D96" w:rsidRPr="000F1289">
        <w:rPr>
          <w:b/>
        </w:rPr>
        <w:t>organizasyon şemasında</w:t>
      </w:r>
      <w:r w:rsidR="00066D96">
        <w:t xml:space="preserve"> belirtilmiştir.</w:t>
      </w:r>
    </w:p>
    <w:p w:rsidR="00D36A0F" w:rsidRDefault="00D36A0F" w:rsidP="001C4AAF">
      <w:pPr>
        <w:pStyle w:val="ListeParagraf"/>
        <w:numPr>
          <w:ilvl w:val="0"/>
          <w:numId w:val="2"/>
        </w:numPr>
      </w:pPr>
      <w:r>
        <w:t>Müdür</w:t>
      </w:r>
    </w:p>
    <w:p w:rsidR="00A479CB" w:rsidRDefault="004A5CEB" w:rsidP="00AF31C3">
      <w:pPr>
        <w:ind w:left="360"/>
      </w:pPr>
      <w:proofErr w:type="gramStart"/>
      <w:r>
        <w:t>a</w:t>
      </w:r>
      <w:proofErr w:type="gramEnd"/>
      <w:r>
        <w:t>.1.</w:t>
      </w:r>
      <w:r w:rsidR="00A479CB">
        <w:t>Çevre Mühendisi</w:t>
      </w:r>
    </w:p>
    <w:p w:rsidR="004A5CEB" w:rsidRDefault="0039685C" w:rsidP="00AF31C3">
      <w:pPr>
        <w:ind w:left="360"/>
      </w:pPr>
      <w:proofErr w:type="gramStart"/>
      <w:r>
        <w:t>a</w:t>
      </w:r>
      <w:proofErr w:type="gramEnd"/>
      <w:r>
        <w:t>.2.</w:t>
      </w:r>
      <w:r w:rsidRPr="0039685C">
        <w:t xml:space="preserve"> </w:t>
      </w:r>
      <w:r>
        <w:t>Tekniker</w:t>
      </w:r>
    </w:p>
    <w:p w:rsidR="008111CD" w:rsidRDefault="0039685C" w:rsidP="0039685C">
      <w:pPr>
        <w:ind w:left="360"/>
      </w:pPr>
      <w:proofErr w:type="gramStart"/>
      <w:r>
        <w:t>a</w:t>
      </w:r>
      <w:proofErr w:type="gramEnd"/>
      <w:r>
        <w:t xml:space="preserve">.3. </w:t>
      </w:r>
      <w:r w:rsidR="008111CD" w:rsidRPr="008111CD">
        <w:t>Muhasebe ve Satın Alma Personeli</w:t>
      </w:r>
    </w:p>
    <w:p w:rsidR="00A479CB" w:rsidRDefault="0039685C" w:rsidP="00AF31C3">
      <w:pPr>
        <w:ind w:left="360"/>
      </w:pPr>
      <w:proofErr w:type="gramStart"/>
      <w:r>
        <w:t>a</w:t>
      </w:r>
      <w:proofErr w:type="gramEnd"/>
      <w:r>
        <w:t>.4</w:t>
      </w:r>
      <w:r w:rsidR="00A479CB">
        <w:t>. Büro Personeli</w:t>
      </w:r>
    </w:p>
    <w:p w:rsidR="00D36A0F" w:rsidRDefault="00066D96" w:rsidP="00AF31C3">
      <w:pPr>
        <w:ind w:left="360"/>
      </w:pPr>
      <w:proofErr w:type="gramStart"/>
      <w:r>
        <w:t>a</w:t>
      </w:r>
      <w:proofErr w:type="gramEnd"/>
      <w:r>
        <w:t>.6</w:t>
      </w:r>
      <w:r w:rsidR="00A479CB">
        <w:t>.</w:t>
      </w:r>
      <w:r w:rsidR="00AF31C3">
        <w:t xml:space="preserve"> </w:t>
      </w:r>
      <w:r w:rsidR="008111CD" w:rsidRPr="008111CD">
        <w:t>Saha Amiri</w:t>
      </w:r>
    </w:p>
    <w:p w:rsidR="00D36A0F" w:rsidRDefault="00066D96" w:rsidP="001C4AAF">
      <w:pPr>
        <w:pStyle w:val="ListeParagraf"/>
        <w:numPr>
          <w:ilvl w:val="0"/>
          <w:numId w:val="3"/>
        </w:numPr>
      </w:pPr>
      <w:r>
        <w:t>Depo Görevlisi</w:t>
      </w:r>
    </w:p>
    <w:p w:rsidR="00066D96" w:rsidRDefault="00066D96" w:rsidP="001C4AAF">
      <w:pPr>
        <w:pStyle w:val="ListeParagraf"/>
        <w:numPr>
          <w:ilvl w:val="0"/>
          <w:numId w:val="3"/>
        </w:numPr>
      </w:pPr>
      <w:r>
        <w:t>Şoför</w:t>
      </w:r>
    </w:p>
    <w:p w:rsidR="00066D96" w:rsidRDefault="00066D96" w:rsidP="001C4AAF">
      <w:pPr>
        <w:pStyle w:val="ListeParagraf"/>
        <w:numPr>
          <w:ilvl w:val="0"/>
          <w:numId w:val="3"/>
        </w:numPr>
      </w:pPr>
      <w:r>
        <w:t>Operatör</w:t>
      </w:r>
    </w:p>
    <w:p w:rsidR="00D36A0F" w:rsidRDefault="00D36A0F" w:rsidP="001C4AAF">
      <w:pPr>
        <w:pStyle w:val="ListeParagraf"/>
        <w:numPr>
          <w:ilvl w:val="0"/>
          <w:numId w:val="3"/>
        </w:numPr>
      </w:pPr>
      <w:r>
        <w:t>A</w:t>
      </w:r>
      <w:r w:rsidR="00066D96">
        <w:t xml:space="preserve">tık Toplama </w:t>
      </w:r>
      <w:proofErr w:type="spellStart"/>
      <w:r w:rsidR="00066D96">
        <w:t>İşcisi</w:t>
      </w:r>
      <w:proofErr w:type="spellEnd"/>
    </w:p>
    <w:p w:rsidR="00066D96" w:rsidRPr="00066D96" w:rsidRDefault="00066D96" w:rsidP="0039685C">
      <w:pPr>
        <w:pStyle w:val="ListeParagraf"/>
        <w:ind w:left="1080"/>
        <w:jc w:val="both"/>
      </w:pPr>
    </w:p>
    <w:p w:rsidR="00D36A0F" w:rsidRDefault="00D36A0F" w:rsidP="00066D96">
      <w:pPr>
        <w:pStyle w:val="ListeParagraf"/>
        <w:ind w:left="1080"/>
      </w:pPr>
    </w:p>
    <w:p w:rsidR="00D36A0F" w:rsidRDefault="00D36A0F" w:rsidP="00AF31C3">
      <w:pPr>
        <w:ind w:left="360"/>
      </w:pPr>
    </w:p>
    <w:p w:rsidR="001F78F6" w:rsidRDefault="001F78F6" w:rsidP="00AF31C3">
      <w:pPr>
        <w:ind w:left="360"/>
      </w:pPr>
    </w:p>
    <w:p w:rsidR="00E66C13" w:rsidRDefault="00AF31C3" w:rsidP="00AF31C3">
      <w:pPr>
        <w:jc w:val="center"/>
        <w:rPr>
          <w:b/>
        </w:rPr>
      </w:pPr>
      <w:r>
        <w:rPr>
          <w:b/>
        </w:rPr>
        <w:lastRenderedPageBreak/>
        <w:t>ÜÇÜNCÜ BÖLÜM</w:t>
      </w:r>
    </w:p>
    <w:p w:rsidR="00E66C13" w:rsidRDefault="00E66C13" w:rsidP="00AF31C3">
      <w:pPr>
        <w:jc w:val="center"/>
        <w:rPr>
          <w:b/>
        </w:rPr>
      </w:pPr>
      <w:r>
        <w:rPr>
          <w:b/>
        </w:rPr>
        <w:t>Müdürlüğün ve Servislerin</w:t>
      </w:r>
      <w:r w:rsidR="00D36A0F" w:rsidRPr="00085799">
        <w:rPr>
          <w:b/>
        </w:rPr>
        <w:t xml:space="preserve"> </w:t>
      </w:r>
    </w:p>
    <w:p w:rsidR="00D36A0F" w:rsidRPr="00085799" w:rsidRDefault="00E66C13" w:rsidP="00AF31C3">
      <w:pPr>
        <w:jc w:val="center"/>
        <w:rPr>
          <w:b/>
        </w:rPr>
      </w:pPr>
      <w:r>
        <w:rPr>
          <w:b/>
        </w:rPr>
        <w:t xml:space="preserve">Görev, </w:t>
      </w:r>
      <w:r w:rsidR="00D36A0F" w:rsidRPr="00085799">
        <w:rPr>
          <w:b/>
        </w:rPr>
        <w:t>Yetki ve Sorumluluk</w:t>
      </w:r>
      <w:r>
        <w:rPr>
          <w:b/>
        </w:rPr>
        <w:t>ları</w:t>
      </w:r>
    </w:p>
    <w:p w:rsidR="00D36A0F" w:rsidRPr="00085799" w:rsidRDefault="00D36A0F" w:rsidP="00AF31C3">
      <w:pPr>
        <w:jc w:val="both"/>
        <w:rPr>
          <w:b/>
        </w:rPr>
      </w:pPr>
    </w:p>
    <w:p w:rsidR="00D36A0F" w:rsidRPr="00085799" w:rsidRDefault="00D36A0F" w:rsidP="00AF31C3">
      <w:pPr>
        <w:jc w:val="both"/>
        <w:rPr>
          <w:b/>
        </w:rPr>
      </w:pPr>
      <w:r w:rsidRPr="00085799">
        <w:rPr>
          <w:b/>
        </w:rPr>
        <w:t>Bağlılık</w:t>
      </w:r>
      <w:r w:rsidR="00094455">
        <w:rPr>
          <w:b/>
        </w:rPr>
        <w:t>:</w:t>
      </w:r>
    </w:p>
    <w:p w:rsidR="00D36A0F" w:rsidRDefault="00AF31C3" w:rsidP="00AF31C3">
      <w:pPr>
        <w:jc w:val="both"/>
        <w:rPr>
          <w:b/>
        </w:rPr>
      </w:pPr>
      <w:r>
        <w:rPr>
          <w:b/>
        </w:rPr>
        <w:t xml:space="preserve">MADDE 8  </w:t>
      </w:r>
    </w:p>
    <w:p w:rsidR="00AF31C3" w:rsidRPr="00AF31C3" w:rsidRDefault="00AF31C3" w:rsidP="00AF31C3">
      <w:pPr>
        <w:jc w:val="both"/>
        <w:rPr>
          <w:b/>
        </w:rPr>
      </w:pPr>
    </w:p>
    <w:p w:rsidR="00D36A0F" w:rsidRPr="00085799" w:rsidRDefault="0039685C" w:rsidP="00AF31C3">
      <w:pPr>
        <w:ind w:firstLine="708"/>
        <w:jc w:val="both"/>
      </w:pPr>
      <w:r>
        <w:t xml:space="preserve">İklim Değişikliği ve Sıfır Atık </w:t>
      </w:r>
      <w:r w:rsidR="00D36A0F" w:rsidRPr="00085799">
        <w:t>Müdürlüğü Belediye Başkanı ve görevlendireceği Başkan Yardımcısına bağlı olarak görev yapar. Başkan, bu görevi bizzat veya görevlendireceği Başkan Yardımcısı eliyle yürütür.</w:t>
      </w:r>
    </w:p>
    <w:p w:rsidR="00D36A0F" w:rsidRPr="00085799" w:rsidRDefault="00D36A0F" w:rsidP="00AF31C3">
      <w:pPr>
        <w:jc w:val="both"/>
      </w:pPr>
    </w:p>
    <w:p w:rsidR="00D36A0F" w:rsidRPr="00085799" w:rsidRDefault="0039685C" w:rsidP="00AF31C3">
      <w:pPr>
        <w:jc w:val="both"/>
        <w:rPr>
          <w:b/>
          <w:bCs/>
        </w:rPr>
      </w:pPr>
      <w:r w:rsidRPr="0039685C">
        <w:rPr>
          <w:b/>
          <w:bCs/>
        </w:rPr>
        <w:t xml:space="preserve">İklim Değişikliği ve Sıfır Atık </w:t>
      </w:r>
      <w:r w:rsidR="00574AEA">
        <w:rPr>
          <w:b/>
          <w:bCs/>
        </w:rPr>
        <w:t xml:space="preserve">Müdürlüğünün Görev, Yetki ve </w:t>
      </w:r>
      <w:proofErr w:type="gramStart"/>
      <w:r w:rsidR="00574AEA">
        <w:rPr>
          <w:b/>
          <w:bCs/>
        </w:rPr>
        <w:t>S</w:t>
      </w:r>
      <w:r w:rsidR="00D36A0F" w:rsidRPr="00085799">
        <w:rPr>
          <w:b/>
          <w:bCs/>
        </w:rPr>
        <w:t xml:space="preserve">orumlulukları </w:t>
      </w:r>
      <w:r w:rsidR="00094455">
        <w:rPr>
          <w:b/>
          <w:bCs/>
        </w:rPr>
        <w:t>:</w:t>
      </w:r>
      <w:proofErr w:type="gramEnd"/>
    </w:p>
    <w:p w:rsidR="00D36A0F" w:rsidRDefault="00D36A0F" w:rsidP="00AF31C3">
      <w:pPr>
        <w:jc w:val="both"/>
        <w:rPr>
          <w:b/>
        </w:rPr>
      </w:pPr>
      <w:r w:rsidRPr="00085799">
        <w:rPr>
          <w:b/>
        </w:rPr>
        <w:t xml:space="preserve">MADDE 9 </w:t>
      </w:r>
    </w:p>
    <w:p w:rsidR="0039685C" w:rsidRDefault="0039685C" w:rsidP="00AF31C3">
      <w:pPr>
        <w:jc w:val="both"/>
        <w:rPr>
          <w:b/>
        </w:rPr>
      </w:pPr>
    </w:p>
    <w:p w:rsidR="0039685C" w:rsidRDefault="0039685C" w:rsidP="0039685C">
      <w:pPr>
        <w:jc w:val="both"/>
        <w:rPr>
          <w:bCs/>
        </w:rPr>
      </w:pPr>
      <w:r>
        <w:t xml:space="preserve">İklim Değişikliği ve Sıfır Atık Müdürlüğü; </w:t>
      </w:r>
      <w:r>
        <w:rPr>
          <w:color w:val="000000"/>
        </w:rPr>
        <w:t>hammadde ve doğal kaynakların etkin yönetimi ile sürdürülebilir kalkınma ilkeleri doğrultusunda atık yönetimi süreçlerinde çevre ve insan sağlığının ve tüm kaynakların korunmasını hedefleyen sıfır atık yönetim sisteminin kurulmasına, yaygınlaştırılmasına, geliştirilmesine, izlenmesine, finansmanına, kayıt altına alınarak belgelendirilmesini meri mevzuat çerçevesinde yapar.</w:t>
      </w:r>
      <w:r w:rsidRPr="005324C0">
        <w:rPr>
          <w:bCs/>
        </w:rPr>
        <w:t xml:space="preserve"> </w:t>
      </w:r>
      <w:r>
        <w:rPr>
          <w:bCs/>
        </w:rPr>
        <w:t xml:space="preserve">İklim değişikliğine sebebiyet veren olayların </w:t>
      </w:r>
      <w:proofErr w:type="spellStart"/>
      <w:r>
        <w:rPr>
          <w:bCs/>
        </w:rPr>
        <w:t>minimalize</w:t>
      </w:r>
      <w:proofErr w:type="spellEnd"/>
      <w:r>
        <w:rPr>
          <w:bCs/>
        </w:rPr>
        <w:t xml:space="preserve"> edilmesi ve /veya ortadan kaldırılmasına yönelik çalışmalar yapar/yaptırır. </w:t>
      </w:r>
    </w:p>
    <w:p w:rsidR="0039685C" w:rsidRPr="009270D0" w:rsidRDefault="0039685C" w:rsidP="0039685C">
      <w:pPr>
        <w:pStyle w:val="ListeParagraf"/>
        <w:numPr>
          <w:ilvl w:val="0"/>
          <w:numId w:val="29"/>
        </w:numPr>
        <w:jc w:val="both"/>
      </w:pPr>
      <w:r w:rsidRPr="003441C0">
        <w:rPr>
          <w:bCs/>
        </w:rPr>
        <w:t>Belediye sınırları içerisinde yer alan 9 (dokuz) mahallede geri dönüştürülebilir tüm atık gruplarının yönetimini sağlayarak, atık üreticisine yönelik denetimler gerçekleştirmek ve atık getirme merkezi kurmak ve işletmek.</w:t>
      </w:r>
    </w:p>
    <w:p w:rsidR="0039685C" w:rsidRPr="006B15D6" w:rsidRDefault="0039685C" w:rsidP="0039685C">
      <w:pPr>
        <w:pStyle w:val="ListeParagraf"/>
        <w:numPr>
          <w:ilvl w:val="0"/>
          <w:numId w:val="29"/>
        </w:numPr>
        <w:jc w:val="both"/>
      </w:pPr>
      <w:r w:rsidRPr="006B15D6">
        <w:t>Atık Yönetimi Yönetmeliği, Sıfır Atık Yönetmeliği, Ambalaj Atıklarının Kontrolü Yönetmeliği, Atık Yağların Kontrolü Yönetmeliği, Bitkisel Atık Yağların Kontrolü Yönetmeliği, Atık Pil ve Akümülatörlerin Kontrolü Yönetmeliği, Ömrünü Tamamlamış Lastiklerin Kontrolü Yönetmeliği, Atık Elektrikli ve Elektronik Eşyaların Kontrolü Yönetmeliği, Tehlikeli Atıkların Kontrolü Yönetmeliği ve ilgili mevzuat hükümlerinin gereklerini yerine getirmek.</w:t>
      </w:r>
    </w:p>
    <w:p w:rsidR="0039685C" w:rsidRPr="006B15D6" w:rsidRDefault="0039685C" w:rsidP="0039685C">
      <w:pPr>
        <w:pStyle w:val="ListeParagraf"/>
        <w:numPr>
          <w:ilvl w:val="0"/>
          <w:numId w:val="29"/>
        </w:numPr>
        <w:jc w:val="both"/>
      </w:pPr>
      <w:r w:rsidRPr="006B15D6">
        <w:t>Çevre korumaya yönelik denetimler yapmak. Denetimlerde, kirlenmeye sebep olan kişi, kurum veya kuruluşlar hakkında yasal işlem yapmak ve kirliliği ortadan kaldırıcı önlemler almalarını sağlamak.</w:t>
      </w:r>
    </w:p>
    <w:p w:rsidR="0039685C" w:rsidRPr="006B15D6" w:rsidRDefault="0039685C" w:rsidP="0039685C">
      <w:pPr>
        <w:pStyle w:val="ListeParagraf"/>
        <w:numPr>
          <w:ilvl w:val="0"/>
          <w:numId w:val="29"/>
        </w:numPr>
        <w:jc w:val="both"/>
      </w:pPr>
      <w:r w:rsidRPr="006B15D6">
        <w:t>Çevre koruma alanında rol alan kamu kurumu, STK ve özel sektör ile işbirliğinde bulunmak.</w:t>
      </w:r>
    </w:p>
    <w:p w:rsidR="0039685C" w:rsidRPr="006B15D6" w:rsidRDefault="0039685C" w:rsidP="0039685C">
      <w:pPr>
        <w:pStyle w:val="ListeParagraf"/>
        <w:numPr>
          <w:ilvl w:val="0"/>
          <w:numId w:val="29"/>
        </w:numPr>
        <w:jc w:val="both"/>
      </w:pPr>
      <w:r w:rsidRPr="006B15D6">
        <w:t xml:space="preserve">İklim değişikliğinin kurumsal ölçekteki etkilerinin gözlenebilmesi için kurumsal sera gazı </w:t>
      </w:r>
      <w:proofErr w:type="gramStart"/>
      <w:r w:rsidRPr="006B15D6">
        <w:t>emisyonlarının</w:t>
      </w:r>
      <w:proofErr w:type="gramEnd"/>
      <w:r w:rsidRPr="006B15D6">
        <w:t xml:space="preserve"> hesaplanması çalışmalarını koordine etmek</w:t>
      </w:r>
      <w:r>
        <w:t>.</w:t>
      </w:r>
    </w:p>
    <w:p w:rsidR="0039685C" w:rsidRPr="006B15D6" w:rsidRDefault="0039685C" w:rsidP="0039685C">
      <w:pPr>
        <w:pStyle w:val="ListeParagraf"/>
        <w:numPr>
          <w:ilvl w:val="0"/>
          <w:numId w:val="29"/>
        </w:numPr>
        <w:jc w:val="both"/>
      </w:pPr>
      <w:r w:rsidRPr="006B15D6">
        <w:t xml:space="preserve">İklim değişikliğinin etkileri, temiz enerji kullanımı vb. konularda ilçe ölçeğinde </w:t>
      </w:r>
      <w:proofErr w:type="spellStart"/>
      <w:r w:rsidRPr="006B15D6">
        <w:t>çalıştay</w:t>
      </w:r>
      <w:proofErr w:type="spellEnd"/>
      <w:r w:rsidRPr="006B15D6">
        <w:t xml:space="preserve">, konferans, seminer </w:t>
      </w:r>
      <w:proofErr w:type="spellStart"/>
      <w:r w:rsidRPr="006B15D6">
        <w:t>vb</w:t>
      </w:r>
      <w:proofErr w:type="spellEnd"/>
      <w:r w:rsidRPr="006B15D6">
        <w:t xml:space="preserve"> toplantılar düzenlemek, düzenlenen toplantılarda ortaya çıkan sonuçların kurumsal ölçekte ve ilçe ölçeğinde uygulanmasını sağlamak</w:t>
      </w:r>
    </w:p>
    <w:p w:rsidR="0039685C" w:rsidRPr="006B15D6" w:rsidRDefault="0039685C" w:rsidP="0039685C">
      <w:pPr>
        <w:pStyle w:val="ListeParagraf"/>
        <w:numPr>
          <w:ilvl w:val="0"/>
          <w:numId w:val="29"/>
        </w:numPr>
        <w:jc w:val="both"/>
      </w:pPr>
      <w:r w:rsidRPr="006B15D6">
        <w:t>İklime uyum çalışmalarının etkilerini anlayabilmek için kurumsal ve kentsel ölçekte ölçüm, analiz ve raporlama faaliyetlerini yürütmek</w:t>
      </w:r>
      <w:r>
        <w:t>.</w:t>
      </w:r>
    </w:p>
    <w:p w:rsidR="0039685C" w:rsidRDefault="0039685C" w:rsidP="0039685C">
      <w:pPr>
        <w:numPr>
          <w:ilvl w:val="0"/>
          <w:numId w:val="4"/>
        </w:numPr>
        <w:tabs>
          <w:tab w:val="left" w:pos="567"/>
        </w:tabs>
        <w:jc w:val="both"/>
        <w:rPr>
          <w:bCs/>
        </w:rPr>
      </w:pPr>
      <w:r>
        <w:rPr>
          <w:bCs/>
        </w:rPr>
        <w:t xml:space="preserve">  İri hacimli atıklar, ambalaj atıkları, atık piller, elektronik atıklar, moloz atıkları vb. atık gruplarını insan ve çevre sağlığına zarar vermeden toplamak/toplattırmak, transfer istasyonu ve/veya bertaraf tesislerine, geri kazanım tesislerine nakletmek. </w:t>
      </w:r>
    </w:p>
    <w:p w:rsidR="0039685C" w:rsidRPr="006A2735" w:rsidRDefault="0039685C" w:rsidP="0039685C">
      <w:pPr>
        <w:numPr>
          <w:ilvl w:val="0"/>
          <w:numId w:val="4"/>
        </w:numPr>
        <w:jc w:val="both"/>
      </w:pPr>
      <w:r>
        <w:lastRenderedPageBreak/>
        <w:t xml:space="preserve">Atık yönetim sürecinde kullanılan çevrenin ve insan sağlının korunmasına yönelik tüm makine, malzeme ve </w:t>
      </w:r>
      <w:proofErr w:type="gramStart"/>
      <w:r>
        <w:t>ekipman</w:t>
      </w:r>
      <w:proofErr w:type="gramEnd"/>
      <w:r>
        <w:t xml:space="preserve"> temini yapmak/ yapılmasını sağlamak,</w:t>
      </w:r>
    </w:p>
    <w:p w:rsidR="0039685C" w:rsidRDefault="0039685C" w:rsidP="0039685C">
      <w:pPr>
        <w:numPr>
          <w:ilvl w:val="0"/>
          <w:numId w:val="4"/>
        </w:numPr>
        <w:tabs>
          <w:tab w:val="left" w:pos="567"/>
        </w:tabs>
        <w:jc w:val="both"/>
        <w:rPr>
          <w:bCs/>
        </w:rPr>
      </w:pPr>
      <w:r>
        <w:rPr>
          <w:bCs/>
        </w:rPr>
        <w:t xml:space="preserve">   İlçe sınırları içerisinde yeni yerleşime açılan 300 konut altı konutların yer aldığı alanlara ihtiyaca göre ikili topla sistemi kurmak/kurdurtmak.</w:t>
      </w:r>
    </w:p>
    <w:p w:rsidR="0039685C" w:rsidRDefault="0039685C" w:rsidP="0039685C">
      <w:pPr>
        <w:numPr>
          <w:ilvl w:val="0"/>
          <w:numId w:val="4"/>
        </w:numPr>
        <w:tabs>
          <w:tab w:val="left" w:pos="567"/>
        </w:tabs>
        <w:jc w:val="both"/>
        <w:rPr>
          <w:bCs/>
        </w:rPr>
      </w:pPr>
      <w:r>
        <w:rPr>
          <w:bCs/>
        </w:rPr>
        <w:t xml:space="preserve">   </w:t>
      </w:r>
      <w:proofErr w:type="gramStart"/>
      <w:r>
        <w:rPr>
          <w:bCs/>
        </w:rPr>
        <w:t>31.12.2021 Tarihli o</w:t>
      </w:r>
      <w:r w:rsidRPr="00807708">
        <w:rPr>
          <w:bCs/>
        </w:rPr>
        <w:t>lurla 2595501 Atık Getirme Merkezinin Kurulması ve İşletilmesi ile Sıfır Atık Uygulamalarına İlişkin Usul ve Esaslar</w:t>
      </w:r>
      <w:r>
        <w:rPr>
          <w:bCs/>
        </w:rPr>
        <w:t xml:space="preserve"> ve </w:t>
      </w:r>
      <w:r w:rsidRPr="00807708">
        <w:rPr>
          <w:bCs/>
        </w:rPr>
        <w:t>03.07.2017 T</w:t>
      </w:r>
      <w:r>
        <w:rPr>
          <w:bCs/>
        </w:rPr>
        <w:t xml:space="preserve">arih 30113 Sayılı Resmi Gazete’ </w:t>
      </w:r>
      <w:r w:rsidRPr="00807708">
        <w:rPr>
          <w:bCs/>
        </w:rPr>
        <w:t>de yayımlanarak yürürlüğe giren Planlı Alanlar İmar Yönetmeliği</w:t>
      </w:r>
      <w:r>
        <w:rPr>
          <w:bCs/>
        </w:rPr>
        <w:t xml:space="preserve"> kapsamında İmar ve Şehircilik Müdürlüğü tarafından yönlendirilen 300 konut üstü yapılarda yüklenici tarafından temin edilen konteynerlerin Belediye sistemiyle uyumlu olup olmadığını kontrol etmek.</w:t>
      </w:r>
      <w:proofErr w:type="gramEnd"/>
    </w:p>
    <w:p w:rsidR="0039685C" w:rsidRPr="002B4F1A" w:rsidRDefault="0039685C" w:rsidP="0039685C">
      <w:pPr>
        <w:numPr>
          <w:ilvl w:val="0"/>
          <w:numId w:val="4"/>
        </w:numPr>
        <w:tabs>
          <w:tab w:val="left" w:pos="567"/>
        </w:tabs>
        <w:jc w:val="both"/>
        <w:rPr>
          <w:bCs/>
        </w:rPr>
      </w:pPr>
      <w:r>
        <w:rPr>
          <w:bCs/>
        </w:rPr>
        <w:t xml:space="preserve">   </w:t>
      </w:r>
      <w:r w:rsidRPr="002B4F1A">
        <w:rPr>
          <w:bCs/>
        </w:rPr>
        <w:t>“Sıfır Atık Projesi” kapsamında oluşan atıkları İl Sıfır Atık ve İlçe Sıfır Atık Yönetim Sistemi Planı’na uygun olarak toplamak/ toplattırmak.</w:t>
      </w:r>
    </w:p>
    <w:p w:rsidR="0039685C" w:rsidRDefault="0039685C" w:rsidP="0039685C">
      <w:pPr>
        <w:numPr>
          <w:ilvl w:val="0"/>
          <w:numId w:val="4"/>
        </w:numPr>
        <w:tabs>
          <w:tab w:val="left" w:pos="567"/>
        </w:tabs>
        <w:jc w:val="both"/>
        <w:rPr>
          <w:bCs/>
        </w:rPr>
      </w:pPr>
      <w:r>
        <w:rPr>
          <w:bCs/>
        </w:rPr>
        <w:t xml:space="preserve">   Atık yönetiminde kullanılan Belediye’ye ait araçların bakımlı temiz olmasını sağlamak araçların yıkama işlemlerinde kullanılan kimyasalları temin etmek araç ömürlerini uzatmak ve bakımlı olmasını sağlamak amacıyla boyama iş ve işlemleri yapmak/ yaptırmak.</w:t>
      </w:r>
    </w:p>
    <w:p w:rsidR="0039685C" w:rsidRPr="007C14F3" w:rsidRDefault="0039685C" w:rsidP="0039685C">
      <w:pPr>
        <w:numPr>
          <w:ilvl w:val="0"/>
          <w:numId w:val="4"/>
        </w:numPr>
        <w:tabs>
          <w:tab w:val="left" w:pos="567"/>
        </w:tabs>
        <w:jc w:val="both"/>
        <w:rPr>
          <w:bCs/>
        </w:rPr>
      </w:pPr>
      <w:r>
        <w:rPr>
          <w:bCs/>
        </w:rPr>
        <w:t xml:space="preserve">   Müdürlük bünyesinde kullanılan araçlara ihtiyaca göre takip cihazları kameralar </w:t>
      </w:r>
      <w:proofErr w:type="spellStart"/>
      <w:r>
        <w:rPr>
          <w:bCs/>
        </w:rPr>
        <w:t>vb</w:t>
      </w:r>
      <w:proofErr w:type="spellEnd"/>
      <w:r>
        <w:rPr>
          <w:bCs/>
        </w:rPr>
        <w:t xml:space="preserve"> </w:t>
      </w:r>
      <w:proofErr w:type="gramStart"/>
      <w:r>
        <w:rPr>
          <w:bCs/>
        </w:rPr>
        <w:t>ekipmanlar</w:t>
      </w:r>
      <w:proofErr w:type="gramEnd"/>
      <w:r>
        <w:rPr>
          <w:bCs/>
        </w:rPr>
        <w:t xml:space="preserve"> yerleştirmek araç takiplerini sürdürmek.</w:t>
      </w:r>
    </w:p>
    <w:p w:rsidR="0039685C" w:rsidRDefault="0039685C" w:rsidP="0039685C">
      <w:pPr>
        <w:numPr>
          <w:ilvl w:val="0"/>
          <w:numId w:val="4"/>
        </w:numPr>
        <w:tabs>
          <w:tab w:val="left" w:pos="567"/>
        </w:tabs>
        <w:jc w:val="both"/>
        <w:rPr>
          <w:bCs/>
        </w:rPr>
      </w:pPr>
      <w:r>
        <w:rPr>
          <w:bCs/>
        </w:rPr>
        <w:t xml:space="preserve">   Bölgeye yerleştirilen atık toplama konteynerlerinin ihtiyaç halinde bakım ve onarımını yapmak/ yaptırmak, söz konusu konteynerleri belirli aralıklarda yıkamak/yıkatmak.</w:t>
      </w:r>
    </w:p>
    <w:p w:rsidR="0039685C" w:rsidRPr="003441C0" w:rsidRDefault="0039685C" w:rsidP="0039685C">
      <w:pPr>
        <w:numPr>
          <w:ilvl w:val="0"/>
          <w:numId w:val="4"/>
        </w:numPr>
        <w:tabs>
          <w:tab w:val="left" w:pos="567"/>
        </w:tabs>
        <w:jc w:val="both"/>
        <w:rPr>
          <w:bCs/>
        </w:rPr>
      </w:pPr>
      <w:r w:rsidRPr="003441C0">
        <w:rPr>
          <w:bCs/>
        </w:rPr>
        <w:t xml:space="preserve">   Semt pazarlarında faaliyet gösteren vatandaştan kaynaklanan artıkların </w:t>
      </w:r>
      <w:proofErr w:type="spellStart"/>
      <w:r>
        <w:rPr>
          <w:bCs/>
        </w:rPr>
        <w:t>kompost</w:t>
      </w:r>
      <w:proofErr w:type="spellEnd"/>
      <w:r>
        <w:rPr>
          <w:bCs/>
        </w:rPr>
        <w:t xml:space="preserve"> olarak kullanılmasını sağlamak.</w:t>
      </w:r>
    </w:p>
    <w:p w:rsidR="0039685C" w:rsidRDefault="0039685C" w:rsidP="0039685C">
      <w:pPr>
        <w:numPr>
          <w:ilvl w:val="0"/>
          <w:numId w:val="4"/>
        </w:numPr>
        <w:tabs>
          <w:tab w:val="left" w:pos="567"/>
        </w:tabs>
        <w:jc w:val="both"/>
        <w:rPr>
          <w:bCs/>
        </w:rPr>
      </w:pPr>
      <w:r w:rsidRPr="00695F9C">
        <w:rPr>
          <w:bCs/>
        </w:rPr>
        <w:t xml:space="preserve">  </w:t>
      </w:r>
      <w:r>
        <w:rPr>
          <w:bCs/>
        </w:rPr>
        <w:t xml:space="preserve"> </w:t>
      </w:r>
      <w:r w:rsidRPr="00695F9C">
        <w:rPr>
          <w:bCs/>
        </w:rPr>
        <w:t>Atık oluşumunu kaynağında azaltmaya yönelik projeler üretmek</w:t>
      </w:r>
      <w:r>
        <w:rPr>
          <w:bCs/>
        </w:rPr>
        <w:t>.</w:t>
      </w:r>
    </w:p>
    <w:p w:rsidR="0039685C" w:rsidRPr="00695F9C" w:rsidRDefault="0039685C" w:rsidP="0039685C">
      <w:pPr>
        <w:numPr>
          <w:ilvl w:val="0"/>
          <w:numId w:val="4"/>
        </w:numPr>
        <w:tabs>
          <w:tab w:val="left" w:pos="567"/>
        </w:tabs>
        <w:jc w:val="both"/>
        <w:rPr>
          <w:bCs/>
        </w:rPr>
      </w:pPr>
      <w:r>
        <w:rPr>
          <w:bCs/>
        </w:rPr>
        <w:t xml:space="preserve">   Atık yönetiminde kullanılan Belediye’ye ait araçların bakımlı temiz olmasını sağlamak.</w:t>
      </w:r>
    </w:p>
    <w:p w:rsidR="0039685C" w:rsidRDefault="0039685C" w:rsidP="0039685C">
      <w:pPr>
        <w:numPr>
          <w:ilvl w:val="0"/>
          <w:numId w:val="4"/>
        </w:numPr>
        <w:tabs>
          <w:tab w:val="left" w:pos="567"/>
        </w:tabs>
        <w:jc w:val="both"/>
        <w:rPr>
          <w:bCs/>
        </w:rPr>
      </w:pPr>
      <w:r>
        <w:rPr>
          <w:bCs/>
        </w:rPr>
        <w:t xml:space="preserve">   Her türlü atık veya artığı 2872 Sayılı Çevre Kanunu ve Kanun’a atfen çıkarılan yönetmelik, genelge, tebliğ vb. mevzuata aykırı şekilde doğrudan veya dolaylı olarak alıcı ortama bırakan gerçek ve/veya tüzel kişileri ilgili makamlara bildirmek. </w:t>
      </w:r>
    </w:p>
    <w:p w:rsidR="0039685C" w:rsidRPr="005324C0" w:rsidRDefault="0039685C" w:rsidP="0039685C">
      <w:pPr>
        <w:numPr>
          <w:ilvl w:val="0"/>
          <w:numId w:val="4"/>
        </w:numPr>
        <w:tabs>
          <w:tab w:val="left" w:pos="567"/>
        </w:tabs>
        <w:jc w:val="both"/>
        <w:rPr>
          <w:bCs/>
        </w:rPr>
      </w:pPr>
      <w:r>
        <w:rPr>
          <w:bCs/>
        </w:rPr>
        <w:t xml:space="preserve">   5326 Sayılı Kabahatler Kanunu çerçevesinde yapılabilecek işlemlerin tespiti halinde ilgili mevzuat hükümlerinin yapılması üzere Zabıta Müdürlüğü’ne bilgi vermek.</w:t>
      </w:r>
    </w:p>
    <w:p w:rsidR="0039685C" w:rsidRPr="00DE7646" w:rsidRDefault="0039685C" w:rsidP="0039685C">
      <w:pPr>
        <w:numPr>
          <w:ilvl w:val="0"/>
          <w:numId w:val="4"/>
        </w:numPr>
        <w:jc w:val="both"/>
      </w:pPr>
      <w:r w:rsidRPr="00DE7646">
        <w:t>Çevre ve çevre sağlığının korunması, iyileştirilmesi ve güzelleştirilmesi ile ilgili yapılan tüm denetimlerle, kirlenmeye sebep olan kişi, kurum veya kuruluşlar ha</w:t>
      </w:r>
      <w:r>
        <w:t>kkında gerekli işlemleri</w:t>
      </w:r>
      <w:r w:rsidRPr="00DE7646">
        <w:t xml:space="preserve"> yapmak ve olumsuzlukları ortada</w:t>
      </w:r>
      <w:r>
        <w:t>n kaldırıcı önlemler almak/ alınmasını sağlamak.</w:t>
      </w:r>
    </w:p>
    <w:p w:rsidR="0039685C" w:rsidRDefault="0039685C" w:rsidP="0039685C">
      <w:pPr>
        <w:numPr>
          <w:ilvl w:val="0"/>
          <w:numId w:val="4"/>
        </w:numPr>
        <w:jc w:val="both"/>
      </w:pPr>
      <w:r w:rsidRPr="00DE7646">
        <w:t>Atıkların kaynağında en aza indirilmesi, sınıflara ayrılması, toplanması, taşınması ve bu konularda yapılan eğitim faaliyetlerinin yürütülmesi hususunda ilgili birim ve kurum</w:t>
      </w:r>
      <w:r>
        <w:t>larla işbirliği içinde bulunmak.</w:t>
      </w:r>
    </w:p>
    <w:p w:rsidR="0039685C" w:rsidRPr="00917214" w:rsidRDefault="0039685C" w:rsidP="0039685C">
      <w:pPr>
        <w:numPr>
          <w:ilvl w:val="0"/>
          <w:numId w:val="4"/>
        </w:numPr>
        <w:spacing w:before="100" w:beforeAutospacing="1" w:after="100" w:afterAutospacing="1"/>
        <w:jc w:val="both"/>
      </w:pPr>
      <w:r w:rsidRPr="00917214">
        <w:t xml:space="preserve">Bitkisel atık yağların çevre ve insan sağlığına zarar vermeden geçici depolanmasını, taşınmasını ve </w:t>
      </w:r>
      <w:proofErr w:type="spellStart"/>
      <w:r w:rsidRPr="00917214">
        <w:t>bertarafını</w:t>
      </w:r>
      <w:proofErr w:type="spellEnd"/>
      <w:r w:rsidRPr="00917214">
        <w:t xml:space="preserve"> sağlayarak; </w:t>
      </w:r>
      <w:r>
        <w:t>ilçenin uygun noktalarına yerleştirilen</w:t>
      </w:r>
      <w:r w:rsidRPr="00917214">
        <w:t xml:space="preserve"> </w:t>
      </w:r>
      <w:r>
        <w:t>bidonlarla</w:t>
      </w:r>
      <w:r w:rsidRPr="00917214">
        <w:t xml:space="preserve"> bitkisel atık yağlar</w:t>
      </w:r>
      <w:r>
        <w:t>ın kaynağında ayrı toplanmasını ve söz konusu toplamaya ilişkin denetimini yapmak.</w:t>
      </w:r>
    </w:p>
    <w:p w:rsidR="0039685C" w:rsidRPr="00917214" w:rsidRDefault="0039685C" w:rsidP="0039685C">
      <w:pPr>
        <w:numPr>
          <w:ilvl w:val="0"/>
          <w:numId w:val="4"/>
        </w:numPr>
        <w:spacing w:before="100" w:beforeAutospacing="1" w:after="100" w:afterAutospacing="1"/>
        <w:jc w:val="both"/>
      </w:pPr>
      <w:r>
        <w:lastRenderedPageBreak/>
        <w:t xml:space="preserve">24.12.2015 Tarih 216 Karar </w:t>
      </w:r>
      <w:proofErr w:type="spellStart"/>
      <w:r>
        <w:t>No’lu</w:t>
      </w:r>
      <w:proofErr w:type="spellEnd"/>
      <w:r>
        <w:t xml:space="preserve"> MÇK Kararı gereği i</w:t>
      </w:r>
      <w:r w:rsidRPr="00917214">
        <w:t xml:space="preserve">lçe genelinde faaliyet gösteren ve hava </w:t>
      </w:r>
      <w:proofErr w:type="gramStart"/>
      <w:r w:rsidRPr="00917214">
        <w:t>emisyonu</w:t>
      </w:r>
      <w:proofErr w:type="gramEnd"/>
      <w:r w:rsidRPr="00917214">
        <w:t xml:space="preserve"> olan imalathane ve ticarethanelerin (fırın, lokanta vb.) bacalarına gerekli görülmes</w:t>
      </w:r>
      <w:r>
        <w:t>i halinde filtre taktırtmak.</w:t>
      </w:r>
    </w:p>
    <w:p w:rsidR="0039685C" w:rsidRPr="00917214" w:rsidRDefault="0039685C" w:rsidP="0039685C">
      <w:pPr>
        <w:numPr>
          <w:ilvl w:val="0"/>
          <w:numId w:val="4"/>
        </w:numPr>
        <w:spacing w:before="100" w:beforeAutospacing="1" w:after="100" w:afterAutospacing="1"/>
        <w:jc w:val="both"/>
      </w:pPr>
      <w:r w:rsidRPr="00917214">
        <w:t>Alt yapı ve üst yapı çalışmalarında toz emisyonu oluşmasını ve yayı</w:t>
      </w:r>
      <w:r>
        <w:t xml:space="preserve">lmasını önleyici tedbirler almak ve/veya ilgili araç, </w:t>
      </w:r>
      <w:proofErr w:type="gramStart"/>
      <w:r>
        <w:t>ekipman</w:t>
      </w:r>
      <w:proofErr w:type="gramEnd"/>
      <w:r>
        <w:t xml:space="preserve"> noksanlığında diğer müdürlüklerle gereken koordineyi sağlamak.</w:t>
      </w:r>
    </w:p>
    <w:p w:rsidR="0039685C" w:rsidRPr="00917214" w:rsidRDefault="0039685C" w:rsidP="0039685C">
      <w:pPr>
        <w:numPr>
          <w:ilvl w:val="0"/>
          <w:numId w:val="4"/>
        </w:numPr>
        <w:spacing w:before="100" w:beforeAutospacing="1" w:after="100" w:afterAutospacing="1"/>
        <w:jc w:val="both"/>
      </w:pPr>
      <w:r w:rsidRPr="00917214">
        <w:t>Ömrünü tamamlamış lastiklerin, elektronik eşyaların, pillerin kaynağında ayrı toplanarak eko</w:t>
      </w:r>
      <w:r>
        <w:t>nomiye kazandırılmasını sağlamak.</w:t>
      </w:r>
    </w:p>
    <w:p w:rsidR="0039685C" w:rsidRPr="00080F30" w:rsidRDefault="0039685C" w:rsidP="0039685C">
      <w:pPr>
        <w:numPr>
          <w:ilvl w:val="0"/>
          <w:numId w:val="4"/>
        </w:numPr>
        <w:spacing w:before="100" w:beforeAutospacing="1" w:after="100" w:afterAutospacing="1"/>
        <w:jc w:val="both"/>
        <w:rPr>
          <w:rFonts w:ascii="Calibri" w:hAnsi="Calibri"/>
          <w:sz w:val="22"/>
          <w:szCs w:val="22"/>
        </w:rPr>
      </w:pPr>
      <w:r>
        <w:t>Kocaeli Büyükşehir Belediyesi tarafından yönetilen t</w:t>
      </w:r>
      <w:r w:rsidRPr="00DE7646">
        <w:t xml:space="preserve">ıbbi atıkların ilgili </w:t>
      </w:r>
      <w:r w:rsidRPr="00080F30">
        <w:rPr>
          <w:color w:val="000000"/>
        </w:rPr>
        <w:t xml:space="preserve">yönetmelikte belirtilen esaslar doğrultusunda toplanmasını ve uzaklaştırılması konusundaki </w:t>
      </w:r>
      <w:r>
        <w:rPr>
          <w:color w:val="000000"/>
        </w:rPr>
        <w:t>desteği sağlamak.</w:t>
      </w:r>
    </w:p>
    <w:p w:rsidR="0039685C" w:rsidRDefault="0039685C" w:rsidP="0039685C">
      <w:pPr>
        <w:numPr>
          <w:ilvl w:val="0"/>
          <w:numId w:val="4"/>
        </w:numPr>
        <w:jc w:val="both"/>
      </w:pPr>
      <w:r>
        <w:t>H</w:t>
      </w:r>
      <w:r w:rsidRPr="00DE7646">
        <w:t xml:space="preserve">alkın çevre bilincini geliştirici ve katılımını </w:t>
      </w:r>
      <w:r>
        <w:t>sağlayıcı faaliyetlerde bulunmak.</w:t>
      </w:r>
    </w:p>
    <w:p w:rsidR="0039685C" w:rsidRDefault="0039685C" w:rsidP="0039685C">
      <w:pPr>
        <w:numPr>
          <w:ilvl w:val="0"/>
          <w:numId w:val="4"/>
        </w:numPr>
        <w:jc w:val="both"/>
      </w:pPr>
      <w:r>
        <w:t>Tadilat ve eski ev eşyası atıklarını toplamaya yönelik yeni sistemler geliştirmek.</w:t>
      </w:r>
    </w:p>
    <w:p w:rsidR="0039685C" w:rsidRPr="00DE7646" w:rsidRDefault="0039685C" w:rsidP="0039685C">
      <w:pPr>
        <w:numPr>
          <w:ilvl w:val="0"/>
          <w:numId w:val="4"/>
        </w:numPr>
        <w:jc w:val="both"/>
      </w:pPr>
      <w:r>
        <w:t>Vatandaştan gelen yazılı sözlü her türlü şikâyete anında müdahale ederek, çözüm bulmak.</w:t>
      </w:r>
    </w:p>
    <w:p w:rsidR="0039685C" w:rsidRPr="00DE7646" w:rsidRDefault="0039685C" w:rsidP="0039685C">
      <w:pPr>
        <w:numPr>
          <w:ilvl w:val="0"/>
          <w:numId w:val="4"/>
        </w:numPr>
        <w:jc w:val="both"/>
      </w:pPr>
      <w:r w:rsidRPr="00DE7646">
        <w:t>Diğer kurum ve kuruluşlar tarafından hazırlanan çevrenin geliştirilmesi ile ilgili</w:t>
      </w:r>
      <w:r>
        <w:t xml:space="preserve"> plan ve projelere destek vermek</w:t>
      </w:r>
      <w:r w:rsidRPr="00DE7646">
        <w:t>, yapı</w:t>
      </w:r>
      <w:r>
        <w:t>lan çalışmalara katılım sağlamak</w:t>
      </w:r>
      <w:r w:rsidRPr="00DE7646">
        <w:t xml:space="preserve">. </w:t>
      </w:r>
    </w:p>
    <w:p w:rsidR="0039685C" w:rsidRDefault="0039685C" w:rsidP="0039685C">
      <w:pPr>
        <w:numPr>
          <w:ilvl w:val="0"/>
          <w:numId w:val="4"/>
        </w:numPr>
        <w:jc w:val="both"/>
      </w:pPr>
      <w:r>
        <w:t>Kocaeli Büyükşehir Belediyesi koordinasyonluğunda ve beraberliğinde i</w:t>
      </w:r>
      <w:r w:rsidRPr="00917214">
        <w:t>lçemizin bulunduğu iklim kuşağı ve konum düşün</w:t>
      </w:r>
      <w:r>
        <w:t xml:space="preserve">ülerek uçan vektörle mücadele etmek/ edilmesini sağlamak. </w:t>
      </w:r>
    </w:p>
    <w:p w:rsidR="0039685C" w:rsidRDefault="0039685C" w:rsidP="0039685C">
      <w:pPr>
        <w:numPr>
          <w:ilvl w:val="0"/>
          <w:numId w:val="4"/>
        </w:numPr>
        <w:jc w:val="both"/>
      </w:pPr>
      <w:r>
        <w:t xml:space="preserve">Atık toplama </w:t>
      </w:r>
      <w:r w:rsidRPr="00DE7646">
        <w:t>konteynerlerinin cadde ve sokaklarda uygun yerlere yerl</w:t>
      </w:r>
      <w:r>
        <w:t>eştirilmesi işlemlerini yapmak/ yaptırmak</w:t>
      </w:r>
      <w:r w:rsidRPr="00DE7646">
        <w:t>.</w:t>
      </w:r>
    </w:p>
    <w:p w:rsidR="0039685C" w:rsidRDefault="0039685C" w:rsidP="0039685C">
      <w:pPr>
        <w:numPr>
          <w:ilvl w:val="0"/>
          <w:numId w:val="4"/>
        </w:numPr>
        <w:jc w:val="both"/>
      </w:pPr>
      <w:r w:rsidRPr="003D7A06">
        <w:t xml:space="preserve">Çalışma konusuna dayalı işler için </w:t>
      </w:r>
      <w:r>
        <w:t>p</w:t>
      </w:r>
      <w:r w:rsidRPr="003D7A06">
        <w:t>erforman</w:t>
      </w:r>
      <w:r>
        <w:t>s ve faaliyet raporu hazırlamak</w:t>
      </w:r>
      <w:r w:rsidRPr="003D7A06">
        <w:t xml:space="preserve">. </w:t>
      </w:r>
    </w:p>
    <w:p w:rsidR="0039685C" w:rsidRDefault="0039685C" w:rsidP="0039685C">
      <w:pPr>
        <w:numPr>
          <w:ilvl w:val="0"/>
          <w:numId w:val="4"/>
        </w:numPr>
        <w:jc w:val="both"/>
      </w:pPr>
      <w:r w:rsidRPr="003D7A06">
        <w:t>Çalışma alanına giren ve</w:t>
      </w:r>
      <w:r w:rsidRPr="00DE7646">
        <w:t xml:space="preserve"> Başkanlık </w:t>
      </w:r>
      <w:proofErr w:type="spellStart"/>
      <w:r w:rsidRPr="00DE7646">
        <w:t>Makamı</w:t>
      </w:r>
      <w:r>
        <w:t>’</w:t>
      </w:r>
      <w:r w:rsidRPr="00DE7646">
        <w:t>nca</w:t>
      </w:r>
      <w:proofErr w:type="spellEnd"/>
      <w:r w:rsidRPr="00DE7646">
        <w:t xml:space="preserve"> verilen diğer görevleri ya</w:t>
      </w:r>
      <w:r>
        <w:t xml:space="preserve">pmak. </w:t>
      </w:r>
    </w:p>
    <w:p w:rsidR="0039685C" w:rsidRDefault="0039685C" w:rsidP="0039685C">
      <w:pPr>
        <w:numPr>
          <w:ilvl w:val="0"/>
          <w:numId w:val="4"/>
        </w:numPr>
        <w:jc w:val="both"/>
      </w:pPr>
      <w:r>
        <w:t xml:space="preserve">Ulusal ve uluslararası iklim değişikliği ile mücadele çalışmaları kapsamında </w:t>
      </w:r>
      <w:proofErr w:type="spellStart"/>
      <w:r>
        <w:t>Çayırova</w:t>
      </w:r>
      <w:proofErr w:type="spellEnd"/>
      <w:r>
        <w:t xml:space="preserve"> Belediyesi’ni temsil eden, iklim değişikliğinin olumsuz etkilerine karşı kurumsal ölçekte ve ilçe ölçeğinde gerçekleştirilen her türlü uygulama faaliyetlerini sürdürmek.</w:t>
      </w:r>
    </w:p>
    <w:p w:rsidR="0039685C" w:rsidRDefault="0039685C" w:rsidP="0039685C">
      <w:pPr>
        <w:numPr>
          <w:ilvl w:val="0"/>
          <w:numId w:val="4"/>
        </w:numPr>
        <w:jc w:val="both"/>
      </w:pPr>
      <w:r>
        <w:t>Kurumsal ölçekte su ve enerji verimliliğine yönelik sürdürülebilir kaynak kullanımı denetleyerek geliştirici ve iyileştirici faaliyetlerde bulunmak.</w:t>
      </w:r>
    </w:p>
    <w:p w:rsidR="0039685C" w:rsidRDefault="0039685C" w:rsidP="0039685C">
      <w:pPr>
        <w:numPr>
          <w:ilvl w:val="0"/>
          <w:numId w:val="4"/>
        </w:numPr>
        <w:jc w:val="both"/>
      </w:pPr>
      <w:r>
        <w:t xml:space="preserve">İlçe bazlı “ İklim Eylem Planı” oluşturur ve/veya il “İklim Eylem </w:t>
      </w:r>
      <w:proofErr w:type="spellStart"/>
      <w:proofErr w:type="gramStart"/>
      <w:r>
        <w:t>Planı”nı</w:t>
      </w:r>
      <w:proofErr w:type="spellEnd"/>
      <w:r>
        <w:t xml:space="preserve">  uygulamak</w:t>
      </w:r>
      <w:proofErr w:type="gramEnd"/>
      <w:r>
        <w:t>.</w:t>
      </w:r>
    </w:p>
    <w:p w:rsidR="0039685C" w:rsidRDefault="0039685C" w:rsidP="0039685C">
      <w:pPr>
        <w:numPr>
          <w:ilvl w:val="0"/>
          <w:numId w:val="4"/>
        </w:numPr>
        <w:jc w:val="both"/>
      </w:pPr>
      <w:r>
        <w:t xml:space="preserve">İlçede </w:t>
      </w:r>
      <w:proofErr w:type="gramStart"/>
      <w:r>
        <w:t>ekolojiye</w:t>
      </w:r>
      <w:proofErr w:type="gramEnd"/>
      <w:r>
        <w:t xml:space="preserve"> duyarlı yaşam alanları ve yapılaşma bilincinin oluşması için araştırma yapar, bilgilendirme yapar ilgili Müdürlük ve paydaşlarla toplantılar düzenlemek.</w:t>
      </w:r>
    </w:p>
    <w:p w:rsidR="0039685C" w:rsidRDefault="0039685C" w:rsidP="0039685C">
      <w:pPr>
        <w:numPr>
          <w:ilvl w:val="0"/>
          <w:numId w:val="4"/>
        </w:numPr>
        <w:jc w:val="both"/>
      </w:pPr>
      <w:r>
        <w:t xml:space="preserve">Ekolojiye duyarlı yeşil bina-mahalle </w:t>
      </w:r>
      <w:proofErr w:type="gramStart"/>
      <w:r>
        <w:t>kriterlerini</w:t>
      </w:r>
      <w:proofErr w:type="gramEnd"/>
      <w:r>
        <w:t xml:space="preserve"> oluşturmak için gerekli çalışmaları yapmak/ yapılmasını sağlamak.</w:t>
      </w:r>
    </w:p>
    <w:p w:rsidR="00D36A0F" w:rsidRPr="00085799" w:rsidRDefault="00D36A0F" w:rsidP="0039685C">
      <w:pPr>
        <w:jc w:val="both"/>
      </w:pPr>
    </w:p>
    <w:p w:rsidR="00D36A0F" w:rsidRPr="004C7C0F" w:rsidRDefault="00D36A0F" w:rsidP="001C4AAF">
      <w:pPr>
        <w:numPr>
          <w:ilvl w:val="0"/>
          <w:numId w:val="4"/>
        </w:numPr>
        <w:jc w:val="both"/>
        <w:rPr>
          <w:color w:val="000000" w:themeColor="text1"/>
        </w:rPr>
      </w:pPr>
      <w:r w:rsidRPr="004C7C0F">
        <w:rPr>
          <w:color w:val="000000" w:themeColor="text1"/>
        </w:rPr>
        <w:t>Yetki alanları içerisinde</w:t>
      </w:r>
      <w:r w:rsidR="005B4296" w:rsidRPr="004C7C0F">
        <w:rPr>
          <w:color w:val="000000" w:themeColor="text1"/>
        </w:rPr>
        <w:t xml:space="preserve"> tüm denetimleri gerçekleştirmek</w:t>
      </w:r>
      <w:r w:rsidRPr="004C7C0F">
        <w:rPr>
          <w:color w:val="000000" w:themeColor="text1"/>
        </w:rPr>
        <w:t>, gerektiğinde ye</w:t>
      </w:r>
      <w:r w:rsidR="005B4296" w:rsidRPr="004C7C0F">
        <w:rPr>
          <w:color w:val="000000" w:themeColor="text1"/>
        </w:rPr>
        <w:t>tkili makamlara raporlama yapmak,</w:t>
      </w:r>
    </w:p>
    <w:p w:rsidR="00D36A0F" w:rsidRPr="004C7C0F" w:rsidRDefault="00D36A0F" w:rsidP="001C4AAF">
      <w:pPr>
        <w:numPr>
          <w:ilvl w:val="0"/>
          <w:numId w:val="4"/>
        </w:numPr>
        <w:jc w:val="both"/>
        <w:rPr>
          <w:color w:val="000000" w:themeColor="text1"/>
        </w:rPr>
      </w:pPr>
      <w:r w:rsidRPr="004C7C0F">
        <w:rPr>
          <w:color w:val="000000" w:themeColor="text1"/>
        </w:rPr>
        <w:t>Vatandaştan gelen yazılı sözlü her türlü şikâyete anında müdahale ederek, çözüm</w:t>
      </w:r>
      <w:r w:rsidR="005B4296" w:rsidRPr="004C7C0F">
        <w:rPr>
          <w:color w:val="000000" w:themeColor="text1"/>
        </w:rPr>
        <w:t xml:space="preserve"> bulmak,</w:t>
      </w:r>
    </w:p>
    <w:p w:rsidR="00D36A0F" w:rsidRPr="004C7C0F" w:rsidRDefault="00D36A0F" w:rsidP="001C4AAF">
      <w:pPr>
        <w:numPr>
          <w:ilvl w:val="0"/>
          <w:numId w:val="4"/>
        </w:numPr>
        <w:jc w:val="both"/>
        <w:rPr>
          <w:color w:val="000000" w:themeColor="text1"/>
        </w:rPr>
      </w:pPr>
      <w:r w:rsidRPr="004C7C0F">
        <w:rPr>
          <w:color w:val="000000" w:themeColor="text1"/>
        </w:rPr>
        <w:t>Çalışma verimini arttırmak amacıyla kanunları, idari ve genel yargı kararlarını ve bunla</w:t>
      </w:r>
      <w:r w:rsidR="005B4296" w:rsidRPr="004C7C0F">
        <w:rPr>
          <w:color w:val="000000" w:themeColor="text1"/>
        </w:rPr>
        <w:t>rla ilgili yayınları takip etmek,</w:t>
      </w:r>
    </w:p>
    <w:p w:rsidR="005B4296" w:rsidRPr="004C7C0F" w:rsidRDefault="00D36A0F" w:rsidP="001C4AAF">
      <w:pPr>
        <w:numPr>
          <w:ilvl w:val="0"/>
          <w:numId w:val="4"/>
        </w:numPr>
        <w:jc w:val="both"/>
        <w:rPr>
          <w:color w:val="000000" w:themeColor="text1"/>
        </w:rPr>
      </w:pPr>
      <w:r w:rsidRPr="004C7C0F">
        <w:rPr>
          <w:color w:val="000000" w:themeColor="text1"/>
        </w:rPr>
        <w:lastRenderedPageBreak/>
        <w:t>Müdürlüğün görev alanlarına giren konularda yazışmal</w:t>
      </w:r>
      <w:r w:rsidR="005B4296" w:rsidRPr="004C7C0F">
        <w:rPr>
          <w:color w:val="000000" w:themeColor="text1"/>
        </w:rPr>
        <w:t>arın düzenli yürümesini sağlamak</w:t>
      </w:r>
      <w:r w:rsidRPr="004C7C0F">
        <w:rPr>
          <w:color w:val="000000" w:themeColor="text1"/>
        </w:rPr>
        <w:t xml:space="preserve">, </w:t>
      </w:r>
    </w:p>
    <w:p w:rsidR="00CF720E" w:rsidRPr="004C7C0F" w:rsidRDefault="00D36A0F" w:rsidP="001C4AAF">
      <w:pPr>
        <w:numPr>
          <w:ilvl w:val="0"/>
          <w:numId w:val="4"/>
        </w:numPr>
        <w:jc w:val="both"/>
        <w:rPr>
          <w:color w:val="000000" w:themeColor="text1"/>
        </w:rPr>
      </w:pPr>
      <w:r w:rsidRPr="004C7C0F">
        <w:rPr>
          <w:color w:val="000000" w:themeColor="text1"/>
        </w:rPr>
        <w:t>Çalı</w:t>
      </w:r>
      <w:r w:rsidR="00B120DE" w:rsidRPr="004C7C0F">
        <w:rPr>
          <w:color w:val="000000" w:themeColor="text1"/>
        </w:rPr>
        <w:t>şma konusuna dayalı işler için p</w:t>
      </w:r>
      <w:r w:rsidRPr="004C7C0F">
        <w:rPr>
          <w:color w:val="000000" w:themeColor="text1"/>
        </w:rPr>
        <w:t>erforman</w:t>
      </w:r>
      <w:r w:rsidR="00CF720E" w:rsidRPr="004C7C0F">
        <w:rPr>
          <w:color w:val="000000" w:themeColor="text1"/>
        </w:rPr>
        <w:t>s ve faaliyet raporu haz</w:t>
      </w:r>
      <w:r w:rsidR="00B120DE" w:rsidRPr="004C7C0F">
        <w:rPr>
          <w:color w:val="000000" w:themeColor="text1"/>
        </w:rPr>
        <w:t>ır</w:t>
      </w:r>
      <w:r w:rsidR="00CF720E" w:rsidRPr="004C7C0F">
        <w:rPr>
          <w:color w:val="000000" w:themeColor="text1"/>
        </w:rPr>
        <w:t>lamak,</w:t>
      </w:r>
    </w:p>
    <w:p w:rsidR="00D36A0F" w:rsidRPr="004C7C0F" w:rsidRDefault="00D36A0F" w:rsidP="001C4AAF">
      <w:pPr>
        <w:numPr>
          <w:ilvl w:val="0"/>
          <w:numId w:val="4"/>
        </w:numPr>
        <w:jc w:val="both"/>
        <w:rPr>
          <w:color w:val="000000" w:themeColor="text1"/>
        </w:rPr>
      </w:pPr>
      <w:r w:rsidRPr="004C7C0F">
        <w:rPr>
          <w:color w:val="000000" w:themeColor="text1"/>
        </w:rPr>
        <w:t xml:space="preserve"> Belediyenin stratejik hedeflerine yönelik alt amaçları, programları ve </w:t>
      </w:r>
      <w:r w:rsidR="00CF720E" w:rsidRPr="004C7C0F">
        <w:rPr>
          <w:color w:val="000000" w:themeColor="text1"/>
        </w:rPr>
        <w:t>projeleri belirlemek,</w:t>
      </w:r>
    </w:p>
    <w:p w:rsidR="00BF4E0B" w:rsidRPr="004C7C0F" w:rsidRDefault="00D36A0F" w:rsidP="006C54D4">
      <w:pPr>
        <w:numPr>
          <w:ilvl w:val="0"/>
          <w:numId w:val="4"/>
        </w:numPr>
        <w:jc w:val="both"/>
        <w:rPr>
          <w:color w:val="000000" w:themeColor="text1"/>
        </w:rPr>
      </w:pPr>
      <w:r w:rsidRPr="004C7C0F">
        <w:rPr>
          <w:color w:val="000000" w:themeColor="text1"/>
        </w:rPr>
        <w:t>Çalışma alanına giren ve Başkanlık Makamınca verilen diğer görevleri yapmakla görevl</w:t>
      </w:r>
      <w:r w:rsidR="005C392E" w:rsidRPr="004C7C0F">
        <w:rPr>
          <w:color w:val="000000" w:themeColor="text1"/>
        </w:rPr>
        <w:t>i ve yetkili ve sorumludur.</w:t>
      </w:r>
    </w:p>
    <w:p w:rsidR="005E5894" w:rsidRPr="004C7C0F" w:rsidRDefault="005E5894" w:rsidP="005E5894">
      <w:pPr>
        <w:ind w:left="720"/>
        <w:jc w:val="both"/>
        <w:rPr>
          <w:color w:val="000000" w:themeColor="text1"/>
        </w:rPr>
      </w:pPr>
    </w:p>
    <w:p w:rsidR="00094455" w:rsidRPr="004C7C0F" w:rsidRDefault="00094455" w:rsidP="00094455">
      <w:pPr>
        <w:rPr>
          <w:b/>
          <w:color w:val="000000" w:themeColor="text1"/>
        </w:rPr>
      </w:pPr>
      <w:r w:rsidRPr="004C7C0F">
        <w:rPr>
          <w:b/>
          <w:color w:val="000000" w:themeColor="text1"/>
        </w:rPr>
        <w:t xml:space="preserve">Müdürlük </w:t>
      </w:r>
      <w:proofErr w:type="gramStart"/>
      <w:r w:rsidRPr="004C7C0F">
        <w:rPr>
          <w:b/>
          <w:color w:val="000000" w:themeColor="text1"/>
        </w:rPr>
        <w:t>Yetkisi :</w:t>
      </w:r>
      <w:proofErr w:type="gramEnd"/>
    </w:p>
    <w:p w:rsidR="00094455" w:rsidRPr="009A2CC5" w:rsidRDefault="00094455" w:rsidP="00094455">
      <w:r w:rsidRPr="009A2CC5">
        <w:rPr>
          <w:b/>
        </w:rPr>
        <w:t>MADDE 10</w:t>
      </w:r>
    </w:p>
    <w:p w:rsidR="00094455" w:rsidRDefault="00094455" w:rsidP="00513787">
      <w:pPr>
        <w:ind w:left="720"/>
        <w:jc w:val="both"/>
      </w:pPr>
    </w:p>
    <w:p w:rsidR="00094455" w:rsidRDefault="006C54D4" w:rsidP="00513787">
      <w:pPr>
        <w:pStyle w:val="ListeParagraf"/>
        <w:ind w:left="0" w:firstLine="360"/>
        <w:jc w:val="both"/>
      </w:pPr>
      <w:r>
        <w:t>İklim Değişikliği ve Sıfır Atık Müdürlüğü</w:t>
      </w:r>
      <w:r w:rsidR="00D36A0F" w:rsidRPr="00085799">
        <w:t>, bu yönetmelikte sayılan görevleri ve 5393 sayılı Belediye Kanununa dayanarak Belediye Başkanınca kendisine verilen tüm görevleri kanunlar çerçevesinde yapmaya yetkilidir</w:t>
      </w:r>
      <w:r w:rsidR="002A49D1">
        <w:t xml:space="preserve">. </w:t>
      </w:r>
    </w:p>
    <w:p w:rsidR="00094455" w:rsidRDefault="00094455" w:rsidP="00513787">
      <w:pPr>
        <w:pStyle w:val="ListeParagraf"/>
        <w:ind w:left="0" w:firstLine="360"/>
        <w:jc w:val="both"/>
      </w:pPr>
    </w:p>
    <w:p w:rsidR="00094455" w:rsidRPr="009A2CC5" w:rsidRDefault="00094455" w:rsidP="00094455">
      <w:pPr>
        <w:rPr>
          <w:b/>
        </w:rPr>
      </w:pPr>
      <w:r w:rsidRPr="009A2CC5">
        <w:rPr>
          <w:b/>
          <w:kern w:val="24"/>
        </w:rPr>
        <w:t>Müdürlüğün Sorumluluğu</w:t>
      </w:r>
      <w:r>
        <w:rPr>
          <w:b/>
          <w:kern w:val="24"/>
        </w:rPr>
        <w:t>:</w:t>
      </w:r>
      <w:r w:rsidRPr="009A2CC5">
        <w:rPr>
          <w:b/>
        </w:rPr>
        <w:t xml:space="preserve"> </w:t>
      </w:r>
    </w:p>
    <w:p w:rsidR="00094455" w:rsidRDefault="006C54D4" w:rsidP="006C54D4">
      <w:pPr>
        <w:rPr>
          <w:b/>
        </w:rPr>
      </w:pPr>
      <w:r>
        <w:rPr>
          <w:b/>
        </w:rPr>
        <w:t>MADDE 11</w:t>
      </w:r>
    </w:p>
    <w:p w:rsidR="006C54D4" w:rsidRPr="006C54D4" w:rsidRDefault="006C54D4" w:rsidP="006C54D4">
      <w:pPr>
        <w:rPr>
          <w:b/>
        </w:rPr>
      </w:pPr>
    </w:p>
    <w:p w:rsidR="00D36A0F" w:rsidRDefault="006C54D4" w:rsidP="00513787">
      <w:pPr>
        <w:pStyle w:val="ListeParagraf"/>
        <w:ind w:left="0" w:firstLine="360"/>
        <w:jc w:val="both"/>
        <w:rPr>
          <w:bCs/>
          <w:color w:val="000000"/>
        </w:rPr>
      </w:pPr>
      <w:r>
        <w:t>İklim Değişikliği ve Sıfır Atık</w:t>
      </w:r>
      <w:r w:rsidR="00D36A0F" w:rsidRPr="00085799">
        <w:t xml:space="preserve"> Müdürlüğü, Belediye Başkan / Başkan Yardımcı tarafından verilen ve bu yönetmelikte tarif edilen görevler ile ilgili yasalarda belirtilen görevleri gereken özen ve çabuklukla yapmak ve yürütmekle</w:t>
      </w:r>
      <w:r w:rsidR="00D36A0F" w:rsidRPr="007F7976">
        <w:rPr>
          <w:bCs/>
          <w:color w:val="000000"/>
        </w:rPr>
        <w:t>, kendisine verilen görevleri yürütürken, işlemlerini kanun, tüzük, yönetmelik, kararname, genelge ve tebliğlere uygun olarak yapmak ve neticelendirmekten sorumludur.</w:t>
      </w:r>
    </w:p>
    <w:p w:rsidR="00A81349" w:rsidRDefault="00A81349" w:rsidP="00513787">
      <w:pPr>
        <w:pStyle w:val="ListeParagraf"/>
        <w:ind w:left="0" w:firstLine="360"/>
        <w:jc w:val="both"/>
        <w:rPr>
          <w:bCs/>
          <w:color w:val="000000"/>
        </w:rPr>
      </w:pPr>
    </w:p>
    <w:p w:rsidR="00094455" w:rsidRPr="00AD11F5" w:rsidRDefault="006C54D4" w:rsidP="00094455">
      <w:pPr>
        <w:jc w:val="both"/>
        <w:rPr>
          <w:b/>
        </w:rPr>
      </w:pPr>
      <w:r>
        <w:rPr>
          <w:b/>
        </w:rPr>
        <w:t xml:space="preserve">Görev </w:t>
      </w:r>
      <w:proofErr w:type="spellStart"/>
      <w:proofErr w:type="gramStart"/>
      <w:r>
        <w:rPr>
          <w:b/>
        </w:rPr>
        <w:t>Ünvanı</w:t>
      </w:r>
      <w:proofErr w:type="spellEnd"/>
      <w:r>
        <w:rPr>
          <w:b/>
        </w:rPr>
        <w:t xml:space="preserve"> : </w:t>
      </w:r>
      <w:r w:rsidRPr="006C54D4">
        <w:rPr>
          <w:b/>
        </w:rPr>
        <w:t>İklim</w:t>
      </w:r>
      <w:proofErr w:type="gramEnd"/>
      <w:r w:rsidRPr="006C54D4">
        <w:rPr>
          <w:b/>
        </w:rPr>
        <w:t xml:space="preserve"> Değişikliği ve Sıfır Atık </w:t>
      </w:r>
      <w:r w:rsidR="00094455">
        <w:rPr>
          <w:b/>
        </w:rPr>
        <w:t xml:space="preserve">Müdürü </w:t>
      </w:r>
    </w:p>
    <w:p w:rsidR="00094455" w:rsidRDefault="00094455" w:rsidP="00094455">
      <w:pPr>
        <w:jc w:val="both"/>
        <w:rPr>
          <w:b/>
        </w:rPr>
      </w:pPr>
      <w:r>
        <w:rPr>
          <w:b/>
        </w:rPr>
        <w:t>Görev Yetki ve S</w:t>
      </w:r>
      <w:r w:rsidRPr="00085799">
        <w:rPr>
          <w:b/>
        </w:rPr>
        <w:t>orumlulukları</w:t>
      </w:r>
    </w:p>
    <w:p w:rsidR="00094455" w:rsidRDefault="00094455" w:rsidP="00094455">
      <w:pPr>
        <w:jc w:val="both"/>
        <w:rPr>
          <w:b/>
        </w:rPr>
      </w:pPr>
      <w:r>
        <w:rPr>
          <w:b/>
        </w:rPr>
        <w:t>MADDE 12</w:t>
      </w:r>
    </w:p>
    <w:p w:rsidR="006C54D4" w:rsidRDefault="006C54D4" w:rsidP="00094455">
      <w:pPr>
        <w:jc w:val="both"/>
        <w:rPr>
          <w:b/>
        </w:rPr>
      </w:pPr>
    </w:p>
    <w:p w:rsidR="006C54D4" w:rsidRDefault="006C54D4" w:rsidP="006C54D4">
      <w:pPr>
        <w:numPr>
          <w:ilvl w:val="0"/>
          <w:numId w:val="15"/>
        </w:numPr>
        <w:jc w:val="both"/>
      </w:pPr>
      <w:r w:rsidRPr="00DE7646">
        <w:t xml:space="preserve">Müdürlüğe bağlı </w:t>
      </w:r>
      <w:r>
        <w:t>çalışan personellerin görev dağılımlarından sorumludur.</w:t>
      </w:r>
    </w:p>
    <w:p w:rsidR="006C54D4" w:rsidRDefault="006C54D4" w:rsidP="006C54D4">
      <w:pPr>
        <w:numPr>
          <w:ilvl w:val="0"/>
          <w:numId w:val="15"/>
        </w:numPr>
        <w:jc w:val="both"/>
      </w:pPr>
      <w:r>
        <w:t>Ş</w:t>
      </w:r>
      <w:r w:rsidRPr="00DE7646">
        <w:t>ikâyet dilekçeleri, soru önergeleri ve gayri resmi şikâyet başvurularının kanuni ve mali olanaklar doğ</w:t>
      </w:r>
      <w:r>
        <w:t>rultusunda cevaplanmasını sağlar</w:t>
      </w:r>
      <w:r w:rsidRPr="00DE7646">
        <w:t>.</w:t>
      </w:r>
    </w:p>
    <w:p w:rsidR="006C54D4" w:rsidRPr="00486DCF" w:rsidRDefault="006C54D4" w:rsidP="006C54D4">
      <w:pPr>
        <w:numPr>
          <w:ilvl w:val="0"/>
          <w:numId w:val="15"/>
        </w:numPr>
        <w:jc w:val="both"/>
      </w:pPr>
      <w:r>
        <w:t xml:space="preserve">Personeline eşit ve hakkaniyetli davranır. </w:t>
      </w:r>
      <w:r w:rsidRPr="00DE7646">
        <w:t xml:space="preserve">Kendini ve personelini motive etmekle, </w:t>
      </w:r>
      <w:proofErr w:type="spellStart"/>
      <w:r w:rsidRPr="00DE7646">
        <w:t>Çayırova</w:t>
      </w:r>
      <w:proofErr w:type="spellEnd"/>
      <w:r w:rsidRPr="00DE7646">
        <w:t xml:space="preserve"> halkının ve kurumun çıkarlarını korumakla, </w:t>
      </w:r>
      <w:r>
        <w:t xml:space="preserve">imkânlar dâhilinde </w:t>
      </w:r>
      <w:r w:rsidRPr="00DE7646">
        <w:t>eğitim programlarına katılmakla ve bunu işine transfer etmekle yükümlüdür</w:t>
      </w:r>
      <w:r w:rsidRPr="00486DCF">
        <w:rPr>
          <w:color w:val="002060"/>
        </w:rPr>
        <w:t xml:space="preserve">. </w:t>
      </w:r>
    </w:p>
    <w:p w:rsidR="006C54D4" w:rsidRDefault="006C54D4" w:rsidP="006C54D4">
      <w:pPr>
        <w:numPr>
          <w:ilvl w:val="0"/>
          <w:numId w:val="15"/>
        </w:numPr>
        <w:jc w:val="both"/>
      </w:pPr>
      <w:r w:rsidRPr="007972A6">
        <w:rPr>
          <w:color w:val="000000"/>
        </w:rPr>
        <w:t>Her zaman temizlik ve bakımına özen gösterir, kılık kıyafet yönetmeliklerine uygun giyinir. Amirlerine, mesai arkadaşlarına ve ilişkili olduğu kişilere saygılı, güler yüzlü ve işbirliğine açık bir tutum sergiler</w:t>
      </w:r>
      <w:r w:rsidRPr="000E4FA1">
        <w:rPr>
          <w:color w:val="002060"/>
        </w:rPr>
        <w:t>.</w:t>
      </w:r>
      <w:r w:rsidRPr="00DE7646">
        <w:t xml:space="preserve"> </w:t>
      </w:r>
    </w:p>
    <w:p w:rsidR="006C54D4" w:rsidRDefault="006C54D4" w:rsidP="006C54D4">
      <w:pPr>
        <w:numPr>
          <w:ilvl w:val="0"/>
          <w:numId w:val="15"/>
        </w:numPr>
        <w:jc w:val="both"/>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faf bir tutum izler ve uygular. </w:t>
      </w:r>
    </w:p>
    <w:p w:rsidR="006C54D4" w:rsidRDefault="006C54D4" w:rsidP="006C54D4">
      <w:pPr>
        <w:numPr>
          <w:ilvl w:val="0"/>
          <w:numId w:val="15"/>
        </w:numPr>
        <w:jc w:val="both"/>
      </w:pPr>
      <w:r w:rsidRPr="00DE7646">
        <w:t>Görevlerini yerine getirirken değer bilirlik ilkesine göre ve insan önc</w:t>
      </w:r>
      <w:r>
        <w:t>elikli olarak hareket eder.</w:t>
      </w:r>
    </w:p>
    <w:p w:rsidR="006C54D4" w:rsidRDefault="006C54D4" w:rsidP="006C54D4">
      <w:pPr>
        <w:numPr>
          <w:ilvl w:val="0"/>
          <w:numId w:val="15"/>
        </w:numPr>
        <w:jc w:val="both"/>
      </w:pPr>
      <w:r w:rsidRPr="00DE7646">
        <w:t>Kurum tarafından kullanmak üzere kendilerine verilmiş olan teçhizatı, amac</w:t>
      </w:r>
      <w:r>
        <w:t>ına uygun ve dikkatli kullanır.</w:t>
      </w:r>
    </w:p>
    <w:p w:rsidR="006C54D4" w:rsidRPr="00974C9E" w:rsidRDefault="006C54D4" w:rsidP="006C54D4">
      <w:pPr>
        <w:numPr>
          <w:ilvl w:val="0"/>
          <w:numId w:val="15"/>
        </w:numPr>
        <w:jc w:val="both"/>
      </w:pPr>
      <w:r w:rsidRPr="00DE7646">
        <w:t xml:space="preserve">Diğer birimler ile koordinasyon içerisinde çalışarak bilgi akışını gerçekleştirir. </w:t>
      </w:r>
    </w:p>
    <w:p w:rsidR="006C54D4" w:rsidRDefault="006C54D4" w:rsidP="006C54D4">
      <w:pPr>
        <w:numPr>
          <w:ilvl w:val="0"/>
          <w:numId w:val="4"/>
        </w:numPr>
        <w:jc w:val="both"/>
      </w:pPr>
      <w:r>
        <w:lastRenderedPageBreak/>
        <w:t>Belediye sınırları</w:t>
      </w:r>
      <w:r w:rsidRPr="00DE7646">
        <w:t xml:space="preserve"> içerisinde temizlik çalışmalarının aksamadan yürütülmesi işlemlerinin yapılmasını, kontrol ve takip ederek sonuçlandırılmasını sağlar.</w:t>
      </w:r>
    </w:p>
    <w:p w:rsidR="006C54D4" w:rsidRDefault="006C54D4" w:rsidP="006C54D4">
      <w:pPr>
        <w:numPr>
          <w:ilvl w:val="0"/>
          <w:numId w:val="4"/>
        </w:numPr>
        <w:jc w:val="both"/>
      </w:pPr>
      <w:r>
        <w:t>Müdürlüğün hizmet alımı kapsamında yürütülen işlerin; yüklenici firma tarafından ilgili mevzuat hükümleri ve sözleşmelere uygun olarak yapılmasını, denetlenmesini ve aylık hak edişlerin düzenlenmesini sağlar.</w:t>
      </w:r>
    </w:p>
    <w:p w:rsidR="006C54D4" w:rsidRPr="00610D17" w:rsidRDefault="006C54D4" w:rsidP="006C54D4">
      <w:pPr>
        <w:numPr>
          <w:ilvl w:val="0"/>
          <w:numId w:val="4"/>
        </w:numPr>
        <w:jc w:val="both"/>
        <w:rPr>
          <w:b/>
        </w:rPr>
      </w:pPr>
      <w:r>
        <w:t>İklim Değişikliği ve Sıfır Atık Müdürlüğü</w:t>
      </w:r>
      <w:r w:rsidRPr="00017F61">
        <w:t>’nün t</w:t>
      </w:r>
      <w:r>
        <w:t>ahakkuk amiri, harcama yetkilisidir.</w:t>
      </w:r>
    </w:p>
    <w:p w:rsidR="006C54D4" w:rsidRDefault="006C54D4" w:rsidP="006C54D4">
      <w:pPr>
        <w:numPr>
          <w:ilvl w:val="0"/>
          <w:numId w:val="4"/>
        </w:numPr>
        <w:jc w:val="both"/>
      </w:pPr>
      <w:r>
        <w:t>Müdürlük bünyesinde kapasite araştırması yapar, hizmetlerin etkinliğini ve verimini analiz eder ve bağlı olduğu Başkan Yardımcı’na raporlar.</w:t>
      </w:r>
    </w:p>
    <w:p w:rsidR="006C54D4" w:rsidRDefault="006C54D4" w:rsidP="006C54D4">
      <w:pPr>
        <w:numPr>
          <w:ilvl w:val="0"/>
          <w:numId w:val="4"/>
        </w:numPr>
        <w:jc w:val="both"/>
      </w:pPr>
      <w:r>
        <w:t>Müdürlüğe; iç ve dış kurum, birim ve kişilerden gelen-giden evrakların personelin görev ve yetki alanına göre sevk ve havalesi yapar.</w:t>
      </w:r>
    </w:p>
    <w:p w:rsidR="006C54D4" w:rsidRDefault="006C54D4" w:rsidP="006C54D4">
      <w:pPr>
        <w:numPr>
          <w:ilvl w:val="0"/>
          <w:numId w:val="4"/>
        </w:numPr>
        <w:jc w:val="both"/>
      </w:pPr>
      <w:r>
        <w:t>Müdürlüğün amaç, hedef ve faaliyetlerinden oluşan stratejik plan, performans program ve performansa dayalı bütçe taslağının hazırlanmasını sağlar.</w:t>
      </w:r>
    </w:p>
    <w:p w:rsidR="006C54D4" w:rsidRDefault="006C54D4" w:rsidP="006C54D4">
      <w:pPr>
        <w:numPr>
          <w:ilvl w:val="0"/>
          <w:numId w:val="4"/>
        </w:numPr>
        <w:jc w:val="both"/>
      </w:pPr>
      <w:r>
        <w:t>Vatandaştan gelen şikâyetleri önlemeye yönelik projeler üretir.</w:t>
      </w:r>
    </w:p>
    <w:p w:rsidR="006C54D4" w:rsidRDefault="006C54D4" w:rsidP="006C54D4">
      <w:pPr>
        <w:numPr>
          <w:ilvl w:val="0"/>
          <w:numId w:val="4"/>
        </w:numPr>
        <w:jc w:val="both"/>
      </w:pPr>
      <w:r>
        <w:t>Harcama yetkilisi sıfatıyla Müdürlük bütçesinin ekonomik, etkin verimli olarak kullanılmasını sağlar.</w:t>
      </w:r>
    </w:p>
    <w:p w:rsidR="006C54D4" w:rsidRPr="00DE7646" w:rsidRDefault="006C54D4" w:rsidP="006C54D4">
      <w:pPr>
        <w:numPr>
          <w:ilvl w:val="0"/>
          <w:numId w:val="4"/>
        </w:numPr>
        <w:jc w:val="both"/>
      </w:pPr>
      <w:r>
        <w:t>Kendisine bağlı hizmet faaliyetlerinin etkin ve verimli şekilde yürütülmesi için uygulamayı denetler, ekiplerin uyum içerisinde, verimli çalışmasını sağlar.</w:t>
      </w:r>
    </w:p>
    <w:p w:rsidR="006C54D4" w:rsidRDefault="006C54D4" w:rsidP="006C54D4">
      <w:pPr>
        <w:numPr>
          <w:ilvl w:val="0"/>
          <w:numId w:val="4"/>
        </w:numPr>
        <w:jc w:val="both"/>
      </w:pPr>
      <w:r>
        <w:t>Bağlı ekiplerin i</w:t>
      </w:r>
      <w:r w:rsidRPr="00DE7646">
        <w:t>lçemiz sınırlarındaki mahalleleri dolaşarak gerekli önlemlerin yerinde tespit edilmesi</w:t>
      </w:r>
      <w:r>
        <w:t>ni</w:t>
      </w:r>
      <w:r w:rsidRPr="00DE7646">
        <w:t xml:space="preserve">, önlemlere uygun olarak </w:t>
      </w:r>
      <w:r>
        <w:t>işlemlerin</w:t>
      </w:r>
      <w:r w:rsidRPr="00DE7646">
        <w:t xml:space="preserve"> yapılmasını, kontrol ve takip ed</w:t>
      </w:r>
      <w:r>
        <w:t>ilerek</w:t>
      </w:r>
      <w:r w:rsidRPr="00DE7646">
        <w:t xml:space="preserve"> sonuçlandırılmasını sağlar.</w:t>
      </w:r>
    </w:p>
    <w:p w:rsidR="006C54D4" w:rsidRDefault="006C54D4" w:rsidP="006C54D4">
      <w:pPr>
        <w:numPr>
          <w:ilvl w:val="0"/>
          <w:numId w:val="4"/>
        </w:numPr>
        <w:jc w:val="both"/>
      </w:pPr>
      <w:r>
        <w:t>Müdürlükçe yapılan çalışmalarla ilgili olarak toplantılar düzenler, çalışmalarla ilgili değerlendirmeler yapar.</w:t>
      </w:r>
    </w:p>
    <w:p w:rsidR="006C54D4" w:rsidRDefault="006C54D4" w:rsidP="006C54D4">
      <w:pPr>
        <w:numPr>
          <w:ilvl w:val="0"/>
          <w:numId w:val="4"/>
        </w:numPr>
        <w:jc w:val="both"/>
      </w:pPr>
      <w:r>
        <w:t>İlçe temizliği ve çevre bilinci ile ilgili her türlü plan ve projelerin yapılmasını ve tanıtımını sağlar.</w:t>
      </w:r>
    </w:p>
    <w:p w:rsidR="006C54D4" w:rsidRPr="00DE7646" w:rsidRDefault="006C54D4" w:rsidP="006C54D4">
      <w:pPr>
        <w:numPr>
          <w:ilvl w:val="0"/>
          <w:numId w:val="4"/>
        </w:numPr>
        <w:jc w:val="both"/>
      </w:pPr>
      <w:r>
        <w:t>Muhasebe personeline maliyet hesabı yaptırdığı</w:t>
      </w:r>
      <w:r w:rsidRPr="00227377">
        <w:t xml:space="preserve"> </w:t>
      </w:r>
      <w:r w:rsidRPr="00DE7646">
        <w:t>projeler hakkında idareye bilgi verip,  onaylanan projenin hayata geçirilmesini sağlar. Tüm faaliyetlerle ilgili istatistikî bilgilerin oluşturulmasını ve değerlendirilmesini sağlar.</w:t>
      </w:r>
    </w:p>
    <w:p w:rsidR="006C54D4" w:rsidRDefault="006C54D4" w:rsidP="006C54D4">
      <w:pPr>
        <w:numPr>
          <w:ilvl w:val="0"/>
          <w:numId w:val="4"/>
        </w:numPr>
        <w:jc w:val="both"/>
      </w:pPr>
      <w:r w:rsidRPr="00DE7646">
        <w:t>Müdürlüğün tüm faaliyetlerinde ilgili kanun, tüzük, yönetmelik, genelge, tebliğ, iş metotları ve diğer ilgili mevzuatlara göre hareket eder. Müdürlüğün verimliliğini arttırılması ve işlerin daha kaliteli, düzenli ve süratli şekilde yürütülmesi için çalışma metotlarını geliştirir. Genel ahlaka ve adaba uygun hareket eder. Yönetimce alınan kararların uygulayıcılara doğru bir şekilde ve süratle ulaştırılmasını ve uygula</w:t>
      </w:r>
      <w:r>
        <w:t>n</w:t>
      </w:r>
      <w:r w:rsidRPr="00DE7646">
        <w:t>masını sağlar.</w:t>
      </w:r>
    </w:p>
    <w:p w:rsidR="006C54D4" w:rsidRPr="0057459A" w:rsidRDefault="006C54D4" w:rsidP="006C54D4">
      <w:pPr>
        <w:numPr>
          <w:ilvl w:val="0"/>
          <w:numId w:val="4"/>
        </w:numPr>
        <w:jc w:val="both"/>
      </w:pPr>
      <w:r w:rsidRPr="0057459A">
        <w:t>Kendisinin verimli ve etkin çalışmasına yardım edecek bütün konularda bilgisini devamlı arttırır.</w:t>
      </w:r>
    </w:p>
    <w:p w:rsidR="006C54D4" w:rsidRPr="00917214" w:rsidRDefault="006C54D4" w:rsidP="006C54D4">
      <w:pPr>
        <w:numPr>
          <w:ilvl w:val="0"/>
          <w:numId w:val="4"/>
        </w:numPr>
        <w:jc w:val="both"/>
      </w:pPr>
      <w:r w:rsidRPr="00917214">
        <w:t>Yüklenici firma ile Belediye a</w:t>
      </w:r>
      <w:r>
        <w:t>rasındaki iletişimin sağlar ilgili personel tarafından takip edilen protokol ve ihale dosyalarına ilişkin</w:t>
      </w:r>
      <w:r w:rsidRPr="00917214">
        <w:t xml:space="preserve"> gerekli bilgi ve belgelerin zamanında temin edilmesini sağlar.</w:t>
      </w:r>
    </w:p>
    <w:p w:rsidR="006C54D4" w:rsidRDefault="006C54D4" w:rsidP="006C54D4">
      <w:pPr>
        <w:numPr>
          <w:ilvl w:val="0"/>
          <w:numId w:val="4"/>
        </w:numPr>
        <w:ind w:right="-288"/>
        <w:jc w:val="both"/>
      </w:pPr>
      <w:r w:rsidRPr="00DE7646">
        <w:t>Müdürlüğün yönetiminde tam yetkili kişidir. Müdürlüğün her türlü çalışmalarını denetler. Müdürlük içi çalışmalar ile ilgili plan ve programları hazırlar.</w:t>
      </w:r>
    </w:p>
    <w:p w:rsidR="006C54D4" w:rsidRPr="00B662D4" w:rsidRDefault="006C54D4" w:rsidP="006C54D4">
      <w:pPr>
        <w:numPr>
          <w:ilvl w:val="0"/>
          <w:numId w:val="4"/>
        </w:numPr>
        <w:ind w:right="-288"/>
        <w:jc w:val="both"/>
      </w:pPr>
      <w:r w:rsidRPr="00DE7646">
        <w:t xml:space="preserve">Belediyenin diğer tüm müdürlükleri ile </w:t>
      </w:r>
      <w:r>
        <w:t>İklim Değişikliği ve Sıfır Atık Müdürlüğü</w:t>
      </w:r>
      <w:r w:rsidRPr="00DE7646">
        <w:t xml:space="preserve"> arasındaki diyalogları sağlar.</w:t>
      </w:r>
    </w:p>
    <w:p w:rsidR="006C54D4" w:rsidRPr="00DE7646" w:rsidRDefault="006C54D4" w:rsidP="006C54D4">
      <w:pPr>
        <w:numPr>
          <w:ilvl w:val="0"/>
          <w:numId w:val="4"/>
        </w:numPr>
        <w:jc w:val="both"/>
      </w:pPr>
      <w:r w:rsidRPr="00DE7646">
        <w:t>Bağlı olduğu Başkan Yardımcısına karşı sorumludur. Başkan ve amirinin uygun göreceği her türlü görevi ilgili mevzuata uygun olarak amirinin talimatlarına göre yerine getirir.</w:t>
      </w:r>
    </w:p>
    <w:p w:rsidR="006C54D4" w:rsidRDefault="006C54D4" w:rsidP="006C54D4">
      <w:pPr>
        <w:numPr>
          <w:ilvl w:val="0"/>
          <w:numId w:val="4"/>
        </w:numPr>
        <w:jc w:val="both"/>
      </w:pPr>
      <w:r w:rsidRPr="00DE7646">
        <w:lastRenderedPageBreak/>
        <w:t>Görevle ilgili he</w:t>
      </w:r>
      <w:r>
        <w:t>r türlü iç/dış yazışmaların yapılmasını sağlar</w:t>
      </w:r>
      <w:r w:rsidRPr="00DE7646">
        <w:t xml:space="preserve">. Başkana, Encümene, Meclise teklifler </w:t>
      </w:r>
      <w:r>
        <w:t>sunar, verilen kararların uygulanmasını sağlar</w:t>
      </w:r>
      <w:r w:rsidRPr="00DE7646">
        <w:t>.</w:t>
      </w:r>
    </w:p>
    <w:p w:rsidR="00BF4E0B" w:rsidRDefault="006C54D4" w:rsidP="006C54D4">
      <w:pPr>
        <w:numPr>
          <w:ilvl w:val="0"/>
          <w:numId w:val="4"/>
        </w:numPr>
        <w:jc w:val="both"/>
      </w:pPr>
      <w:r>
        <w:t>Amirinin verdiği tüm işleri eksiksiz v</w:t>
      </w:r>
      <w:r w:rsidR="005E5894">
        <w:t>e zamanında yapmakla yükümlüdü</w:t>
      </w:r>
      <w:r w:rsidR="001F78F6">
        <w:t>r.</w:t>
      </w:r>
    </w:p>
    <w:p w:rsidR="001F78F6" w:rsidRDefault="001F78F6" w:rsidP="001F78F6">
      <w:pPr>
        <w:ind w:left="720"/>
        <w:jc w:val="both"/>
      </w:pPr>
    </w:p>
    <w:p w:rsidR="00AD11F5" w:rsidRPr="00A81349" w:rsidRDefault="003A0074" w:rsidP="00A81349">
      <w:pPr>
        <w:jc w:val="both"/>
      </w:pPr>
      <w:r w:rsidRPr="00AD11F5">
        <w:rPr>
          <w:b/>
        </w:rPr>
        <w:t>Sorumlu Görevlendirmesi:</w:t>
      </w:r>
    </w:p>
    <w:p w:rsidR="003A0074" w:rsidRPr="00AD11F5" w:rsidRDefault="003A0074" w:rsidP="00AF31C3">
      <w:pPr>
        <w:jc w:val="both"/>
        <w:rPr>
          <w:b/>
        </w:rPr>
      </w:pPr>
      <w:r w:rsidRPr="00AD11F5">
        <w:rPr>
          <w:b/>
        </w:rPr>
        <w:t xml:space="preserve">MADDE </w:t>
      </w:r>
      <w:r w:rsidR="00CA7C6A">
        <w:rPr>
          <w:b/>
        </w:rPr>
        <w:t>13</w:t>
      </w:r>
    </w:p>
    <w:p w:rsidR="003A0074" w:rsidRPr="00C97DFB" w:rsidRDefault="003A0074" w:rsidP="00AD0E3D">
      <w:pPr>
        <w:ind w:firstLine="708"/>
        <w:jc w:val="both"/>
        <w:rPr>
          <w:color w:val="000000" w:themeColor="text1"/>
        </w:rPr>
      </w:pPr>
      <w:proofErr w:type="gramStart"/>
      <w:r w:rsidRPr="00C97DFB">
        <w:rPr>
          <w:color w:val="000000" w:themeColor="text1"/>
        </w:rPr>
        <w:t xml:space="preserve">Belediye ve Bağlı Kuruluşları ile Mahalli İdare Birlikleri, Norm Kadro İlke ve Standartlarına İlişkin Esaslar çerçevesine aykırı olmamak koşulu ile birimlerin hizmet alanları, görev ve sorumluluklarına paralel olarak ihtiyaç duyulan nitelik ve sayıda, iş ve işlemlerin daha etkin ve verimli yürütülebilmesi için Müdürün talebi, Bağlı bulunduğu Belediye Başkan Yardımcısının uygun görüşü, Belediye Başkanının onayı ile “Sorumlu” görevlendirilmesi yapılabilir veya bu sorumluluklar tek kişide birleştirilebilir.  </w:t>
      </w:r>
      <w:proofErr w:type="gramEnd"/>
    </w:p>
    <w:p w:rsidR="00CA7C6A" w:rsidRPr="005E6E11" w:rsidRDefault="00CA7C6A" w:rsidP="00AD0E3D">
      <w:pPr>
        <w:ind w:firstLine="708"/>
        <w:jc w:val="both"/>
        <w:rPr>
          <w:color w:val="FF0000"/>
        </w:rPr>
      </w:pPr>
    </w:p>
    <w:p w:rsidR="00CA7C6A" w:rsidRDefault="00CA7C6A" w:rsidP="00CA7C6A">
      <w:pPr>
        <w:jc w:val="both"/>
        <w:rPr>
          <w:b/>
        </w:rPr>
      </w:pPr>
      <w:r>
        <w:rPr>
          <w:b/>
        </w:rPr>
        <w:t xml:space="preserve">Görev </w:t>
      </w:r>
      <w:proofErr w:type="spellStart"/>
      <w:r>
        <w:rPr>
          <w:b/>
        </w:rPr>
        <w:t>Ünvanı</w:t>
      </w:r>
      <w:proofErr w:type="spellEnd"/>
      <w:r>
        <w:rPr>
          <w:b/>
        </w:rPr>
        <w:t>: Çevre Mühendisi</w:t>
      </w:r>
    </w:p>
    <w:p w:rsidR="006D61DE" w:rsidRDefault="00CA7C6A" w:rsidP="00CA7C6A">
      <w:pPr>
        <w:jc w:val="both"/>
        <w:rPr>
          <w:b/>
        </w:rPr>
      </w:pPr>
      <w:r>
        <w:rPr>
          <w:b/>
        </w:rPr>
        <w:t>Görev Yetki ve S</w:t>
      </w:r>
      <w:r w:rsidRPr="00085799">
        <w:rPr>
          <w:b/>
        </w:rPr>
        <w:t>orumlulukları</w:t>
      </w:r>
    </w:p>
    <w:p w:rsidR="00CA7C6A" w:rsidRDefault="00DE3F33" w:rsidP="00CA7C6A">
      <w:pPr>
        <w:jc w:val="both"/>
        <w:rPr>
          <w:b/>
        </w:rPr>
      </w:pPr>
      <w:r>
        <w:rPr>
          <w:b/>
        </w:rPr>
        <w:t>MADDE 14</w:t>
      </w:r>
    </w:p>
    <w:p w:rsidR="00CA7C6A" w:rsidRDefault="00CA7C6A" w:rsidP="006C54D4">
      <w:pPr>
        <w:jc w:val="both"/>
        <w:rPr>
          <w:b/>
          <w:color w:val="FF0000"/>
        </w:rPr>
      </w:pPr>
    </w:p>
    <w:p w:rsidR="006C54D4" w:rsidRPr="00974C9E" w:rsidRDefault="006C54D4" w:rsidP="006C54D4">
      <w:pPr>
        <w:numPr>
          <w:ilvl w:val="0"/>
          <w:numId w:val="16"/>
        </w:numPr>
        <w:jc w:val="both"/>
        <w:rPr>
          <w:b/>
        </w:rPr>
      </w:pPr>
      <w:r w:rsidRPr="00DE7646">
        <w:t>Çevre ve insan sağlığını olumsuz etkileyen faktörlerin kaldırı</w:t>
      </w:r>
      <w:r>
        <w:t>lmasına yönelik çalışmaları yapar.</w:t>
      </w:r>
    </w:p>
    <w:p w:rsidR="006C54D4" w:rsidRPr="00610D17" w:rsidRDefault="006C54D4" w:rsidP="006C54D4">
      <w:pPr>
        <w:numPr>
          <w:ilvl w:val="0"/>
          <w:numId w:val="16"/>
        </w:numPr>
        <w:jc w:val="both"/>
        <w:rPr>
          <w:b/>
        </w:rPr>
      </w:pPr>
      <w:r>
        <w:t xml:space="preserve">Atık yönetimi ile ilgili denetimleri belirli bir program dâhilinde yapar </w:t>
      </w:r>
      <w:r w:rsidRPr="00DE7646">
        <w:t>ve bütün atıkları tekrar değerlendirerek topluma ekonomik, sosyal ve sağlık al</w:t>
      </w:r>
      <w:r>
        <w:t>anında olumlu girdi kazanmasını sağlar.</w:t>
      </w:r>
    </w:p>
    <w:p w:rsidR="006C54D4" w:rsidRPr="00610D17" w:rsidRDefault="006C54D4" w:rsidP="006C54D4">
      <w:pPr>
        <w:numPr>
          <w:ilvl w:val="0"/>
          <w:numId w:val="16"/>
        </w:numPr>
        <w:jc w:val="both"/>
        <w:rPr>
          <w:b/>
        </w:rPr>
      </w:pPr>
      <w:r>
        <w:t>Sıfır Atık Projesi kapsamında sürdürülen çalışmaların yürütülmesinden sorumludur.</w:t>
      </w:r>
    </w:p>
    <w:p w:rsidR="006C54D4" w:rsidRPr="00D16B90" w:rsidRDefault="006C54D4" w:rsidP="006C54D4">
      <w:pPr>
        <w:numPr>
          <w:ilvl w:val="0"/>
          <w:numId w:val="16"/>
        </w:numPr>
        <w:jc w:val="both"/>
        <w:rPr>
          <w:b/>
        </w:rPr>
      </w:pPr>
      <w:r>
        <w:t>Belediyeye ait 1. Sınıf Atık Getirme Merkezi’nin yönetiminden ve işletilmesinden sorumludur.</w:t>
      </w:r>
    </w:p>
    <w:p w:rsidR="006C54D4" w:rsidRPr="00610D17" w:rsidRDefault="006C54D4" w:rsidP="006C54D4">
      <w:pPr>
        <w:numPr>
          <w:ilvl w:val="0"/>
          <w:numId w:val="16"/>
        </w:numPr>
        <w:jc w:val="both"/>
        <w:rPr>
          <w:b/>
        </w:rPr>
      </w:pPr>
      <w:r>
        <w:t>Atık yönetim sürecine ilişkin yapılan protokollerin hazırlanmasından sorumludur.</w:t>
      </w:r>
    </w:p>
    <w:p w:rsidR="006C54D4" w:rsidRDefault="006C54D4" w:rsidP="006C54D4">
      <w:pPr>
        <w:numPr>
          <w:ilvl w:val="0"/>
          <w:numId w:val="16"/>
        </w:numPr>
        <w:jc w:val="both"/>
        <w:rPr>
          <w:b/>
        </w:rPr>
      </w:pPr>
      <w:r>
        <w:t>Belediye gelirleri tarife cetveli hesaplamaları yapar/ yapılmasını sağlar.</w:t>
      </w:r>
    </w:p>
    <w:p w:rsidR="006C54D4" w:rsidRDefault="006C54D4" w:rsidP="006C54D4">
      <w:pPr>
        <w:numPr>
          <w:ilvl w:val="0"/>
          <w:numId w:val="16"/>
        </w:numPr>
        <w:jc w:val="both"/>
        <w:rPr>
          <w:b/>
        </w:rPr>
      </w:pPr>
      <w:r w:rsidRPr="00DE7646">
        <w:t xml:space="preserve">Genel ahlaka ve adaba uygun hareket eder. </w:t>
      </w:r>
      <w:r>
        <w:t>Müdürlükçe</w:t>
      </w:r>
      <w:r w:rsidRPr="00DE7646">
        <w:t xml:space="preserve"> alınan k</w:t>
      </w:r>
      <w:r>
        <w:t>ararları uygular.</w:t>
      </w:r>
    </w:p>
    <w:p w:rsidR="006C54D4" w:rsidRDefault="006C54D4" w:rsidP="006C54D4">
      <w:pPr>
        <w:numPr>
          <w:ilvl w:val="0"/>
          <w:numId w:val="16"/>
        </w:numPr>
        <w:jc w:val="both"/>
        <w:rPr>
          <w:b/>
        </w:rPr>
      </w:pPr>
      <w:proofErr w:type="spellStart"/>
      <w:r>
        <w:t>Mer</w:t>
      </w:r>
      <w:proofErr w:type="spellEnd"/>
      <w:r>
        <w:t>-i Mevzuat hükümlerini uygular</w:t>
      </w:r>
      <w:r w:rsidRPr="00DE7646">
        <w:t>.</w:t>
      </w:r>
    </w:p>
    <w:p w:rsidR="006C54D4" w:rsidRPr="00974C9E" w:rsidRDefault="006C54D4" w:rsidP="006C54D4">
      <w:pPr>
        <w:numPr>
          <w:ilvl w:val="0"/>
          <w:numId w:val="16"/>
        </w:numPr>
        <w:jc w:val="both"/>
        <w:rPr>
          <w:b/>
        </w:rPr>
      </w:pPr>
      <w:r>
        <w:t xml:space="preserve">İklim Değişikliği ve Sıfır Atık Müdürlüğü’ne ait işlerin </w:t>
      </w:r>
      <w:r w:rsidRPr="00DE7646">
        <w:t xml:space="preserve">ihalede verilen şartnameye uygun yapılıp </w:t>
      </w:r>
      <w:r>
        <w:t>yapılmadığının kontrolünü yapar ve yetersiz kaldığı durumlarda amirinden personel talep eder.</w:t>
      </w:r>
      <w:r>
        <w:rPr>
          <w:b/>
        </w:rPr>
        <w:t xml:space="preserve"> </w:t>
      </w:r>
      <w:r>
        <w:t>Sözleşmeye aykırılık tespit etmesi halinde amirine bilgi vermekle yükümlüdür.</w:t>
      </w:r>
    </w:p>
    <w:p w:rsidR="006C54D4" w:rsidRDefault="006C54D4" w:rsidP="006C54D4">
      <w:pPr>
        <w:numPr>
          <w:ilvl w:val="0"/>
          <w:numId w:val="16"/>
        </w:numPr>
        <w:jc w:val="both"/>
        <w:rPr>
          <w:b/>
        </w:rPr>
      </w:pPr>
      <w:r>
        <w:t>İhale bedelleri ve varsa bedellerde kesinti, eklenti vb. durumlarda ilgili personele bilgi verir.</w:t>
      </w:r>
    </w:p>
    <w:p w:rsidR="006C54D4" w:rsidRDefault="006C54D4" w:rsidP="006C54D4">
      <w:pPr>
        <w:numPr>
          <w:ilvl w:val="0"/>
          <w:numId w:val="16"/>
        </w:numPr>
        <w:jc w:val="both"/>
        <w:rPr>
          <w:b/>
        </w:rPr>
      </w:pPr>
      <w:r w:rsidRPr="00DE7646">
        <w:t>İh</w:t>
      </w:r>
      <w:r>
        <w:t xml:space="preserve">ale işlemlerinde yer alan teknik konular ile ilgili </w:t>
      </w:r>
      <w:r w:rsidRPr="00DE7646">
        <w:t>firma ve kişilerle görüşmeler ve yazışmalar yapar.</w:t>
      </w:r>
    </w:p>
    <w:p w:rsidR="006C54D4" w:rsidRDefault="006C54D4" w:rsidP="006C54D4">
      <w:pPr>
        <w:numPr>
          <w:ilvl w:val="0"/>
          <w:numId w:val="16"/>
        </w:numPr>
        <w:jc w:val="both"/>
        <w:rPr>
          <w:b/>
        </w:rPr>
      </w:pPr>
      <w:r w:rsidRPr="00DE7646">
        <w:t>Başkan ve amirinin uygun göreceği her türlü görevi ilgili mevzuata uygun olarak amirinin talimatlarına göre yerine getirir.</w:t>
      </w:r>
    </w:p>
    <w:p w:rsidR="006C54D4" w:rsidRDefault="006C54D4" w:rsidP="006C54D4">
      <w:pPr>
        <w:numPr>
          <w:ilvl w:val="0"/>
          <w:numId w:val="16"/>
        </w:numPr>
        <w:jc w:val="both"/>
        <w:rPr>
          <w:b/>
        </w:rPr>
      </w:pPr>
      <w:r>
        <w:t>İş ve işlemlerini zamanında yapar.</w:t>
      </w:r>
    </w:p>
    <w:p w:rsidR="006C54D4" w:rsidRDefault="006C54D4" w:rsidP="006C54D4">
      <w:pPr>
        <w:numPr>
          <w:ilvl w:val="0"/>
          <w:numId w:val="16"/>
        </w:numPr>
        <w:jc w:val="both"/>
        <w:rPr>
          <w:b/>
        </w:rPr>
      </w:pPr>
      <w:r>
        <w:t>Müdürlük çalışmaları kapsamında proje üretir, onaylanan projeleri uygulamaya koyar.</w:t>
      </w:r>
    </w:p>
    <w:p w:rsidR="006C54D4" w:rsidRDefault="006C54D4" w:rsidP="006C54D4">
      <w:pPr>
        <w:numPr>
          <w:ilvl w:val="0"/>
          <w:numId w:val="16"/>
        </w:numPr>
        <w:jc w:val="both"/>
        <w:rPr>
          <w:b/>
        </w:rPr>
      </w:pPr>
      <w:r>
        <w:lastRenderedPageBreak/>
        <w:t xml:space="preserve">Vatandaştan gelen </w:t>
      </w:r>
      <w:proofErr w:type="gramStart"/>
      <w:r>
        <w:t>şikayetlere</w:t>
      </w:r>
      <w:proofErr w:type="gramEnd"/>
      <w:r>
        <w:t xml:space="preserve"> yönelik çözüm üretmek ve/veya ürettiği çözümü çalışma arkadaşlarıyla uygulamakla yükümlüdür.</w:t>
      </w:r>
    </w:p>
    <w:p w:rsidR="006C54D4" w:rsidRPr="00974C9E" w:rsidRDefault="006C54D4" w:rsidP="006C54D4">
      <w:pPr>
        <w:numPr>
          <w:ilvl w:val="0"/>
          <w:numId w:val="16"/>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6C54D4" w:rsidRPr="00974C9E" w:rsidRDefault="006C54D4" w:rsidP="006C54D4">
      <w:pPr>
        <w:numPr>
          <w:ilvl w:val="0"/>
          <w:numId w:val="16"/>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6C54D4" w:rsidRDefault="006C54D4" w:rsidP="006C54D4">
      <w:pPr>
        <w:numPr>
          <w:ilvl w:val="0"/>
          <w:numId w:val="16"/>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C54D4" w:rsidRPr="00CA64B7" w:rsidRDefault="006C54D4" w:rsidP="006C54D4">
      <w:pPr>
        <w:numPr>
          <w:ilvl w:val="0"/>
          <w:numId w:val="16"/>
        </w:numPr>
        <w:jc w:val="both"/>
        <w:rPr>
          <w:b/>
        </w:rPr>
      </w:pPr>
      <w:r>
        <w:t>İş sürekliliğinin esas olması kapsamında faturalandırma iş ve işlemleri ile alanı harici teknik konular dâhil olmaksızın ihtiyaç halinde çalışma arkadaşlarının işlerini devam ettirir.</w:t>
      </w:r>
    </w:p>
    <w:p w:rsidR="006C54D4" w:rsidRPr="00CA64B7" w:rsidRDefault="006C54D4" w:rsidP="006C54D4">
      <w:pPr>
        <w:numPr>
          <w:ilvl w:val="0"/>
          <w:numId w:val="16"/>
        </w:numPr>
        <w:jc w:val="both"/>
        <w:rPr>
          <w:b/>
        </w:rPr>
      </w:pPr>
      <w:r>
        <w:t>İlçe bazında iklim değişikliği eylem planı hazırlar ve/veya il eylem planına uygunluk takibini yapar.</w:t>
      </w:r>
    </w:p>
    <w:p w:rsidR="006C54D4" w:rsidRDefault="006C54D4" w:rsidP="006C54D4">
      <w:pPr>
        <w:numPr>
          <w:ilvl w:val="0"/>
          <w:numId w:val="16"/>
        </w:numPr>
        <w:jc w:val="both"/>
        <w:rPr>
          <w:b/>
        </w:rPr>
      </w:pPr>
      <w:r>
        <w:t>İklim değişikliği eylem planı kapsamında gerekli toplantıların düzenlenmesi hususlarını organize etmekle yükümlüdür.</w:t>
      </w:r>
    </w:p>
    <w:p w:rsidR="006C54D4" w:rsidRDefault="006C54D4" w:rsidP="006C54D4">
      <w:pPr>
        <w:numPr>
          <w:ilvl w:val="0"/>
          <w:numId w:val="16"/>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6C54D4" w:rsidRPr="00974C9E" w:rsidRDefault="006C54D4" w:rsidP="006C54D4">
      <w:pPr>
        <w:numPr>
          <w:ilvl w:val="0"/>
          <w:numId w:val="16"/>
        </w:numPr>
        <w:jc w:val="both"/>
        <w:rPr>
          <w:b/>
        </w:rPr>
      </w:pPr>
      <w:r>
        <w:t>Amirinin verdiği tüm işleri eksiksiz ve zamanında yapmakla yükümlüdür.</w:t>
      </w:r>
    </w:p>
    <w:p w:rsidR="006C54D4" w:rsidRDefault="006C54D4" w:rsidP="006C54D4">
      <w:pPr>
        <w:jc w:val="both"/>
        <w:rPr>
          <w:b/>
          <w:color w:val="FF0000"/>
        </w:rPr>
      </w:pPr>
    </w:p>
    <w:p w:rsidR="00DE3F33" w:rsidRDefault="006C54D4" w:rsidP="00DE3F33">
      <w:pPr>
        <w:jc w:val="both"/>
        <w:rPr>
          <w:b/>
        </w:rPr>
      </w:pPr>
      <w:r>
        <w:rPr>
          <w:b/>
        </w:rPr>
        <w:t xml:space="preserve">Görev </w:t>
      </w:r>
      <w:proofErr w:type="spellStart"/>
      <w:r>
        <w:rPr>
          <w:b/>
        </w:rPr>
        <w:t>Ünvanı</w:t>
      </w:r>
      <w:proofErr w:type="spellEnd"/>
      <w:r>
        <w:rPr>
          <w:b/>
        </w:rPr>
        <w:t>: Tekniker</w:t>
      </w:r>
    </w:p>
    <w:p w:rsidR="00DE3F33" w:rsidRDefault="00DE3F33" w:rsidP="00DE3F33">
      <w:pPr>
        <w:jc w:val="both"/>
        <w:rPr>
          <w:b/>
        </w:rPr>
      </w:pPr>
      <w:r>
        <w:rPr>
          <w:b/>
        </w:rPr>
        <w:t>Görev Yetki ve S</w:t>
      </w:r>
      <w:r w:rsidRPr="00085799">
        <w:rPr>
          <w:b/>
        </w:rPr>
        <w:t>orumlulukları</w:t>
      </w:r>
    </w:p>
    <w:p w:rsidR="00DE3F33" w:rsidRDefault="005E5894" w:rsidP="00DE3F33">
      <w:pPr>
        <w:jc w:val="both"/>
        <w:rPr>
          <w:b/>
        </w:rPr>
      </w:pPr>
      <w:r>
        <w:rPr>
          <w:b/>
        </w:rPr>
        <w:t>MADDE 15</w:t>
      </w:r>
    </w:p>
    <w:p w:rsidR="00DE3F33" w:rsidRDefault="00DE3F33" w:rsidP="006C54D4">
      <w:pPr>
        <w:jc w:val="both"/>
      </w:pPr>
    </w:p>
    <w:p w:rsidR="006C54D4" w:rsidRPr="0016108D" w:rsidRDefault="006C54D4" w:rsidP="006C54D4">
      <w:pPr>
        <w:numPr>
          <w:ilvl w:val="0"/>
          <w:numId w:val="30"/>
        </w:numPr>
        <w:jc w:val="both"/>
        <w:rPr>
          <w:b/>
        </w:rPr>
      </w:pPr>
      <w:r w:rsidRPr="00DE7646">
        <w:t>Çevre ve insan sağlığını olumsuz etkileyen faktörlerin kaldırı</w:t>
      </w:r>
      <w:r>
        <w:t>lmasına yönelik çalışmaları yapar.</w:t>
      </w:r>
    </w:p>
    <w:p w:rsidR="006C54D4" w:rsidRPr="0016108D" w:rsidRDefault="006C54D4" w:rsidP="006C54D4">
      <w:pPr>
        <w:numPr>
          <w:ilvl w:val="0"/>
          <w:numId w:val="30"/>
        </w:numPr>
        <w:jc w:val="both"/>
        <w:rPr>
          <w:b/>
        </w:rPr>
      </w:pPr>
      <w:r>
        <w:t xml:space="preserve">Entegre Çevre Bilgi Sistemi’ne veri girişi yapar. </w:t>
      </w:r>
    </w:p>
    <w:p w:rsidR="006C54D4" w:rsidRDefault="006C54D4" w:rsidP="006C54D4">
      <w:pPr>
        <w:numPr>
          <w:ilvl w:val="0"/>
          <w:numId w:val="30"/>
        </w:numPr>
        <w:jc w:val="both"/>
        <w:rPr>
          <w:b/>
        </w:rPr>
      </w:pPr>
      <w:r>
        <w:t xml:space="preserve">Aylık ve yıllık </w:t>
      </w:r>
      <w:proofErr w:type="gramStart"/>
      <w:r>
        <w:t>bazda</w:t>
      </w:r>
      <w:proofErr w:type="gramEnd"/>
      <w:r>
        <w:t xml:space="preserve"> atık yönetimine ilişkin tonaj verilerini kaydeder ve aylık bazda amire raporlama yapar.</w:t>
      </w:r>
    </w:p>
    <w:p w:rsidR="006C54D4" w:rsidRDefault="006C54D4" w:rsidP="006C54D4">
      <w:pPr>
        <w:numPr>
          <w:ilvl w:val="0"/>
          <w:numId w:val="30"/>
        </w:numPr>
        <w:jc w:val="both"/>
        <w:rPr>
          <w:b/>
        </w:rPr>
      </w:pPr>
      <w:r>
        <w:t>Sıfır Atık Projesi kapsamında sürdürülen çalışmaların yürütülmesinden sorumludur.</w:t>
      </w:r>
    </w:p>
    <w:p w:rsidR="006C54D4" w:rsidRDefault="006C54D4" w:rsidP="006C54D4">
      <w:pPr>
        <w:numPr>
          <w:ilvl w:val="0"/>
          <w:numId w:val="30"/>
        </w:numPr>
        <w:jc w:val="both"/>
        <w:rPr>
          <w:b/>
        </w:rPr>
      </w:pPr>
      <w:r>
        <w:t xml:space="preserve">Atık yönetim çalışmalarını yapar </w:t>
      </w:r>
      <w:r w:rsidRPr="00DE7646">
        <w:t>ve bütün atıkları tekrar değerlendirerek topluma ekonomik, sosyal ve sağlık al</w:t>
      </w:r>
      <w:r>
        <w:t>anında olumlu girdi kazanması için çalışmalar yürütür.</w:t>
      </w:r>
    </w:p>
    <w:p w:rsidR="006C54D4" w:rsidRDefault="006C54D4" w:rsidP="006C54D4">
      <w:pPr>
        <w:numPr>
          <w:ilvl w:val="0"/>
          <w:numId w:val="30"/>
        </w:numPr>
        <w:jc w:val="both"/>
        <w:rPr>
          <w:b/>
        </w:rPr>
      </w:pPr>
      <w:r w:rsidRPr="00DE7646">
        <w:t xml:space="preserve">Genel ahlaka ve adaba uygun hareket eder. </w:t>
      </w:r>
      <w:r>
        <w:t>Müdürlükçe</w:t>
      </w:r>
      <w:r w:rsidRPr="00DE7646">
        <w:t xml:space="preserve"> alınan k</w:t>
      </w:r>
      <w:r>
        <w:t>ararları uygular.</w:t>
      </w:r>
    </w:p>
    <w:p w:rsidR="006C54D4" w:rsidRDefault="006C54D4" w:rsidP="006C54D4">
      <w:pPr>
        <w:numPr>
          <w:ilvl w:val="0"/>
          <w:numId w:val="30"/>
        </w:numPr>
        <w:jc w:val="both"/>
        <w:rPr>
          <w:b/>
        </w:rPr>
      </w:pPr>
      <w:proofErr w:type="spellStart"/>
      <w:r>
        <w:t>Mer</w:t>
      </w:r>
      <w:proofErr w:type="spellEnd"/>
      <w:r>
        <w:t>-i Mevzuat hükümlerini uygular</w:t>
      </w:r>
      <w:r w:rsidRPr="00DE7646">
        <w:t>.</w:t>
      </w:r>
    </w:p>
    <w:p w:rsidR="006C54D4" w:rsidRDefault="006C54D4" w:rsidP="006C54D4">
      <w:pPr>
        <w:numPr>
          <w:ilvl w:val="0"/>
          <w:numId w:val="30"/>
        </w:numPr>
        <w:jc w:val="both"/>
        <w:rPr>
          <w:b/>
        </w:rPr>
      </w:pPr>
      <w:r w:rsidRPr="00DE7646">
        <w:t>Bağlı olduğu Başkan Yardımcısına karşı sorumludur. Başkan ve amirinin uygun göreceği her türlü görevi ilgili mevzuata uygun olarak amirinin talimatlarına göre yerine getirir.</w:t>
      </w:r>
    </w:p>
    <w:p w:rsidR="006C54D4" w:rsidRDefault="006C54D4" w:rsidP="006C54D4">
      <w:pPr>
        <w:numPr>
          <w:ilvl w:val="0"/>
          <w:numId w:val="30"/>
        </w:numPr>
        <w:jc w:val="both"/>
        <w:rPr>
          <w:b/>
        </w:rPr>
      </w:pPr>
      <w:r>
        <w:lastRenderedPageBreak/>
        <w:t>Vatandaştan gelen şikâyetlere yönelik çözüm üretmek ve/veya ürettiği çözümü çalışma arkadaşlarıyla uygulamakla yükümlüdür.</w:t>
      </w:r>
    </w:p>
    <w:p w:rsidR="006C54D4" w:rsidRDefault="006C54D4" w:rsidP="006C54D4">
      <w:pPr>
        <w:numPr>
          <w:ilvl w:val="0"/>
          <w:numId w:val="30"/>
        </w:numPr>
        <w:jc w:val="both"/>
        <w:rPr>
          <w:b/>
        </w:rPr>
      </w:pPr>
      <w:r>
        <w:t>İş ve işlemlerini zamanında yapar.</w:t>
      </w:r>
    </w:p>
    <w:p w:rsidR="006C54D4" w:rsidRDefault="006C54D4" w:rsidP="006C54D4">
      <w:pPr>
        <w:numPr>
          <w:ilvl w:val="0"/>
          <w:numId w:val="30"/>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la yetkili ve sorumludur.</w:t>
      </w:r>
    </w:p>
    <w:p w:rsidR="006C54D4" w:rsidRPr="00974C9E" w:rsidRDefault="006C54D4" w:rsidP="006C54D4">
      <w:pPr>
        <w:numPr>
          <w:ilvl w:val="0"/>
          <w:numId w:val="30"/>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6C54D4" w:rsidRPr="00974C9E" w:rsidRDefault="006C54D4" w:rsidP="006C54D4">
      <w:pPr>
        <w:numPr>
          <w:ilvl w:val="0"/>
          <w:numId w:val="30"/>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6C54D4" w:rsidRPr="00974C9E" w:rsidRDefault="006C54D4" w:rsidP="006C54D4">
      <w:pPr>
        <w:numPr>
          <w:ilvl w:val="0"/>
          <w:numId w:val="30"/>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C54D4" w:rsidRDefault="006C54D4" w:rsidP="006C54D4">
      <w:pPr>
        <w:numPr>
          <w:ilvl w:val="0"/>
          <w:numId w:val="30"/>
        </w:numPr>
        <w:jc w:val="both"/>
        <w:rPr>
          <w:b/>
        </w:rPr>
      </w:pPr>
      <w:r>
        <w:t>İş sürekliliğinin esas olması kapsamında faturalandırma iş ve işlemleri ile alanı harici teknik konular dâhil olmaksızın ihtiyaç halinde çalışma arkadaşlarının işlerini devam ettirir.</w:t>
      </w:r>
    </w:p>
    <w:p w:rsidR="006C54D4" w:rsidRDefault="006C54D4" w:rsidP="006C54D4">
      <w:pPr>
        <w:numPr>
          <w:ilvl w:val="0"/>
          <w:numId w:val="30"/>
        </w:numPr>
        <w:jc w:val="both"/>
        <w:rPr>
          <w:b/>
        </w:rPr>
      </w:pPr>
      <w:r>
        <w:t>Amirinin verdiği tüm işleri eksiksiz ve zamanında yapmakla yükümlüdür.</w:t>
      </w:r>
    </w:p>
    <w:p w:rsidR="006C54D4" w:rsidRPr="0016108D" w:rsidRDefault="006C54D4" w:rsidP="006C54D4">
      <w:pPr>
        <w:ind w:left="720"/>
        <w:jc w:val="both"/>
        <w:rPr>
          <w:b/>
        </w:rPr>
      </w:pPr>
    </w:p>
    <w:p w:rsidR="00DE3F33" w:rsidRDefault="00DE3F33" w:rsidP="00DE3F33">
      <w:pPr>
        <w:jc w:val="both"/>
        <w:rPr>
          <w:b/>
        </w:rPr>
      </w:pPr>
      <w:r>
        <w:rPr>
          <w:b/>
        </w:rPr>
        <w:t xml:space="preserve">Görev </w:t>
      </w:r>
      <w:proofErr w:type="spellStart"/>
      <w:r>
        <w:rPr>
          <w:b/>
        </w:rPr>
        <w:t>Ünvanı</w:t>
      </w:r>
      <w:proofErr w:type="spellEnd"/>
      <w:r>
        <w:rPr>
          <w:b/>
        </w:rPr>
        <w:t>: Muhasebe ve Satın Alma Personeli</w:t>
      </w:r>
    </w:p>
    <w:p w:rsidR="00DE3F33" w:rsidRDefault="00DE3F33" w:rsidP="00DE3F33">
      <w:pPr>
        <w:jc w:val="both"/>
        <w:rPr>
          <w:b/>
        </w:rPr>
      </w:pPr>
      <w:r>
        <w:rPr>
          <w:b/>
        </w:rPr>
        <w:t>Görev Yetki ve S</w:t>
      </w:r>
      <w:r w:rsidRPr="00085799">
        <w:rPr>
          <w:b/>
        </w:rPr>
        <w:t>orumlulukları</w:t>
      </w:r>
    </w:p>
    <w:p w:rsidR="00DE3F33" w:rsidRDefault="005E5894" w:rsidP="00DE3F33">
      <w:pPr>
        <w:jc w:val="both"/>
        <w:rPr>
          <w:b/>
        </w:rPr>
      </w:pPr>
      <w:r>
        <w:rPr>
          <w:b/>
        </w:rPr>
        <w:t>MADDE 16</w:t>
      </w:r>
    </w:p>
    <w:p w:rsidR="006D61DE" w:rsidRDefault="006D61DE" w:rsidP="00AF31C3">
      <w:pPr>
        <w:jc w:val="both"/>
      </w:pPr>
    </w:p>
    <w:p w:rsidR="006C54D4" w:rsidRDefault="006C54D4" w:rsidP="006C54D4">
      <w:pPr>
        <w:numPr>
          <w:ilvl w:val="0"/>
          <w:numId w:val="19"/>
        </w:numPr>
        <w:jc w:val="both"/>
        <w:rPr>
          <w:b/>
        </w:rPr>
      </w:pPr>
      <w:r>
        <w:t xml:space="preserve">Müdürlük bütçesinin hazırlanmasına yönelik aylık ve yıllık </w:t>
      </w:r>
      <w:proofErr w:type="gramStart"/>
      <w:r>
        <w:t>bazda</w:t>
      </w:r>
      <w:proofErr w:type="gramEnd"/>
      <w:r>
        <w:t xml:space="preserve"> rapor hazırlamakla yükümlüdür.</w:t>
      </w:r>
    </w:p>
    <w:p w:rsidR="006C54D4" w:rsidRPr="00974C9E" w:rsidRDefault="006C54D4" w:rsidP="006C54D4">
      <w:pPr>
        <w:numPr>
          <w:ilvl w:val="0"/>
          <w:numId w:val="19"/>
        </w:numPr>
        <w:jc w:val="both"/>
        <w:rPr>
          <w:b/>
        </w:rPr>
      </w:pPr>
      <w:r>
        <w:t xml:space="preserve">Müdürlüğün hizmet alımı kapsamında yürütülen işlerin </w:t>
      </w:r>
      <w:proofErr w:type="gramStart"/>
      <w:r>
        <w:t>hakkedişlerini</w:t>
      </w:r>
      <w:proofErr w:type="gramEnd"/>
      <w:r>
        <w:t xml:space="preserve"> yapar.</w:t>
      </w:r>
    </w:p>
    <w:p w:rsidR="006C54D4" w:rsidRDefault="006C54D4" w:rsidP="006C54D4">
      <w:pPr>
        <w:numPr>
          <w:ilvl w:val="0"/>
          <w:numId w:val="19"/>
        </w:numPr>
        <w:jc w:val="both"/>
        <w:rPr>
          <w:b/>
        </w:rPr>
      </w:pPr>
      <w:r w:rsidRPr="0057459A">
        <w:t>İşleri en az maliyetle icra etmek için araştırma yapar.</w:t>
      </w:r>
    </w:p>
    <w:p w:rsidR="006C54D4" w:rsidRPr="00974C9E" w:rsidRDefault="006C54D4" w:rsidP="006C54D4">
      <w:pPr>
        <w:numPr>
          <w:ilvl w:val="0"/>
          <w:numId w:val="19"/>
        </w:numPr>
        <w:jc w:val="both"/>
        <w:rPr>
          <w:b/>
        </w:rPr>
      </w:pPr>
      <w:r>
        <w:t xml:space="preserve">Depo görevlisi ile işbirliği içerisinde ilerler. Sürekli kullanılan (eldiven vb.) ürünlerin fiyat araştırmasını ürünlerin tükenmesini beklemeden yapar </w:t>
      </w:r>
      <w:proofErr w:type="gramStart"/>
      <w:r>
        <w:t>ve  yaptığı</w:t>
      </w:r>
      <w:proofErr w:type="gramEnd"/>
      <w:r>
        <w:t xml:space="preserve"> çalışmayı müdüre sunar.</w:t>
      </w:r>
    </w:p>
    <w:p w:rsidR="006C54D4" w:rsidRDefault="006C54D4" w:rsidP="006C54D4">
      <w:pPr>
        <w:numPr>
          <w:ilvl w:val="0"/>
          <w:numId w:val="19"/>
        </w:numPr>
        <w:jc w:val="both"/>
        <w:rPr>
          <w:b/>
        </w:rPr>
      </w:pPr>
      <w:r w:rsidRPr="00DE7646">
        <w:t xml:space="preserve">Genel ahlaka ve adaba uygun hareket eder. </w:t>
      </w:r>
      <w:r>
        <w:t>Müdürlükçe</w:t>
      </w:r>
      <w:r w:rsidRPr="00DE7646">
        <w:t xml:space="preserve"> alınan k</w:t>
      </w:r>
      <w:r>
        <w:t>ararları uygular.</w:t>
      </w:r>
    </w:p>
    <w:p w:rsidR="006C54D4" w:rsidRDefault="006C54D4" w:rsidP="006C54D4">
      <w:pPr>
        <w:numPr>
          <w:ilvl w:val="0"/>
          <w:numId w:val="19"/>
        </w:numPr>
        <w:jc w:val="both"/>
        <w:rPr>
          <w:b/>
        </w:rPr>
      </w:pPr>
      <w:proofErr w:type="spellStart"/>
      <w:r>
        <w:t>Mer</w:t>
      </w:r>
      <w:proofErr w:type="spellEnd"/>
      <w:r>
        <w:t>-i Mevzuat hükümlerinin uygular</w:t>
      </w:r>
      <w:r w:rsidRPr="00DE7646">
        <w:t>.</w:t>
      </w:r>
    </w:p>
    <w:p w:rsidR="006C54D4" w:rsidRDefault="006C54D4" w:rsidP="006C54D4">
      <w:pPr>
        <w:numPr>
          <w:ilvl w:val="0"/>
          <w:numId w:val="19"/>
        </w:numPr>
        <w:jc w:val="both"/>
        <w:rPr>
          <w:b/>
        </w:rPr>
      </w:pPr>
      <w:r w:rsidRPr="00DE7646">
        <w:t>Bağlı olduğu Başkan Yardımcısına karşı sorumludur. Başkan ve amirinin uygun göreceği her türlü görevi ilgili mevzuata uygun olarak amirinin talimatlarına göre yerine getirir.</w:t>
      </w:r>
    </w:p>
    <w:p w:rsidR="006C54D4" w:rsidRDefault="006C54D4" w:rsidP="006C54D4">
      <w:pPr>
        <w:numPr>
          <w:ilvl w:val="0"/>
          <w:numId w:val="19"/>
        </w:numPr>
        <w:jc w:val="both"/>
        <w:rPr>
          <w:b/>
        </w:rPr>
      </w:pPr>
      <w:r>
        <w:t>İş ve işlemlerini zamanında yapar.</w:t>
      </w:r>
    </w:p>
    <w:p w:rsidR="006C54D4" w:rsidRDefault="006C54D4" w:rsidP="006C54D4">
      <w:pPr>
        <w:numPr>
          <w:ilvl w:val="0"/>
          <w:numId w:val="19"/>
        </w:numPr>
        <w:jc w:val="both"/>
        <w:rPr>
          <w:b/>
        </w:rPr>
      </w:pPr>
      <w:r>
        <w:t xml:space="preserve">Vatandaştan gelen </w:t>
      </w:r>
      <w:proofErr w:type="gramStart"/>
      <w:r>
        <w:t>şikayetlere</w:t>
      </w:r>
      <w:proofErr w:type="gramEnd"/>
      <w:r>
        <w:t xml:space="preserve"> yönelik çözüm üretmek ve/veya ürettiği çözümü çalışma arkadaşlarıyla uygulamakla yükümlüdür.</w:t>
      </w:r>
    </w:p>
    <w:p w:rsidR="006C54D4" w:rsidRDefault="006C54D4" w:rsidP="006C54D4">
      <w:pPr>
        <w:numPr>
          <w:ilvl w:val="0"/>
          <w:numId w:val="19"/>
        </w:numPr>
        <w:jc w:val="both"/>
        <w:rPr>
          <w:b/>
        </w:rPr>
      </w:pPr>
      <w:r>
        <w:t xml:space="preserve">Görev ve sorumluluk alanlarında yer alan iş ve işlemlerin gerçekleştirilmesi sürecinde amire sunulmak üzere hazırlanan yazıları kendisine verilen yetki sınırları içinde incelemek, parafe veya imza etmek, sorumluluk alanlarında </w:t>
      </w:r>
      <w:r>
        <w:lastRenderedPageBreak/>
        <w:t>bulunan iş ve işlemlerin gerçekleştirilmesi sürecinde belirlenen uygunsuzlukların tekrarlarının önlenmesi amacı ile iyileştirme planı hazırlamakta yetkili ve sorumludur.</w:t>
      </w:r>
    </w:p>
    <w:p w:rsidR="006C54D4" w:rsidRPr="00974C9E" w:rsidRDefault="006C54D4" w:rsidP="006C54D4">
      <w:pPr>
        <w:numPr>
          <w:ilvl w:val="0"/>
          <w:numId w:val="19"/>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6C54D4" w:rsidRPr="00974C9E" w:rsidRDefault="006C54D4" w:rsidP="006C54D4">
      <w:pPr>
        <w:numPr>
          <w:ilvl w:val="0"/>
          <w:numId w:val="19"/>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6C54D4" w:rsidRPr="00974C9E" w:rsidRDefault="006C54D4" w:rsidP="006C54D4">
      <w:pPr>
        <w:numPr>
          <w:ilvl w:val="0"/>
          <w:numId w:val="19"/>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C54D4" w:rsidRDefault="006C54D4" w:rsidP="006C54D4">
      <w:pPr>
        <w:numPr>
          <w:ilvl w:val="0"/>
          <w:numId w:val="19"/>
        </w:numPr>
        <w:jc w:val="both"/>
        <w:rPr>
          <w:b/>
        </w:rPr>
      </w:pPr>
      <w:r>
        <w:t>İş sürekliliğinin esas olması kapsamında faturalandırma iş ve işlemleri ile alanı harici teknik konular dâhil olmaksızın ihtiyaç halinde çalışma arkadaşlarının işlerini devam ettirir.</w:t>
      </w:r>
    </w:p>
    <w:p w:rsidR="006C54D4" w:rsidRPr="00974C9E" w:rsidRDefault="006C54D4" w:rsidP="006C54D4">
      <w:pPr>
        <w:numPr>
          <w:ilvl w:val="0"/>
          <w:numId w:val="19"/>
        </w:numPr>
        <w:jc w:val="both"/>
        <w:rPr>
          <w:b/>
        </w:rPr>
      </w:pPr>
      <w:r>
        <w:t>Amirinin verdiği tüm işleri eksiksiz ve zamanında yapmakla yükümlüdür.</w:t>
      </w:r>
    </w:p>
    <w:p w:rsidR="006C54D4" w:rsidRDefault="006C54D4" w:rsidP="006C54D4">
      <w:pPr>
        <w:jc w:val="both"/>
      </w:pPr>
    </w:p>
    <w:p w:rsidR="00DE3F33" w:rsidRDefault="00DE3F33" w:rsidP="00DE3F33">
      <w:pPr>
        <w:jc w:val="both"/>
        <w:rPr>
          <w:b/>
        </w:rPr>
      </w:pPr>
      <w:r>
        <w:rPr>
          <w:b/>
        </w:rPr>
        <w:t xml:space="preserve">Görev </w:t>
      </w:r>
      <w:proofErr w:type="spellStart"/>
      <w:r>
        <w:rPr>
          <w:b/>
        </w:rPr>
        <w:t>Ünvanı</w:t>
      </w:r>
      <w:proofErr w:type="spellEnd"/>
      <w:r>
        <w:rPr>
          <w:b/>
        </w:rPr>
        <w:t>: Büro Personeli</w:t>
      </w:r>
    </w:p>
    <w:p w:rsidR="00DE3F33" w:rsidRDefault="00DE3F33" w:rsidP="00DE3F33">
      <w:pPr>
        <w:jc w:val="both"/>
        <w:rPr>
          <w:b/>
        </w:rPr>
      </w:pPr>
      <w:r>
        <w:rPr>
          <w:b/>
        </w:rPr>
        <w:t>Görev Yetki ve S</w:t>
      </w:r>
      <w:r w:rsidRPr="00085799">
        <w:rPr>
          <w:b/>
        </w:rPr>
        <w:t>orumlulukları</w:t>
      </w:r>
    </w:p>
    <w:p w:rsidR="00DE3F33" w:rsidRDefault="005E5894" w:rsidP="00DE3F33">
      <w:pPr>
        <w:jc w:val="both"/>
        <w:rPr>
          <w:b/>
        </w:rPr>
      </w:pPr>
      <w:r>
        <w:rPr>
          <w:b/>
        </w:rPr>
        <w:t>MADDE 17</w:t>
      </w:r>
    </w:p>
    <w:p w:rsidR="00DE3F33" w:rsidRDefault="00DE3F33" w:rsidP="00EA4C94">
      <w:pPr>
        <w:jc w:val="both"/>
        <w:rPr>
          <w:b/>
        </w:rPr>
      </w:pPr>
    </w:p>
    <w:p w:rsidR="00EA4C94" w:rsidRDefault="00EA4C94" w:rsidP="00EA4C94">
      <w:pPr>
        <w:numPr>
          <w:ilvl w:val="0"/>
          <w:numId w:val="20"/>
        </w:numPr>
        <w:jc w:val="both"/>
        <w:rPr>
          <w:b/>
        </w:rPr>
      </w:pPr>
      <w:r>
        <w:t>Müdürlük bünyesinde kullanılan araçlar ve araç aksamlarının amacına uygun kullanıp kullanılmadığını denetler ve aylık rapor halinde amirine bildirir.</w:t>
      </w:r>
    </w:p>
    <w:p w:rsidR="00EA4C94" w:rsidRDefault="00EA4C94" w:rsidP="00EA4C94">
      <w:pPr>
        <w:numPr>
          <w:ilvl w:val="0"/>
          <w:numId w:val="20"/>
        </w:numPr>
        <w:jc w:val="both"/>
        <w:rPr>
          <w:b/>
        </w:rPr>
      </w:pPr>
      <w:r>
        <w:t>Personele yönelik tüm iş ve işlemlerin yürütür.</w:t>
      </w:r>
    </w:p>
    <w:p w:rsidR="00EA4C94" w:rsidRDefault="00EA4C94" w:rsidP="00EA4C94">
      <w:pPr>
        <w:numPr>
          <w:ilvl w:val="0"/>
          <w:numId w:val="20"/>
        </w:numPr>
        <w:jc w:val="both"/>
        <w:rPr>
          <w:b/>
        </w:rPr>
      </w:pPr>
      <w:r w:rsidRPr="00DE7646">
        <w:t xml:space="preserve">Genel ahlaka ve adaba uygun hareket eder. </w:t>
      </w:r>
      <w:r>
        <w:t>Müdürlükçe</w:t>
      </w:r>
      <w:r w:rsidRPr="00DE7646">
        <w:t xml:space="preserve"> alınan k</w:t>
      </w:r>
      <w:r>
        <w:t>ararları uygular.</w:t>
      </w:r>
    </w:p>
    <w:p w:rsidR="00EA4C94" w:rsidRDefault="00EA4C94" w:rsidP="00EA4C94">
      <w:pPr>
        <w:numPr>
          <w:ilvl w:val="0"/>
          <w:numId w:val="20"/>
        </w:numPr>
        <w:jc w:val="both"/>
        <w:rPr>
          <w:b/>
        </w:rPr>
      </w:pPr>
      <w:proofErr w:type="spellStart"/>
      <w:r>
        <w:t>Mer</w:t>
      </w:r>
      <w:proofErr w:type="spellEnd"/>
      <w:r>
        <w:t>-i Mevzuat hükümlerinin uygular</w:t>
      </w:r>
      <w:r w:rsidRPr="00DE7646">
        <w:t>.</w:t>
      </w:r>
    </w:p>
    <w:p w:rsidR="00EA4C94" w:rsidRDefault="00EA4C94" w:rsidP="00EA4C94">
      <w:pPr>
        <w:numPr>
          <w:ilvl w:val="0"/>
          <w:numId w:val="20"/>
        </w:numPr>
        <w:jc w:val="both"/>
        <w:rPr>
          <w:b/>
        </w:rPr>
      </w:pPr>
      <w:r w:rsidRPr="00DE7646">
        <w:t>Bağlı olduğu Başkan Yardımcısına karşı sorumludur. Başkan ve amirinin uygun göreceği her türlü görevi ilgili mevzuata uygun olarak amirinin talimatlarına göre yerine getirir.</w:t>
      </w:r>
    </w:p>
    <w:p w:rsidR="00EA4C94" w:rsidRDefault="00EA4C94" w:rsidP="00EA4C94">
      <w:pPr>
        <w:numPr>
          <w:ilvl w:val="0"/>
          <w:numId w:val="20"/>
        </w:numPr>
        <w:jc w:val="both"/>
        <w:rPr>
          <w:b/>
        </w:rPr>
      </w:pPr>
      <w:r>
        <w:t>İş ve işlemlerini zamanında yapar.</w:t>
      </w:r>
    </w:p>
    <w:p w:rsidR="00EA4C94" w:rsidRDefault="00EA4C94" w:rsidP="00EA4C94">
      <w:pPr>
        <w:numPr>
          <w:ilvl w:val="0"/>
          <w:numId w:val="20"/>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EA4C94" w:rsidRPr="00974C9E" w:rsidRDefault="00EA4C94" w:rsidP="00EA4C94">
      <w:pPr>
        <w:numPr>
          <w:ilvl w:val="0"/>
          <w:numId w:val="20"/>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EA4C94" w:rsidRPr="00974C9E" w:rsidRDefault="00EA4C94" w:rsidP="00EA4C94">
      <w:pPr>
        <w:numPr>
          <w:ilvl w:val="0"/>
          <w:numId w:val="20"/>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EA4C94" w:rsidRPr="00974C9E" w:rsidRDefault="00EA4C94" w:rsidP="00EA4C94">
      <w:pPr>
        <w:numPr>
          <w:ilvl w:val="0"/>
          <w:numId w:val="20"/>
        </w:numPr>
        <w:jc w:val="both"/>
        <w:rPr>
          <w:b/>
        </w:rPr>
      </w:pPr>
      <w:r w:rsidRPr="00DE7646">
        <w:t xml:space="preserve">Görevlerini yerine getirirken değer bilirlik ilkesine göre ve insan öncelikli olarak hareket eder. Kurum tarafından kullanmak üzere kendilerine verilmiş </w:t>
      </w:r>
      <w:r w:rsidRPr="00DE7646">
        <w:lastRenderedPageBreak/>
        <w:t>olan teçhizatı, amacına uygun ve dikkatli kullanır. Diğer birimler ile koordinasyon içerisinde çalışara</w:t>
      </w:r>
      <w:r>
        <w:t>k bilgi akışını gerçekleştirir.</w:t>
      </w:r>
    </w:p>
    <w:p w:rsidR="00EA4C94" w:rsidRDefault="00EA4C94" w:rsidP="00EA4C94">
      <w:pPr>
        <w:numPr>
          <w:ilvl w:val="0"/>
          <w:numId w:val="20"/>
        </w:numPr>
        <w:jc w:val="both"/>
        <w:rPr>
          <w:b/>
        </w:rPr>
      </w:pPr>
      <w:r>
        <w:t>İş sürekliliğinin esas olması kapsamında faturalandırma iş ve işlemleri ile alanı harici teknik konular dâhil olmaksızın ihtiyaç halinde çalışma arkadaşlarının işlerini devam ettirir.</w:t>
      </w:r>
    </w:p>
    <w:p w:rsidR="00EA4C94" w:rsidRPr="00974C9E" w:rsidRDefault="00EA4C94" w:rsidP="00EA4C94">
      <w:pPr>
        <w:numPr>
          <w:ilvl w:val="0"/>
          <w:numId w:val="20"/>
        </w:numPr>
        <w:jc w:val="both"/>
        <w:rPr>
          <w:b/>
        </w:rPr>
      </w:pPr>
      <w:r>
        <w:t>Amirinin verdiği tüm işleri eksiksiz ve zamanında yapmakla yükümlüdür.</w:t>
      </w:r>
    </w:p>
    <w:p w:rsidR="006D61DE" w:rsidRDefault="006D61DE" w:rsidP="00AF31C3">
      <w:pPr>
        <w:jc w:val="both"/>
      </w:pPr>
    </w:p>
    <w:p w:rsidR="006B60B9" w:rsidRDefault="006B60B9" w:rsidP="006B60B9">
      <w:pPr>
        <w:jc w:val="both"/>
        <w:rPr>
          <w:b/>
        </w:rPr>
      </w:pPr>
      <w:r>
        <w:rPr>
          <w:b/>
        </w:rPr>
        <w:t xml:space="preserve">Görev </w:t>
      </w:r>
      <w:proofErr w:type="spellStart"/>
      <w:r>
        <w:rPr>
          <w:b/>
        </w:rPr>
        <w:t>Ünvanı</w:t>
      </w:r>
      <w:proofErr w:type="spellEnd"/>
      <w:r>
        <w:rPr>
          <w:b/>
        </w:rPr>
        <w:t>: Saha Amiri</w:t>
      </w:r>
    </w:p>
    <w:p w:rsidR="006B60B9" w:rsidRDefault="006B60B9" w:rsidP="006B60B9">
      <w:pPr>
        <w:jc w:val="both"/>
        <w:rPr>
          <w:b/>
        </w:rPr>
      </w:pPr>
      <w:r>
        <w:rPr>
          <w:b/>
        </w:rPr>
        <w:t>Görev Yetki ve S</w:t>
      </w:r>
      <w:r w:rsidRPr="00085799">
        <w:rPr>
          <w:b/>
        </w:rPr>
        <w:t>orumlulukları</w:t>
      </w:r>
    </w:p>
    <w:p w:rsidR="006B60B9" w:rsidRDefault="005E5894" w:rsidP="006B60B9">
      <w:pPr>
        <w:jc w:val="both"/>
        <w:rPr>
          <w:b/>
        </w:rPr>
      </w:pPr>
      <w:r>
        <w:rPr>
          <w:b/>
        </w:rPr>
        <w:t>MADDE 18</w:t>
      </w:r>
    </w:p>
    <w:p w:rsidR="00EA4C94" w:rsidRDefault="00EA4C94" w:rsidP="00EA4C94">
      <w:pPr>
        <w:numPr>
          <w:ilvl w:val="0"/>
          <w:numId w:val="21"/>
        </w:numPr>
        <w:jc w:val="both"/>
        <w:rPr>
          <w:b/>
        </w:rPr>
      </w:pPr>
      <w:r>
        <w:t>Bölgede çalışan personelin işi ile ilgili organizasyon ve koordinasyonu gerçekleştirir.</w:t>
      </w:r>
    </w:p>
    <w:p w:rsidR="00EA4C94" w:rsidRDefault="00EA4C94" w:rsidP="00EA4C94">
      <w:pPr>
        <w:numPr>
          <w:ilvl w:val="0"/>
          <w:numId w:val="21"/>
        </w:numPr>
        <w:jc w:val="both"/>
        <w:rPr>
          <w:b/>
        </w:rPr>
      </w:pPr>
      <w:r>
        <w:t>Bölgede çalışan personelinin mesai giriş çıkışlarını düzenler ve evrakla kayıt altına alır.</w:t>
      </w:r>
    </w:p>
    <w:p w:rsidR="00EA4C94" w:rsidRPr="00E27554" w:rsidRDefault="00EA4C94" w:rsidP="00EA4C94">
      <w:pPr>
        <w:numPr>
          <w:ilvl w:val="0"/>
          <w:numId w:val="21"/>
        </w:numPr>
        <w:jc w:val="both"/>
        <w:rPr>
          <w:b/>
        </w:rPr>
      </w:pPr>
      <w:r>
        <w:t>Bölgede çalışan personelin işi ile ilgili sorunları çözüne ulaştırır, işin tamamlanmasını sağlar.</w:t>
      </w:r>
    </w:p>
    <w:p w:rsidR="00EA4C94" w:rsidRDefault="00EA4C94" w:rsidP="00EA4C94">
      <w:pPr>
        <w:numPr>
          <w:ilvl w:val="0"/>
          <w:numId w:val="21"/>
        </w:numPr>
        <w:jc w:val="both"/>
        <w:rPr>
          <w:b/>
        </w:rPr>
      </w:pPr>
      <w:r>
        <w:t>Müdürlük hizmetlerinin yürütülmesi sırasında gerekli kontrolleri yapar, görülen aksaklıkları giderir, tutanak ve/veya rapor halinde büro personeline teslim eder.</w:t>
      </w:r>
    </w:p>
    <w:p w:rsidR="00EA4C94" w:rsidRDefault="00EA4C94" w:rsidP="00EA4C94">
      <w:pPr>
        <w:numPr>
          <w:ilvl w:val="0"/>
          <w:numId w:val="21"/>
        </w:numPr>
        <w:jc w:val="both"/>
        <w:rPr>
          <w:b/>
        </w:rPr>
      </w:pPr>
      <w:r w:rsidRPr="00DE7646">
        <w:t>Gerektiği durumlarda ekip başı olarak ekibine iş tariflerini izah eder, iş tariflerinde belirtilen görev ve sorumlulukların doğru anlaşılmalarını sağlar.</w:t>
      </w:r>
    </w:p>
    <w:p w:rsidR="00EA4C94" w:rsidRDefault="00EA4C94" w:rsidP="00EA4C94">
      <w:pPr>
        <w:numPr>
          <w:ilvl w:val="0"/>
          <w:numId w:val="21"/>
        </w:numPr>
        <w:jc w:val="both"/>
        <w:rPr>
          <w:b/>
        </w:rPr>
      </w:pPr>
      <w:r>
        <w:t>Personelin sahada iş aksaklığına sebebiyet vermeksizin çalışması üzere iş programlaması yapar. Ancak program akışı amiri tarafından uygun görülmediği takdirde programı revize etmekle yükümlüdür.</w:t>
      </w:r>
    </w:p>
    <w:p w:rsidR="00EA4C94" w:rsidRDefault="00EA4C94" w:rsidP="00EA4C94">
      <w:pPr>
        <w:numPr>
          <w:ilvl w:val="0"/>
          <w:numId w:val="21"/>
        </w:numPr>
        <w:jc w:val="both"/>
        <w:rPr>
          <w:b/>
        </w:rPr>
      </w:pPr>
      <w:r w:rsidRPr="00917214">
        <w:t>Çalışma alanı içerisinde olan Müdürlüğe gelen şikâyetlere ivedilikle çözüm getirir.</w:t>
      </w:r>
    </w:p>
    <w:p w:rsidR="00EA4C94" w:rsidRPr="00E27554" w:rsidRDefault="00EA4C94" w:rsidP="00EA4C94">
      <w:pPr>
        <w:numPr>
          <w:ilvl w:val="0"/>
          <w:numId w:val="21"/>
        </w:numPr>
        <w:jc w:val="both"/>
        <w:rPr>
          <w:b/>
        </w:rPr>
      </w:pPr>
      <w:r w:rsidRPr="00DE7646">
        <w:t>Yapılan işlerle ilgili amirince talep edilen veya faydalı gördüğü bütün raporları eksiksiz hazırlar, çalışmalarında</w:t>
      </w:r>
      <w:r>
        <w:t xml:space="preserve"> örnek tutum davranış sergiler.</w:t>
      </w:r>
    </w:p>
    <w:p w:rsidR="00EA4C94" w:rsidRDefault="00982B28" w:rsidP="00EA4C94">
      <w:pPr>
        <w:numPr>
          <w:ilvl w:val="0"/>
          <w:numId w:val="21"/>
        </w:numPr>
        <w:jc w:val="both"/>
        <w:rPr>
          <w:b/>
        </w:rPr>
      </w:pPr>
      <w:r>
        <w:t>İklim Değişikliği ve Sıfır Atık</w:t>
      </w:r>
      <w:r w:rsidR="00EA4C94" w:rsidRPr="00DE7646">
        <w:t xml:space="preserve"> Müdürlüğü bünyesinde hizmet gereği alınan tüm malzemelerin teslim alınmasında ve dağıtılmasında çalışan personellerin koruyucu </w:t>
      </w:r>
      <w:r w:rsidR="00EA4C94">
        <w:t xml:space="preserve">malzemeleri alım ve dağıtımının kendi </w:t>
      </w:r>
      <w:r w:rsidR="00EA4C94" w:rsidRPr="00DE7646">
        <w:t>gözetim ve denet</w:t>
      </w:r>
      <w:r w:rsidR="00EA4C94">
        <w:t>iminde yapar</w:t>
      </w:r>
      <w:r w:rsidR="00EA4C94" w:rsidRPr="00DE7646">
        <w:t>. Ayrıca, hizmet gereği kullanılan sarf malzemelerin (</w:t>
      </w:r>
      <w:proofErr w:type="gramStart"/>
      <w:r w:rsidR="00EA4C94">
        <w:t>ekipmanlar</w:t>
      </w:r>
      <w:proofErr w:type="gramEnd"/>
      <w:r w:rsidR="00EA4C94" w:rsidRPr="00DE7646">
        <w:t>) takibini ve ihtiyacını belirler, talep listelerini hazırlar</w:t>
      </w:r>
      <w:r w:rsidR="00EA4C94" w:rsidRPr="00E27554">
        <w:rPr>
          <w:color w:val="7030A0"/>
        </w:rPr>
        <w:t xml:space="preserve">, </w:t>
      </w:r>
      <w:r w:rsidR="00EA4C94" w:rsidRPr="00A15C7C">
        <w:t>yasa gereği alınan bu malzemelerin hizmet gereği kullanımını takip eder.</w:t>
      </w:r>
    </w:p>
    <w:p w:rsidR="00EA4C94" w:rsidRPr="00E27554" w:rsidRDefault="00EA4C94" w:rsidP="00EA4C94">
      <w:pPr>
        <w:numPr>
          <w:ilvl w:val="0"/>
          <w:numId w:val="21"/>
        </w:numPr>
        <w:jc w:val="both"/>
        <w:rPr>
          <w:b/>
        </w:rPr>
      </w:pPr>
      <w:r w:rsidRPr="00E27554">
        <w:rPr>
          <w:color w:val="000000"/>
        </w:rPr>
        <w:t>Her zaman temizlik ve bakımına özen gösterir, kılık kıyafet yönetmeliklerine uygun giyinir. Amirlerine, mesai arkadaşlarına ve ilişkili olduğu kişilere saygılı, güler yüzlü ve işbirliğine açık bir tutum sergiler</w:t>
      </w:r>
      <w:r w:rsidRPr="00E27554">
        <w:rPr>
          <w:color w:val="002060"/>
        </w:rPr>
        <w:t>.</w:t>
      </w:r>
    </w:p>
    <w:p w:rsidR="00EA4C94" w:rsidRPr="00E27554" w:rsidRDefault="00EA4C94" w:rsidP="00EA4C94">
      <w:pPr>
        <w:numPr>
          <w:ilvl w:val="0"/>
          <w:numId w:val="21"/>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EA4C94" w:rsidRPr="00E27554" w:rsidRDefault="00EA4C94" w:rsidP="00EA4C94">
      <w:pPr>
        <w:numPr>
          <w:ilvl w:val="0"/>
          <w:numId w:val="21"/>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EA4C94" w:rsidRDefault="00EA4C94" w:rsidP="00EA4C94">
      <w:pPr>
        <w:numPr>
          <w:ilvl w:val="0"/>
          <w:numId w:val="21"/>
        </w:numPr>
        <w:jc w:val="both"/>
        <w:rPr>
          <w:b/>
        </w:rPr>
      </w:pPr>
      <w:r w:rsidRPr="00DE7646">
        <w:t xml:space="preserve">Genel ahlaka ve adaba uygun hareket eder. </w:t>
      </w:r>
      <w:r>
        <w:t>Müdürlükçe</w:t>
      </w:r>
      <w:r w:rsidRPr="00DE7646">
        <w:t xml:space="preserve"> alınan k</w:t>
      </w:r>
      <w:r>
        <w:t>ararları uygular.</w:t>
      </w:r>
    </w:p>
    <w:p w:rsidR="00EA4C94" w:rsidRDefault="00EA4C94" w:rsidP="00EA4C94">
      <w:pPr>
        <w:numPr>
          <w:ilvl w:val="0"/>
          <w:numId w:val="21"/>
        </w:numPr>
        <w:jc w:val="both"/>
        <w:rPr>
          <w:b/>
        </w:rPr>
      </w:pPr>
      <w:proofErr w:type="spellStart"/>
      <w:r>
        <w:t>Mer</w:t>
      </w:r>
      <w:proofErr w:type="spellEnd"/>
      <w:r>
        <w:t>-i Mevzuat hükümlerinin uygular</w:t>
      </w:r>
      <w:r w:rsidRPr="00DE7646">
        <w:t>.</w:t>
      </w:r>
    </w:p>
    <w:p w:rsidR="00EA4C94" w:rsidRDefault="00EA4C94" w:rsidP="00EA4C94">
      <w:pPr>
        <w:numPr>
          <w:ilvl w:val="0"/>
          <w:numId w:val="21"/>
        </w:numPr>
        <w:jc w:val="both"/>
        <w:rPr>
          <w:b/>
        </w:rPr>
      </w:pPr>
      <w:r>
        <w:lastRenderedPageBreak/>
        <w:t>Bağlı olduğu başkan y</w:t>
      </w:r>
      <w:r w:rsidRPr="00DE7646">
        <w:t>ardımcısına</w:t>
      </w:r>
      <w:r>
        <w:t xml:space="preserve"> ve müdürüne</w:t>
      </w:r>
      <w:r w:rsidRPr="00DE7646">
        <w:t xml:space="preserve"> karş</w:t>
      </w:r>
      <w:r>
        <w:t>ı sorumludur. Başkan ve müdürünün</w:t>
      </w:r>
      <w:r w:rsidRPr="00DE7646">
        <w:t xml:space="preserve"> uygun göreceği her türlü görev</w:t>
      </w:r>
      <w:r>
        <w:t>i ilgili mevzuata uygun olarak müdürün</w:t>
      </w:r>
      <w:r w:rsidRPr="00DE7646">
        <w:t xml:space="preserve"> talimatlarına göre yerine getirir.</w:t>
      </w:r>
    </w:p>
    <w:p w:rsidR="00EA4C94" w:rsidRDefault="00EA4C94" w:rsidP="00EA4C94">
      <w:pPr>
        <w:numPr>
          <w:ilvl w:val="0"/>
          <w:numId w:val="21"/>
        </w:numPr>
        <w:jc w:val="both"/>
        <w:rPr>
          <w:b/>
        </w:rPr>
      </w:pPr>
      <w:r>
        <w:t>İş ve işlemlerini zamanında yapar.</w:t>
      </w:r>
    </w:p>
    <w:p w:rsidR="00EA4C94" w:rsidRDefault="00EA4C94" w:rsidP="00EA4C94">
      <w:pPr>
        <w:numPr>
          <w:ilvl w:val="0"/>
          <w:numId w:val="21"/>
        </w:numPr>
        <w:jc w:val="both"/>
        <w:rPr>
          <w:b/>
        </w:rPr>
      </w:pPr>
      <w:r>
        <w:t>Görev ve sorumluluk alanlarında yer alan iş ve işlemlerin gerçekleştirilmesi sürecinde müdü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la yetkili ve sorumludur.</w:t>
      </w:r>
    </w:p>
    <w:p w:rsidR="00EA4C94" w:rsidRPr="00E27554" w:rsidRDefault="00EA4C94" w:rsidP="00EA4C94">
      <w:pPr>
        <w:numPr>
          <w:ilvl w:val="0"/>
          <w:numId w:val="21"/>
        </w:numPr>
        <w:jc w:val="both"/>
        <w:rPr>
          <w:b/>
        </w:rPr>
      </w:pPr>
      <w:r w:rsidRPr="00E27554">
        <w:rPr>
          <w:color w:val="000000"/>
        </w:rPr>
        <w:t>Her zaman temizlik ve bakımına özen gösterir, kılık kıyafet yönetmeliklerine uygun giyinir. Müdürlerine, mesai arkadaşlarına ve ilişkili olduğu kişilere saygılı, güler yüzlü ve işbirliğine açık bir tutum sergiler</w:t>
      </w:r>
      <w:r w:rsidRPr="00E27554">
        <w:rPr>
          <w:color w:val="002060"/>
        </w:rPr>
        <w:t>.</w:t>
      </w:r>
    </w:p>
    <w:p w:rsidR="00EA4C94" w:rsidRPr="00E27554" w:rsidRDefault="00EA4C94" w:rsidP="00EA4C94">
      <w:pPr>
        <w:numPr>
          <w:ilvl w:val="0"/>
          <w:numId w:val="21"/>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faf bir tut</w:t>
      </w:r>
      <w:r>
        <w:t>um izler ve uygular.</w:t>
      </w:r>
    </w:p>
    <w:p w:rsidR="00EA4C94" w:rsidRPr="00E27554" w:rsidRDefault="00EA4C94" w:rsidP="00EA4C94">
      <w:pPr>
        <w:numPr>
          <w:ilvl w:val="0"/>
          <w:numId w:val="21"/>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EA4C94" w:rsidRPr="00E27554" w:rsidRDefault="00EA4C94" w:rsidP="00EA4C94">
      <w:pPr>
        <w:numPr>
          <w:ilvl w:val="0"/>
          <w:numId w:val="21"/>
        </w:numPr>
        <w:jc w:val="both"/>
        <w:rPr>
          <w:b/>
        </w:rPr>
      </w:pPr>
      <w:r>
        <w:t>İş sürekliliğinin esas olması kapsamında izinli saha amirlerinin uygun gördüğü işi sürdürmekle yükümlüdür.</w:t>
      </w:r>
    </w:p>
    <w:p w:rsidR="00EA4C94" w:rsidRPr="00EA4C94" w:rsidRDefault="00EA4C94" w:rsidP="006B60B9">
      <w:pPr>
        <w:numPr>
          <w:ilvl w:val="0"/>
          <w:numId w:val="21"/>
        </w:numPr>
        <w:jc w:val="both"/>
        <w:rPr>
          <w:b/>
        </w:rPr>
      </w:pPr>
      <w:r>
        <w:t>Amirinin verdiği tüm işleri eksiksiz ve zamanında yapmakla yükümlüdür.</w:t>
      </w:r>
    </w:p>
    <w:p w:rsidR="00EA4C94" w:rsidRDefault="00EA4C94" w:rsidP="006B60B9">
      <w:pPr>
        <w:jc w:val="both"/>
        <w:rPr>
          <w:b/>
        </w:rPr>
      </w:pPr>
    </w:p>
    <w:p w:rsidR="000A3EA3" w:rsidRDefault="000A3EA3" w:rsidP="000A3EA3">
      <w:pPr>
        <w:jc w:val="both"/>
        <w:rPr>
          <w:b/>
        </w:rPr>
      </w:pPr>
      <w:r>
        <w:rPr>
          <w:b/>
        </w:rPr>
        <w:t xml:space="preserve">Görev </w:t>
      </w:r>
      <w:proofErr w:type="spellStart"/>
      <w:r>
        <w:rPr>
          <w:b/>
        </w:rPr>
        <w:t>Ünvanı</w:t>
      </w:r>
      <w:proofErr w:type="spellEnd"/>
      <w:r>
        <w:rPr>
          <w:b/>
        </w:rPr>
        <w:t>: Depo Görevlisi</w:t>
      </w:r>
    </w:p>
    <w:p w:rsidR="000A3EA3" w:rsidRDefault="000A3EA3" w:rsidP="000A3EA3">
      <w:pPr>
        <w:jc w:val="both"/>
        <w:rPr>
          <w:b/>
        </w:rPr>
      </w:pPr>
      <w:r>
        <w:rPr>
          <w:b/>
        </w:rPr>
        <w:t>Görev Yetki ve S</w:t>
      </w:r>
      <w:r w:rsidRPr="00085799">
        <w:rPr>
          <w:b/>
        </w:rPr>
        <w:t>orumlulukları</w:t>
      </w:r>
    </w:p>
    <w:p w:rsidR="000A3EA3" w:rsidRDefault="005E5894" w:rsidP="000A3EA3">
      <w:pPr>
        <w:jc w:val="both"/>
        <w:rPr>
          <w:b/>
        </w:rPr>
      </w:pPr>
      <w:r>
        <w:rPr>
          <w:b/>
        </w:rPr>
        <w:t>MADDE 19</w:t>
      </w:r>
    </w:p>
    <w:p w:rsidR="006D61DE" w:rsidRDefault="006D61DE" w:rsidP="000A3EA3">
      <w:pPr>
        <w:jc w:val="both"/>
      </w:pPr>
    </w:p>
    <w:p w:rsidR="000A3EA3" w:rsidRDefault="000A3EA3" w:rsidP="001C4AAF">
      <w:pPr>
        <w:numPr>
          <w:ilvl w:val="0"/>
          <w:numId w:val="22"/>
        </w:numPr>
        <w:jc w:val="both"/>
        <w:rPr>
          <w:b/>
        </w:rPr>
      </w:pPr>
      <w:r w:rsidRPr="00CD0EA3">
        <w:t xml:space="preserve">Müdürlük </w:t>
      </w:r>
      <w:r>
        <w:t>deposunda bulunan alet, araç ve gereçlerin türlerine ve sayılarına yönelik kayıt tutar ve herhangi bir aksaklıkta muhasebe ve satın almadan sorumlu personele bilgi verir.</w:t>
      </w:r>
    </w:p>
    <w:p w:rsidR="000A3EA3" w:rsidRDefault="000A3EA3" w:rsidP="001C4AAF">
      <w:pPr>
        <w:numPr>
          <w:ilvl w:val="0"/>
          <w:numId w:val="22"/>
        </w:numPr>
        <w:jc w:val="both"/>
        <w:rPr>
          <w:b/>
        </w:rPr>
      </w:pPr>
      <w:r>
        <w:t>Depoya teslim edilen ürünleri temiz ve güvenli muhafaza etmekle yükümlüdür.</w:t>
      </w:r>
    </w:p>
    <w:p w:rsidR="000A3EA3" w:rsidRPr="00BF6AA5" w:rsidRDefault="000A3EA3" w:rsidP="001C4AAF">
      <w:pPr>
        <w:numPr>
          <w:ilvl w:val="0"/>
          <w:numId w:val="22"/>
        </w:numPr>
        <w:jc w:val="both"/>
        <w:rPr>
          <w:b/>
        </w:rPr>
      </w:pPr>
      <w:r>
        <w:t>Saha amirine, müdürüne ve bağlı olduğu başkan yardımcına karşı sorumludur.</w:t>
      </w:r>
    </w:p>
    <w:p w:rsidR="000A3EA3" w:rsidRPr="000A3EA3" w:rsidRDefault="000A3EA3" w:rsidP="001C4AAF">
      <w:pPr>
        <w:numPr>
          <w:ilvl w:val="0"/>
          <w:numId w:val="22"/>
        </w:numPr>
        <w:jc w:val="both"/>
        <w:rPr>
          <w:b/>
        </w:rPr>
      </w:pPr>
      <w:r>
        <w:t>Amirinin verdiği tüm işleri eksiksiz ve zamanında yapmakla yükümlüdür.</w:t>
      </w:r>
    </w:p>
    <w:p w:rsidR="000A3EA3" w:rsidRDefault="000A3EA3" w:rsidP="000A3EA3">
      <w:pPr>
        <w:ind w:left="720"/>
        <w:jc w:val="both"/>
      </w:pPr>
    </w:p>
    <w:p w:rsidR="000A3EA3" w:rsidRDefault="000A3EA3" w:rsidP="000A3EA3">
      <w:pPr>
        <w:jc w:val="both"/>
        <w:rPr>
          <w:b/>
        </w:rPr>
      </w:pPr>
      <w:r>
        <w:rPr>
          <w:b/>
        </w:rPr>
        <w:t xml:space="preserve">Görev </w:t>
      </w:r>
      <w:proofErr w:type="spellStart"/>
      <w:r>
        <w:rPr>
          <w:b/>
        </w:rPr>
        <w:t>Ünvanı</w:t>
      </w:r>
      <w:proofErr w:type="spellEnd"/>
      <w:r>
        <w:rPr>
          <w:b/>
        </w:rPr>
        <w:t>: Şoför</w:t>
      </w:r>
    </w:p>
    <w:p w:rsidR="000A3EA3" w:rsidRDefault="000A3EA3" w:rsidP="000A3EA3">
      <w:pPr>
        <w:jc w:val="both"/>
        <w:rPr>
          <w:b/>
        </w:rPr>
      </w:pPr>
      <w:r>
        <w:rPr>
          <w:b/>
        </w:rPr>
        <w:t>Görev Yetki ve S</w:t>
      </w:r>
      <w:r w:rsidRPr="00085799">
        <w:rPr>
          <w:b/>
        </w:rPr>
        <w:t>orumlulukları</w:t>
      </w:r>
    </w:p>
    <w:p w:rsidR="000A3EA3" w:rsidRDefault="005E5894" w:rsidP="000A3EA3">
      <w:pPr>
        <w:jc w:val="both"/>
        <w:rPr>
          <w:b/>
        </w:rPr>
      </w:pPr>
      <w:r>
        <w:rPr>
          <w:b/>
        </w:rPr>
        <w:t>MADDE 20</w:t>
      </w:r>
    </w:p>
    <w:p w:rsidR="0007660F" w:rsidRDefault="0007660F" w:rsidP="0007660F">
      <w:pPr>
        <w:rPr>
          <w:sz w:val="22"/>
          <w:szCs w:val="22"/>
        </w:rPr>
      </w:pPr>
    </w:p>
    <w:p w:rsidR="0007660F" w:rsidRPr="00F73AA6" w:rsidRDefault="0007660F" w:rsidP="001C4AAF">
      <w:pPr>
        <w:numPr>
          <w:ilvl w:val="0"/>
          <w:numId w:val="23"/>
        </w:numPr>
        <w:jc w:val="both"/>
      </w:pPr>
      <w:r w:rsidRPr="00F73AA6">
        <w:t>Tarafına zimmetlenen taşıtın bakımını ve temizliğini yapar/ yaptırır.</w:t>
      </w:r>
    </w:p>
    <w:p w:rsidR="0007660F" w:rsidRPr="00F73AA6" w:rsidRDefault="0007660F" w:rsidP="001C4AAF">
      <w:pPr>
        <w:numPr>
          <w:ilvl w:val="0"/>
          <w:numId w:val="23"/>
        </w:numPr>
        <w:jc w:val="both"/>
      </w:pPr>
      <w:r w:rsidRPr="00F73AA6">
        <w:t>Taşıtın bakım ve arıza durumlarını saha amirine ve Ulaşım Hizmetleri Müdürlüğüne bildirir.</w:t>
      </w:r>
    </w:p>
    <w:p w:rsidR="0007660F" w:rsidRPr="00F73AA6" w:rsidRDefault="0007660F" w:rsidP="001C4AAF">
      <w:pPr>
        <w:numPr>
          <w:ilvl w:val="0"/>
          <w:numId w:val="23"/>
        </w:numPr>
        <w:jc w:val="both"/>
      </w:pPr>
      <w:r w:rsidRPr="00F73AA6">
        <w:t>237 Sayılı Taşıt Kanunu ve ilgili diğer mevzuatlara uygun araç kullanır.</w:t>
      </w:r>
    </w:p>
    <w:p w:rsidR="0007660F" w:rsidRPr="00F73AA6" w:rsidRDefault="0007660F" w:rsidP="001C4AAF">
      <w:pPr>
        <w:numPr>
          <w:ilvl w:val="0"/>
          <w:numId w:val="23"/>
        </w:numPr>
        <w:jc w:val="both"/>
      </w:pPr>
      <w:r w:rsidRPr="00F73AA6">
        <w:t>Amirinin mevzuata uygun verdiği talimatlar doğrultusunda taşıtın hizmette kullanılması için görev yapar.</w:t>
      </w:r>
    </w:p>
    <w:p w:rsidR="0007660F" w:rsidRPr="00F73AA6" w:rsidRDefault="0007660F" w:rsidP="001C4AAF">
      <w:pPr>
        <w:numPr>
          <w:ilvl w:val="0"/>
          <w:numId w:val="23"/>
        </w:numPr>
        <w:jc w:val="both"/>
      </w:pPr>
      <w:r w:rsidRPr="00F73AA6">
        <w:t>Aracı özel işlerde kullanamaz veya kullandıramaz, araca görevli personel harici şahıs alamaz.</w:t>
      </w:r>
    </w:p>
    <w:p w:rsidR="0007660F" w:rsidRPr="00F73AA6" w:rsidRDefault="0007660F" w:rsidP="001C4AAF">
      <w:pPr>
        <w:numPr>
          <w:ilvl w:val="0"/>
          <w:numId w:val="23"/>
        </w:numPr>
        <w:jc w:val="both"/>
      </w:pPr>
      <w:r w:rsidRPr="00F73AA6">
        <w:lastRenderedPageBreak/>
        <w:t xml:space="preserve">Araçta mutlaka yangın tüpü ile ilkyardım malzemeleri bulundurur eksik </w:t>
      </w:r>
      <w:proofErr w:type="gramStart"/>
      <w:r w:rsidRPr="00F73AA6">
        <w:t>ekipmanları</w:t>
      </w:r>
      <w:proofErr w:type="gramEnd"/>
      <w:r w:rsidRPr="00F73AA6">
        <w:t xml:space="preserve"> saha amirine bilgi vermekle yükümlüdür.</w:t>
      </w:r>
    </w:p>
    <w:p w:rsidR="0007660F" w:rsidRPr="00F73AA6" w:rsidRDefault="0007660F" w:rsidP="001C4AAF">
      <w:pPr>
        <w:numPr>
          <w:ilvl w:val="0"/>
          <w:numId w:val="23"/>
        </w:numPr>
        <w:jc w:val="both"/>
      </w:pPr>
      <w:r w:rsidRPr="00F73AA6">
        <w:t>Aracın arıza ve bakımlarını zamanında yapmak/yaptırmak, araçların her zaman sağlam ve çalışır durumda bulunmasını sağlamakla yükümlüdür.</w:t>
      </w:r>
    </w:p>
    <w:p w:rsidR="0007660F" w:rsidRDefault="0007660F" w:rsidP="001C4AAF">
      <w:pPr>
        <w:pStyle w:val="ListeParagraf"/>
        <w:numPr>
          <w:ilvl w:val="0"/>
          <w:numId w:val="23"/>
        </w:numPr>
        <w:jc w:val="both"/>
      </w:pPr>
      <w:r w:rsidRPr="00F73AA6">
        <w:t>Aracını sürat tayini, sağlamlık denemesi, yarış, ralli gibi amaçlarla ve istiap haddini aşacak yük taşımasında kullanmakla yükümlüdür.</w:t>
      </w:r>
    </w:p>
    <w:p w:rsidR="0007660F" w:rsidRPr="00F73AA6" w:rsidRDefault="0007660F" w:rsidP="001C4AAF">
      <w:pPr>
        <w:pStyle w:val="ListeParagraf"/>
        <w:numPr>
          <w:ilvl w:val="0"/>
          <w:numId w:val="23"/>
        </w:numPr>
        <w:jc w:val="both"/>
      </w:pPr>
      <w:r>
        <w:t xml:space="preserve">Araç kullanım esansında trafik kurallarına uymadığı her türlü </w:t>
      </w:r>
      <w:r w:rsidR="000C3339">
        <w:t xml:space="preserve">iş ve </w:t>
      </w:r>
      <w:proofErr w:type="gramStart"/>
      <w:r w:rsidR="000C3339">
        <w:t xml:space="preserve">işlemlerden , </w:t>
      </w:r>
      <w:r>
        <w:t>doğacak</w:t>
      </w:r>
      <w:proofErr w:type="gramEnd"/>
      <w:r>
        <w:t xml:space="preserve"> yükümlülüklerden </w:t>
      </w:r>
      <w:proofErr w:type="spellStart"/>
      <w:r>
        <w:t>bizzati</w:t>
      </w:r>
      <w:proofErr w:type="spellEnd"/>
      <w:r>
        <w:t xml:space="preserve"> kendisi sorumludur.</w:t>
      </w:r>
    </w:p>
    <w:p w:rsidR="0007660F" w:rsidRPr="006B4A2F" w:rsidRDefault="0007660F" w:rsidP="001C4AAF">
      <w:pPr>
        <w:numPr>
          <w:ilvl w:val="0"/>
          <w:numId w:val="23"/>
        </w:numPr>
        <w:jc w:val="both"/>
        <w:rPr>
          <w:color w:val="000000" w:themeColor="text1"/>
        </w:rPr>
      </w:pPr>
      <w:r w:rsidRPr="006B4A2F">
        <w:rPr>
          <w:color w:val="000000" w:themeColor="text1"/>
        </w:rPr>
        <w:t>Çöp konteynerlerinin içerisinde evsel atık dışında (tehlikeli atık, endüstriyel atık, …) bir atık bulunması halinde konteyneri boşaltmamak ve saha amirine bilgi vermekle yükümlüdür.</w:t>
      </w:r>
    </w:p>
    <w:p w:rsidR="0007660F" w:rsidRPr="006B4A2F" w:rsidRDefault="0007660F" w:rsidP="001C4AAF">
      <w:pPr>
        <w:numPr>
          <w:ilvl w:val="0"/>
          <w:numId w:val="23"/>
        </w:numPr>
        <w:jc w:val="both"/>
        <w:rPr>
          <w:color w:val="000000" w:themeColor="text1"/>
        </w:rPr>
      </w:pPr>
      <w:r w:rsidRPr="006B4A2F">
        <w:rPr>
          <w:color w:val="000000" w:themeColor="text1"/>
        </w:rPr>
        <w:t xml:space="preserve">Konteyner yıkama </w:t>
      </w:r>
      <w:proofErr w:type="gramStart"/>
      <w:r w:rsidRPr="006B4A2F">
        <w:rPr>
          <w:color w:val="000000" w:themeColor="text1"/>
        </w:rPr>
        <w:t>ekipmanlarını</w:t>
      </w:r>
      <w:proofErr w:type="gramEnd"/>
      <w:r w:rsidRPr="006B4A2F">
        <w:rPr>
          <w:color w:val="000000" w:themeColor="text1"/>
        </w:rPr>
        <w:t xml:space="preserve"> korumak amacına uygun kullanmakla yükümlüdür.</w:t>
      </w:r>
    </w:p>
    <w:p w:rsidR="0007660F" w:rsidRPr="006B4A2F" w:rsidRDefault="0007660F" w:rsidP="001C4AAF">
      <w:pPr>
        <w:numPr>
          <w:ilvl w:val="0"/>
          <w:numId w:val="23"/>
        </w:numPr>
        <w:jc w:val="both"/>
        <w:rPr>
          <w:color w:val="000000" w:themeColor="text1"/>
        </w:rPr>
      </w:pPr>
      <w:r w:rsidRPr="006B4A2F">
        <w:rPr>
          <w:color w:val="000000" w:themeColor="text1"/>
        </w:rPr>
        <w:t>Amirlerinden habersiz işini işyerini terk edemez.</w:t>
      </w:r>
    </w:p>
    <w:p w:rsidR="0007660F" w:rsidRPr="00F73AA6" w:rsidRDefault="0007660F" w:rsidP="001C4AAF">
      <w:pPr>
        <w:numPr>
          <w:ilvl w:val="0"/>
          <w:numId w:val="23"/>
        </w:numPr>
        <w:jc w:val="both"/>
      </w:pPr>
      <w:r w:rsidRPr="006B4A2F">
        <w:rPr>
          <w:color w:val="000000" w:themeColor="text1"/>
        </w:rPr>
        <w:t xml:space="preserve">Konteyner etraflarını kapatan korugan kapaklarını </w:t>
      </w:r>
      <w:r>
        <w:t>kapalı halde tutmak/ tutulmasını sağlamakla yükümlüdür.</w:t>
      </w:r>
    </w:p>
    <w:p w:rsidR="0007660F" w:rsidRDefault="0007660F" w:rsidP="001C4AAF">
      <w:pPr>
        <w:numPr>
          <w:ilvl w:val="0"/>
          <w:numId w:val="23"/>
        </w:numPr>
        <w:jc w:val="both"/>
      </w:pPr>
      <w:r>
        <w:t>Araçlara monte edilen kamera sistemlerini amacına uygun kullanmak.</w:t>
      </w:r>
    </w:p>
    <w:p w:rsidR="0007660F" w:rsidRPr="00F73AA6" w:rsidRDefault="0007660F" w:rsidP="001C4AAF">
      <w:pPr>
        <w:numPr>
          <w:ilvl w:val="0"/>
          <w:numId w:val="23"/>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07660F" w:rsidRPr="0007660F" w:rsidRDefault="0007660F" w:rsidP="001C4AAF">
      <w:pPr>
        <w:numPr>
          <w:ilvl w:val="0"/>
          <w:numId w:val="23"/>
        </w:numPr>
        <w:jc w:val="both"/>
      </w:pPr>
      <w:r w:rsidRPr="00F73AA6">
        <w:t>Amirinden aldığı emir ve görevleri yerine getirmek zorundadır.</w:t>
      </w:r>
    </w:p>
    <w:p w:rsidR="000A3EA3" w:rsidRDefault="000A3EA3" w:rsidP="000A3EA3">
      <w:pPr>
        <w:jc w:val="both"/>
      </w:pPr>
    </w:p>
    <w:p w:rsidR="0007660F" w:rsidRDefault="0007660F" w:rsidP="0007660F">
      <w:pPr>
        <w:jc w:val="both"/>
        <w:rPr>
          <w:b/>
        </w:rPr>
      </w:pPr>
      <w:r>
        <w:rPr>
          <w:b/>
        </w:rPr>
        <w:t xml:space="preserve">Görev </w:t>
      </w:r>
      <w:proofErr w:type="spellStart"/>
      <w:r>
        <w:rPr>
          <w:b/>
        </w:rPr>
        <w:t>Ünvanı</w:t>
      </w:r>
      <w:proofErr w:type="spellEnd"/>
      <w:r>
        <w:rPr>
          <w:b/>
        </w:rPr>
        <w:t>: Operatör</w:t>
      </w:r>
    </w:p>
    <w:p w:rsidR="0007660F" w:rsidRDefault="0007660F" w:rsidP="0007660F">
      <w:pPr>
        <w:jc w:val="both"/>
        <w:rPr>
          <w:b/>
        </w:rPr>
      </w:pPr>
      <w:r>
        <w:rPr>
          <w:b/>
        </w:rPr>
        <w:t>Görev Yetki ve S</w:t>
      </w:r>
      <w:r w:rsidRPr="00085799">
        <w:rPr>
          <w:b/>
        </w:rPr>
        <w:t>orumlulukları</w:t>
      </w:r>
    </w:p>
    <w:p w:rsidR="0007660F" w:rsidRDefault="005E5894" w:rsidP="0007660F">
      <w:pPr>
        <w:jc w:val="both"/>
        <w:rPr>
          <w:b/>
        </w:rPr>
      </w:pPr>
      <w:r>
        <w:rPr>
          <w:b/>
        </w:rPr>
        <w:t>MADDE 21</w:t>
      </w:r>
    </w:p>
    <w:p w:rsidR="0007660F" w:rsidRDefault="0007660F" w:rsidP="0007660F">
      <w:pPr>
        <w:rPr>
          <w:sz w:val="22"/>
          <w:szCs w:val="22"/>
        </w:rPr>
      </w:pPr>
    </w:p>
    <w:p w:rsidR="0007660F" w:rsidRDefault="00FD284C" w:rsidP="001C4AAF">
      <w:pPr>
        <w:numPr>
          <w:ilvl w:val="0"/>
          <w:numId w:val="24"/>
        </w:numPr>
        <w:jc w:val="both"/>
      </w:pPr>
      <w:r>
        <w:t xml:space="preserve">Süpürge işlemlerinde </w:t>
      </w:r>
      <w:r w:rsidR="0007660F">
        <w:t>atık alım işlemlerinde araçları amacına uygun kullanmak ve araç dinlendirilme zamanlamasını gözetmek.</w:t>
      </w:r>
    </w:p>
    <w:p w:rsidR="00FD284C" w:rsidRPr="006B4A2F" w:rsidRDefault="00FD284C" w:rsidP="001C4AAF">
      <w:pPr>
        <w:numPr>
          <w:ilvl w:val="0"/>
          <w:numId w:val="24"/>
        </w:numPr>
        <w:jc w:val="both"/>
        <w:rPr>
          <w:color w:val="000000" w:themeColor="text1"/>
        </w:rPr>
      </w:pPr>
      <w:r w:rsidRPr="006B4A2F">
        <w:rPr>
          <w:color w:val="000000" w:themeColor="text1"/>
        </w:rPr>
        <w:t>Tarafına zimmetlenen taşıtın bakımını ve temizliğini sağlar.</w:t>
      </w:r>
    </w:p>
    <w:p w:rsidR="00FD284C" w:rsidRPr="006B4A2F" w:rsidRDefault="00FD284C" w:rsidP="001C4AAF">
      <w:pPr>
        <w:numPr>
          <w:ilvl w:val="0"/>
          <w:numId w:val="24"/>
        </w:numPr>
        <w:jc w:val="both"/>
        <w:rPr>
          <w:color w:val="000000" w:themeColor="text1"/>
        </w:rPr>
      </w:pPr>
      <w:r w:rsidRPr="006B4A2F">
        <w:rPr>
          <w:color w:val="000000" w:themeColor="text1"/>
        </w:rPr>
        <w:t>Taşıtın bakım ve arıza durumlarını amirine raporlar.</w:t>
      </w:r>
    </w:p>
    <w:p w:rsidR="00FD284C" w:rsidRPr="006B4A2F" w:rsidRDefault="00FD284C" w:rsidP="001C4AAF">
      <w:pPr>
        <w:numPr>
          <w:ilvl w:val="0"/>
          <w:numId w:val="24"/>
        </w:numPr>
        <w:jc w:val="both"/>
        <w:rPr>
          <w:color w:val="000000" w:themeColor="text1"/>
        </w:rPr>
      </w:pPr>
      <w:r w:rsidRPr="006B4A2F">
        <w:rPr>
          <w:color w:val="000000" w:themeColor="text1"/>
        </w:rPr>
        <w:t>237 Sayılı Taşıt Kanunu ve ilgili diğer mevzuatlara uygun araç kullanır.</w:t>
      </w:r>
    </w:p>
    <w:p w:rsidR="00FD284C" w:rsidRPr="006B4A2F" w:rsidRDefault="00FD284C" w:rsidP="001C4AAF">
      <w:pPr>
        <w:numPr>
          <w:ilvl w:val="0"/>
          <w:numId w:val="24"/>
        </w:numPr>
        <w:jc w:val="both"/>
        <w:rPr>
          <w:color w:val="000000" w:themeColor="text1"/>
        </w:rPr>
      </w:pPr>
      <w:r w:rsidRPr="006B4A2F">
        <w:rPr>
          <w:color w:val="000000" w:themeColor="text1"/>
        </w:rPr>
        <w:t>Amirinin mevzuata uygun verdiği talimatlar doğrultusunda taşıtın hizmette kullanılması için görev yapar.</w:t>
      </w:r>
    </w:p>
    <w:p w:rsidR="00FD284C" w:rsidRPr="006B4A2F" w:rsidRDefault="00FD284C" w:rsidP="001C4AAF">
      <w:pPr>
        <w:numPr>
          <w:ilvl w:val="0"/>
          <w:numId w:val="24"/>
        </w:numPr>
        <w:jc w:val="both"/>
        <w:rPr>
          <w:color w:val="000000" w:themeColor="text1"/>
        </w:rPr>
      </w:pPr>
      <w:r w:rsidRPr="006B4A2F">
        <w:rPr>
          <w:color w:val="000000" w:themeColor="text1"/>
        </w:rPr>
        <w:t>Aracı özel işlerde kullanmamak veya kullandırmamak, personel olmayanı aracına almamak ve bu konuda gerekli özeni gösterir.</w:t>
      </w:r>
    </w:p>
    <w:p w:rsidR="00FD284C" w:rsidRPr="006B4A2F" w:rsidRDefault="00FD284C" w:rsidP="001C4AAF">
      <w:pPr>
        <w:numPr>
          <w:ilvl w:val="0"/>
          <w:numId w:val="24"/>
        </w:numPr>
        <w:jc w:val="both"/>
        <w:rPr>
          <w:color w:val="000000" w:themeColor="text1"/>
        </w:rPr>
      </w:pPr>
      <w:r w:rsidRPr="006B4A2F">
        <w:rPr>
          <w:color w:val="000000" w:themeColor="text1"/>
        </w:rPr>
        <w:t>Araçta mutlaka avadanlık ve yangın tüpü ile ilkyardım malzemeleri bulundurur.</w:t>
      </w:r>
    </w:p>
    <w:p w:rsidR="00FD284C" w:rsidRPr="006B4A2F" w:rsidRDefault="00FD284C" w:rsidP="001C4AAF">
      <w:pPr>
        <w:numPr>
          <w:ilvl w:val="0"/>
          <w:numId w:val="24"/>
        </w:numPr>
        <w:jc w:val="both"/>
        <w:rPr>
          <w:color w:val="000000" w:themeColor="text1"/>
        </w:rPr>
      </w:pPr>
      <w:r w:rsidRPr="006B4A2F">
        <w:rPr>
          <w:color w:val="000000" w:themeColor="text1"/>
        </w:rPr>
        <w:t>Aracın arıza ve bakımlarını zamanında yapmak/yaptırmak, her zaman sağlam ve çalışır durumda bulunmasını sağlar.</w:t>
      </w:r>
    </w:p>
    <w:p w:rsidR="00FD284C" w:rsidRPr="006B4A2F" w:rsidRDefault="00FD284C" w:rsidP="001C4AAF">
      <w:pPr>
        <w:pStyle w:val="ListeParagraf"/>
        <w:numPr>
          <w:ilvl w:val="0"/>
          <w:numId w:val="24"/>
        </w:numPr>
        <w:jc w:val="both"/>
        <w:rPr>
          <w:color w:val="000000" w:themeColor="text1"/>
        </w:rPr>
      </w:pPr>
      <w:r w:rsidRPr="006B4A2F">
        <w:rPr>
          <w:color w:val="000000" w:themeColor="text1"/>
        </w:rPr>
        <w:t>Aracını sürat tayini, sağlamlık denemesi, yarış, ralli gibi amaçlarla ve istiap haddini aşacak yük taşımasında kullanır.</w:t>
      </w:r>
    </w:p>
    <w:p w:rsidR="00FD284C" w:rsidRPr="006B4A2F" w:rsidRDefault="00FD284C" w:rsidP="001C4AAF">
      <w:pPr>
        <w:pStyle w:val="NormalWeb"/>
        <w:numPr>
          <w:ilvl w:val="0"/>
          <w:numId w:val="24"/>
        </w:numPr>
        <w:shd w:val="clear" w:color="auto" w:fill="FFFFFF"/>
        <w:spacing w:before="0" w:beforeAutospacing="0" w:after="0" w:afterAutospacing="0"/>
        <w:jc w:val="both"/>
        <w:textAlignment w:val="baseline"/>
        <w:rPr>
          <w:color w:val="000000" w:themeColor="text1"/>
        </w:rPr>
      </w:pPr>
      <w:r w:rsidRPr="006B4A2F">
        <w:rPr>
          <w:color w:val="000000" w:themeColor="text1"/>
        </w:rPr>
        <w:t>Birim amirlerince uygun görülen diğer hizmetleri yürütür.</w:t>
      </w:r>
    </w:p>
    <w:p w:rsidR="0007660F" w:rsidRPr="006B4A2F" w:rsidRDefault="0007660F" w:rsidP="001C4AAF">
      <w:pPr>
        <w:numPr>
          <w:ilvl w:val="0"/>
          <w:numId w:val="24"/>
        </w:numPr>
        <w:jc w:val="both"/>
        <w:rPr>
          <w:color w:val="000000" w:themeColor="text1"/>
        </w:rPr>
      </w:pPr>
      <w:r w:rsidRPr="006B4A2F">
        <w:rPr>
          <w:color w:val="000000" w:themeColor="text1"/>
        </w:rPr>
        <w:t>Amirlerinden habersiz işini işyerini terk etmemek.</w:t>
      </w:r>
    </w:p>
    <w:p w:rsidR="0007660F" w:rsidRPr="006B4A2F" w:rsidRDefault="0007660F" w:rsidP="001C4AAF">
      <w:pPr>
        <w:numPr>
          <w:ilvl w:val="0"/>
          <w:numId w:val="24"/>
        </w:numPr>
        <w:jc w:val="both"/>
        <w:rPr>
          <w:color w:val="000000" w:themeColor="text1"/>
        </w:rPr>
      </w:pPr>
      <w:r w:rsidRPr="006B4A2F">
        <w:rPr>
          <w:color w:val="000000" w:themeColor="text1"/>
        </w:rPr>
        <w:t>Amirinden aldığı emir ve görevleri yerine getirmekle yükümlüdür.</w:t>
      </w:r>
    </w:p>
    <w:p w:rsidR="001F78F6" w:rsidRPr="006B4A2F" w:rsidRDefault="001F78F6" w:rsidP="0007660F">
      <w:pPr>
        <w:jc w:val="both"/>
        <w:rPr>
          <w:b/>
          <w:color w:val="000000" w:themeColor="text1"/>
        </w:rPr>
      </w:pPr>
    </w:p>
    <w:p w:rsidR="001F78F6" w:rsidRDefault="001F78F6" w:rsidP="0007660F">
      <w:pPr>
        <w:jc w:val="both"/>
        <w:rPr>
          <w:b/>
        </w:rPr>
      </w:pPr>
    </w:p>
    <w:p w:rsidR="001F78F6" w:rsidRDefault="001F78F6" w:rsidP="0007660F">
      <w:pPr>
        <w:jc w:val="both"/>
        <w:rPr>
          <w:b/>
        </w:rPr>
      </w:pPr>
    </w:p>
    <w:p w:rsidR="0007660F" w:rsidRDefault="0007660F" w:rsidP="0007660F">
      <w:pPr>
        <w:jc w:val="both"/>
        <w:rPr>
          <w:b/>
        </w:rPr>
      </w:pPr>
      <w:r>
        <w:rPr>
          <w:b/>
        </w:rPr>
        <w:lastRenderedPageBreak/>
        <w:t xml:space="preserve">Görev </w:t>
      </w:r>
      <w:proofErr w:type="spellStart"/>
      <w:r>
        <w:rPr>
          <w:b/>
        </w:rPr>
        <w:t>Ünvanı</w:t>
      </w:r>
      <w:proofErr w:type="spellEnd"/>
      <w:r>
        <w:rPr>
          <w:b/>
        </w:rPr>
        <w:t xml:space="preserve">: Atık Toplama </w:t>
      </w:r>
      <w:proofErr w:type="spellStart"/>
      <w:r>
        <w:rPr>
          <w:b/>
        </w:rPr>
        <w:t>İşcisi</w:t>
      </w:r>
      <w:proofErr w:type="spellEnd"/>
    </w:p>
    <w:p w:rsidR="005E5894" w:rsidRDefault="0007660F" w:rsidP="0007660F">
      <w:pPr>
        <w:jc w:val="both"/>
        <w:rPr>
          <w:b/>
        </w:rPr>
      </w:pPr>
      <w:r>
        <w:rPr>
          <w:b/>
        </w:rPr>
        <w:t>Görev Yetki ve S</w:t>
      </w:r>
      <w:r w:rsidRPr="00085799">
        <w:rPr>
          <w:b/>
        </w:rPr>
        <w:t>orumlulukları</w:t>
      </w:r>
    </w:p>
    <w:p w:rsidR="0007660F" w:rsidRDefault="005E5894" w:rsidP="0007660F">
      <w:pPr>
        <w:jc w:val="both"/>
        <w:rPr>
          <w:b/>
        </w:rPr>
      </w:pPr>
      <w:r>
        <w:rPr>
          <w:b/>
        </w:rPr>
        <w:t>MADDE 22</w:t>
      </w:r>
    </w:p>
    <w:p w:rsidR="006D61DE" w:rsidRDefault="006D61DE" w:rsidP="0007660F">
      <w:pPr>
        <w:jc w:val="both"/>
      </w:pPr>
    </w:p>
    <w:p w:rsidR="00EA4C94" w:rsidRDefault="00EA4C94" w:rsidP="00EA4C94">
      <w:pPr>
        <w:numPr>
          <w:ilvl w:val="0"/>
          <w:numId w:val="24"/>
        </w:numPr>
        <w:jc w:val="both"/>
      </w:pPr>
      <w:r>
        <w:t>Konteyner etraflarını kapatan korugan kapaklarını kapalı halde tutmak.</w:t>
      </w:r>
    </w:p>
    <w:p w:rsidR="00EA4C94" w:rsidRDefault="008C25BF" w:rsidP="00EA4C94">
      <w:pPr>
        <w:numPr>
          <w:ilvl w:val="0"/>
          <w:numId w:val="24"/>
        </w:numPr>
        <w:jc w:val="both"/>
      </w:pPr>
      <w:r>
        <w:t xml:space="preserve">Kapı </w:t>
      </w:r>
      <w:r w:rsidR="00EA4C94">
        <w:t>atık toplama işlemi esansında vatandaşı geri dönüştürülebilir atıklar konusunda bilgilendirmek ve vatandaşa karşı saygılı ve güler yüzlü olmak.</w:t>
      </w:r>
    </w:p>
    <w:p w:rsidR="00EA4C94" w:rsidRPr="00F73AA6" w:rsidRDefault="00EA4C94" w:rsidP="00EA4C94">
      <w:pPr>
        <w:numPr>
          <w:ilvl w:val="0"/>
          <w:numId w:val="24"/>
        </w:numPr>
        <w:jc w:val="both"/>
      </w:pPr>
      <w:r>
        <w:t>Konteyner etraflarını atık alım sonrasında temizlemek temiz tutmak.</w:t>
      </w:r>
    </w:p>
    <w:p w:rsidR="00EA4C94" w:rsidRPr="00F73AA6" w:rsidRDefault="00EA4C94" w:rsidP="00EA4C94">
      <w:pPr>
        <w:numPr>
          <w:ilvl w:val="0"/>
          <w:numId w:val="24"/>
        </w:numPr>
        <w:jc w:val="both"/>
      </w:pPr>
      <w:r>
        <w:t>Boşaltılan çöp konteynerlerinin</w:t>
      </w:r>
      <w:r w:rsidRPr="00F73AA6">
        <w:t xml:space="preserve"> geri yerlerine konulması, kapaklarının kapatılması, boşaltırken dökülen ve çöp konteyneri çevresindeki çöplerin s</w:t>
      </w:r>
      <w:r>
        <w:t>üpürge ile temizliğini yapmak/ temizliğini sağlamak.</w:t>
      </w:r>
    </w:p>
    <w:p w:rsidR="00EA4C94" w:rsidRDefault="00EA4C94" w:rsidP="00EA4C94">
      <w:pPr>
        <w:numPr>
          <w:ilvl w:val="0"/>
          <w:numId w:val="24"/>
        </w:numPr>
        <w:jc w:val="both"/>
      </w:pPr>
      <w:r w:rsidRPr="00F73AA6">
        <w:t>Amirlerinden hab</w:t>
      </w:r>
      <w:r>
        <w:t>ersiz işini işyerini terk etmemek.</w:t>
      </w:r>
    </w:p>
    <w:p w:rsidR="00EA4C94" w:rsidRPr="00F73AA6" w:rsidRDefault="00EA4C94" w:rsidP="00EA4C94">
      <w:pPr>
        <w:numPr>
          <w:ilvl w:val="0"/>
          <w:numId w:val="24"/>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EA4C94" w:rsidRPr="00F73AA6" w:rsidRDefault="00EA4C94" w:rsidP="00EA4C94">
      <w:pPr>
        <w:numPr>
          <w:ilvl w:val="0"/>
          <w:numId w:val="24"/>
        </w:numPr>
        <w:jc w:val="both"/>
      </w:pPr>
      <w:r>
        <w:t xml:space="preserve">Amirinden </w:t>
      </w:r>
      <w:r w:rsidRPr="00F73AA6">
        <w:t>aldığı em</w:t>
      </w:r>
      <w:r>
        <w:t>ir ve görevleri yerine getirmekle yükümlüdür.</w:t>
      </w:r>
    </w:p>
    <w:p w:rsidR="007239CC" w:rsidRDefault="007239CC" w:rsidP="005E5894">
      <w:pPr>
        <w:jc w:val="both"/>
      </w:pPr>
    </w:p>
    <w:p w:rsidR="00A66712" w:rsidRPr="00085799" w:rsidRDefault="00F26993" w:rsidP="00AF31C3">
      <w:pPr>
        <w:jc w:val="center"/>
        <w:rPr>
          <w:b/>
        </w:rPr>
      </w:pPr>
      <w:r>
        <w:rPr>
          <w:b/>
        </w:rPr>
        <w:t>DÖRDÜNCÜ</w:t>
      </w:r>
      <w:r w:rsidR="00A66712" w:rsidRPr="00085799">
        <w:rPr>
          <w:b/>
        </w:rPr>
        <w:t xml:space="preserve"> BÖLÜM</w:t>
      </w:r>
    </w:p>
    <w:p w:rsidR="00A66712" w:rsidRPr="00085799" w:rsidRDefault="00A66712" w:rsidP="00AF31C3">
      <w:pPr>
        <w:jc w:val="center"/>
        <w:rPr>
          <w:b/>
        </w:rPr>
      </w:pPr>
      <w:r w:rsidRPr="00085799">
        <w:rPr>
          <w:b/>
        </w:rPr>
        <w:t>Görev ve Hizmetlerin İcrası</w:t>
      </w:r>
    </w:p>
    <w:p w:rsidR="00A66712" w:rsidRPr="00085799" w:rsidRDefault="00574AEA" w:rsidP="00AF31C3">
      <w:pPr>
        <w:jc w:val="both"/>
        <w:rPr>
          <w:b/>
        </w:rPr>
      </w:pPr>
      <w:r>
        <w:rPr>
          <w:b/>
        </w:rPr>
        <w:t>Görevin P</w:t>
      </w:r>
      <w:r w:rsidR="00A66712" w:rsidRPr="00085799">
        <w:rPr>
          <w:b/>
        </w:rPr>
        <w:t>lanlanması</w:t>
      </w:r>
    </w:p>
    <w:p w:rsidR="00A66712" w:rsidRPr="00085799" w:rsidRDefault="005E5894" w:rsidP="00AF31C3">
      <w:pPr>
        <w:jc w:val="both"/>
        <w:rPr>
          <w:b/>
        </w:rPr>
      </w:pPr>
      <w:r>
        <w:rPr>
          <w:b/>
        </w:rPr>
        <w:t>MADDE 23</w:t>
      </w:r>
    </w:p>
    <w:p w:rsidR="00574AEA" w:rsidRDefault="00574AEA" w:rsidP="00AF31C3">
      <w:pPr>
        <w:jc w:val="both"/>
        <w:rPr>
          <w:b/>
        </w:rPr>
      </w:pPr>
    </w:p>
    <w:p w:rsidR="00A66712" w:rsidRDefault="00EA4C94" w:rsidP="00AF31C3">
      <w:pPr>
        <w:ind w:firstLine="708"/>
        <w:jc w:val="both"/>
      </w:pPr>
      <w:r>
        <w:t>İklim Değişikliği ve Sıfır Atık</w:t>
      </w:r>
      <w:r w:rsidR="00A66712" w:rsidRPr="00085799">
        <w:t xml:space="preserve"> Müdürlüğündeki iş ve işlemleri Müdür tarafından düzenlenen plan dâhilinde yürütülür.</w:t>
      </w:r>
    </w:p>
    <w:p w:rsidR="00E12E24" w:rsidRPr="00085799" w:rsidRDefault="00E12E24" w:rsidP="00AF31C3">
      <w:pPr>
        <w:ind w:firstLine="708"/>
        <w:jc w:val="both"/>
      </w:pPr>
    </w:p>
    <w:p w:rsidR="00A66712" w:rsidRPr="00085799" w:rsidRDefault="00574AEA" w:rsidP="00AF31C3">
      <w:pPr>
        <w:jc w:val="both"/>
        <w:rPr>
          <w:b/>
        </w:rPr>
      </w:pPr>
      <w:r>
        <w:rPr>
          <w:b/>
        </w:rPr>
        <w:t>Görevin Y</w:t>
      </w:r>
      <w:r w:rsidR="00A66712" w:rsidRPr="00085799">
        <w:rPr>
          <w:b/>
        </w:rPr>
        <w:t>ürütülmesi</w:t>
      </w:r>
    </w:p>
    <w:p w:rsidR="00A66712" w:rsidRPr="00085799" w:rsidRDefault="005E5894" w:rsidP="00AF31C3">
      <w:pPr>
        <w:jc w:val="both"/>
        <w:rPr>
          <w:b/>
        </w:rPr>
      </w:pPr>
      <w:r>
        <w:rPr>
          <w:b/>
        </w:rPr>
        <w:t>MADDE 24</w:t>
      </w:r>
    </w:p>
    <w:p w:rsidR="00574AEA" w:rsidRDefault="00574AEA" w:rsidP="00AF31C3">
      <w:pPr>
        <w:jc w:val="both"/>
      </w:pPr>
    </w:p>
    <w:p w:rsidR="00A66712" w:rsidRPr="00085799" w:rsidRDefault="00A66712" w:rsidP="00AF31C3">
      <w:pPr>
        <w:ind w:firstLine="708"/>
        <w:jc w:val="both"/>
      </w:pPr>
      <w:r w:rsidRPr="00085799">
        <w:t>Müdürlükte görevli tüm personel, kendilerine verilen görevleri yasa ve yönetmelikler doğrultusunda gereken özen ve süratle yapmak zorundadır.</w:t>
      </w:r>
    </w:p>
    <w:p w:rsidR="00A66712" w:rsidRPr="00085799" w:rsidRDefault="00A66712" w:rsidP="00AF31C3">
      <w:pPr>
        <w:jc w:val="both"/>
      </w:pPr>
    </w:p>
    <w:p w:rsidR="00A66712" w:rsidRPr="00085799" w:rsidRDefault="00F26993" w:rsidP="00AF31C3">
      <w:pPr>
        <w:jc w:val="center"/>
        <w:rPr>
          <w:b/>
        </w:rPr>
      </w:pPr>
      <w:r>
        <w:rPr>
          <w:b/>
        </w:rPr>
        <w:t>BEŞİNCİ BÖLÜM</w:t>
      </w:r>
    </w:p>
    <w:p w:rsidR="00A66712" w:rsidRPr="00085799" w:rsidRDefault="00A66712" w:rsidP="00AF31C3">
      <w:pPr>
        <w:jc w:val="center"/>
        <w:rPr>
          <w:b/>
        </w:rPr>
      </w:pPr>
      <w:r w:rsidRPr="00085799">
        <w:rPr>
          <w:b/>
        </w:rPr>
        <w:t>İşbirliği ve Koordinasyon</w:t>
      </w:r>
    </w:p>
    <w:p w:rsidR="00A66712" w:rsidRPr="00085799" w:rsidRDefault="00A66712" w:rsidP="00AF31C3">
      <w:pPr>
        <w:jc w:val="center"/>
        <w:rPr>
          <w:b/>
        </w:rPr>
      </w:pPr>
    </w:p>
    <w:p w:rsidR="00A66712" w:rsidRPr="00085799" w:rsidRDefault="00574AEA" w:rsidP="00AF31C3">
      <w:pPr>
        <w:jc w:val="both"/>
        <w:rPr>
          <w:b/>
        </w:rPr>
      </w:pPr>
      <w:r>
        <w:rPr>
          <w:b/>
        </w:rPr>
        <w:t>Müdürlük Birimleri Arasında İ</w:t>
      </w:r>
      <w:r w:rsidR="00A66712" w:rsidRPr="00085799">
        <w:rPr>
          <w:b/>
        </w:rPr>
        <w:t>şbirliği</w:t>
      </w:r>
    </w:p>
    <w:p w:rsidR="00A66712" w:rsidRPr="00085799" w:rsidRDefault="005E5894" w:rsidP="00AF31C3">
      <w:pPr>
        <w:jc w:val="both"/>
        <w:rPr>
          <w:b/>
        </w:rPr>
      </w:pPr>
      <w:r>
        <w:rPr>
          <w:b/>
        </w:rPr>
        <w:t>MADDE 25</w:t>
      </w:r>
    </w:p>
    <w:p w:rsidR="00A66712" w:rsidRPr="00085799" w:rsidRDefault="00A66712" w:rsidP="001C4AAF">
      <w:pPr>
        <w:numPr>
          <w:ilvl w:val="0"/>
          <w:numId w:val="10"/>
        </w:numPr>
        <w:jc w:val="both"/>
      </w:pPr>
      <w:r w:rsidRPr="00085799">
        <w:t>Müdürlük dâhilinde çalışanlar arasındaki işbirliği ve koordinasyon, Müdür tarafından sağlanır.</w:t>
      </w:r>
    </w:p>
    <w:p w:rsidR="00A66712" w:rsidRPr="00085799" w:rsidRDefault="00A66712" w:rsidP="001C4AAF">
      <w:pPr>
        <w:numPr>
          <w:ilvl w:val="0"/>
          <w:numId w:val="10"/>
        </w:numPr>
        <w:jc w:val="both"/>
      </w:pPr>
      <w:r w:rsidRPr="00085799">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A66712" w:rsidRPr="00085799" w:rsidRDefault="00A66712" w:rsidP="00AF31C3">
      <w:pPr>
        <w:jc w:val="both"/>
      </w:pPr>
    </w:p>
    <w:p w:rsidR="00A66712" w:rsidRPr="00085799" w:rsidRDefault="00574AEA" w:rsidP="00AF31C3">
      <w:pPr>
        <w:jc w:val="both"/>
        <w:rPr>
          <w:b/>
        </w:rPr>
      </w:pPr>
      <w:r>
        <w:rPr>
          <w:b/>
        </w:rPr>
        <w:t>Diğer Kurum ve Kuruluşlarla K</w:t>
      </w:r>
      <w:r w:rsidR="00A66712" w:rsidRPr="00085799">
        <w:rPr>
          <w:b/>
        </w:rPr>
        <w:t>oordinasyon</w:t>
      </w:r>
    </w:p>
    <w:p w:rsidR="00A66712" w:rsidRPr="00085799" w:rsidRDefault="00A66712" w:rsidP="00AF31C3">
      <w:pPr>
        <w:jc w:val="both"/>
        <w:rPr>
          <w:b/>
        </w:rPr>
      </w:pPr>
      <w:r>
        <w:rPr>
          <w:b/>
        </w:rPr>
        <w:t>MADDE</w:t>
      </w:r>
      <w:r w:rsidR="005E5894">
        <w:rPr>
          <w:b/>
        </w:rPr>
        <w:t xml:space="preserve"> 26</w:t>
      </w:r>
    </w:p>
    <w:p w:rsidR="00A66712" w:rsidRPr="00085799" w:rsidRDefault="00A66712" w:rsidP="00AF31C3">
      <w:pPr>
        <w:jc w:val="both"/>
      </w:pPr>
    </w:p>
    <w:p w:rsidR="00A66712" w:rsidRPr="00085799" w:rsidRDefault="00A66712" w:rsidP="001C4AAF">
      <w:pPr>
        <w:numPr>
          <w:ilvl w:val="0"/>
          <w:numId w:val="9"/>
        </w:numPr>
        <w:jc w:val="both"/>
      </w:pPr>
      <w:r w:rsidRPr="00085799">
        <w:t>Müdürlükler arası yazışmalar ilgili başkan yardımcısının imzası ile yürütülür.</w:t>
      </w:r>
    </w:p>
    <w:p w:rsidR="00A66712" w:rsidRPr="00085799" w:rsidRDefault="00A66712" w:rsidP="001C4AAF">
      <w:pPr>
        <w:numPr>
          <w:ilvl w:val="0"/>
          <w:numId w:val="9"/>
        </w:numPr>
        <w:jc w:val="both"/>
      </w:pPr>
      <w:r w:rsidRPr="00085799">
        <w:lastRenderedPageBreak/>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A66712" w:rsidRPr="00085799" w:rsidRDefault="00A66712" w:rsidP="00AF31C3">
      <w:pPr>
        <w:jc w:val="both"/>
      </w:pPr>
    </w:p>
    <w:p w:rsidR="00A66712" w:rsidRPr="00085799" w:rsidRDefault="00F26993" w:rsidP="00AF31C3">
      <w:pPr>
        <w:jc w:val="center"/>
        <w:rPr>
          <w:b/>
        </w:rPr>
      </w:pPr>
      <w:r>
        <w:rPr>
          <w:b/>
        </w:rPr>
        <w:t>ALTINCI BÖLÜM</w:t>
      </w:r>
    </w:p>
    <w:p w:rsidR="00A66712" w:rsidRPr="00085799" w:rsidRDefault="00A66712" w:rsidP="00AF31C3">
      <w:pPr>
        <w:jc w:val="center"/>
        <w:rPr>
          <w:b/>
        </w:rPr>
      </w:pPr>
      <w:r w:rsidRPr="00085799">
        <w:rPr>
          <w:b/>
        </w:rPr>
        <w:t>Evraklarla İlgili İşlemler ve Arşivleme</w:t>
      </w:r>
    </w:p>
    <w:p w:rsidR="00A66712" w:rsidRPr="00085799" w:rsidRDefault="00A66712" w:rsidP="00AF31C3">
      <w:pPr>
        <w:jc w:val="center"/>
        <w:rPr>
          <w:b/>
        </w:rPr>
      </w:pPr>
    </w:p>
    <w:p w:rsidR="00A66712" w:rsidRPr="00085799" w:rsidRDefault="00574AEA" w:rsidP="00AF31C3">
      <w:pPr>
        <w:jc w:val="both"/>
        <w:rPr>
          <w:b/>
        </w:rPr>
      </w:pPr>
      <w:r>
        <w:rPr>
          <w:b/>
        </w:rPr>
        <w:t>Gelen Giden Evrakla İlgili Yapılacak İ</w:t>
      </w:r>
      <w:r w:rsidR="00A66712" w:rsidRPr="00085799">
        <w:rPr>
          <w:b/>
        </w:rPr>
        <w:t>şlem</w:t>
      </w:r>
    </w:p>
    <w:p w:rsidR="00A66712" w:rsidRPr="00085799" w:rsidRDefault="00A66712" w:rsidP="00AF31C3">
      <w:pPr>
        <w:jc w:val="both"/>
        <w:rPr>
          <w:b/>
        </w:rPr>
      </w:pPr>
      <w:r w:rsidRPr="00085799">
        <w:rPr>
          <w:b/>
        </w:rPr>
        <w:t>MA</w:t>
      </w:r>
      <w:r w:rsidR="005E5894">
        <w:rPr>
          <w:b/>
        </w:rPr>
        <w:t>DDE 27</w:t>
      </w:r>
    </w:p>
    <w:p w:rsidR="00A66712" w:rsidRPr="00085799" w:rsidRDefault="00A66712" w:rsidP="00AF31C3">
      <w:pPr>
        <w:jc w:val="both"/>
      </w:pPr>
    </w:p>
    <w:p w:rsidR="00A66712" w:rsidRPr="00085799" w:rsidRDefault="00A66712" w:rsidP="001C4AAF">
      <w:pPr>
        <w:numPr>
          <w:ilvl w:val="0"/>
          <w:numId w:val="8"/>
        </w:numPr>
        <w:jc w:val="both"/>
      </w:pPr>
      <w:r w:rsidRPr="00085799">
        <w:t>Müdürlüğe gelen evraklar elektronik ortamda incelenerek, Müdür tarafından ilgili personele havale edilir. Personel evrakın gereğini zamanında ve noksansız yapmakla yükümlüdür.</w:t>
      </w:r>
    </w:p>
    <w:p w:rsidR="00B120DE" w:rsidRPr="00085799" w:rsidRDefault="00A66712" w:rsidP="001C4AAF">
      <w:pPr>
        <w:numPr>
          <w:ilvl w:val="0"/>
          <w:numId w:val="8"/>
        </w:numPr>
        <w:jc w:val="both"/>
      </w:pPr>
      <w:r w:rsidRPr="00085799">
        <w:t>Evraklar ilgili personele sistem üzerinden kullanıcı hesaplarına gönderilir. Gelen ve giden evraklar ilgili kayıt sayılarına göre işlem görür ve diğer m</w:t>
      </w:r>
      <w:r w:rsidR="004A5CEB">
        <w:t xml:space="preserve">üdürlüklere ait evraklar </w:t>
      </w:r>
      <w:proofErr w:type="spellStart"/>
      <w:r w:rsidR="004A5CEB">
        <w:t>FlexCity</w:t>
      </w:r>
      <w:proofErr w:type="spellEnd"/>
      <w:r w:rsidRPr="00085799">
        <w:t xml:space="preserve"> programı üzerinden elektronik imzalı teslim edilir. Müdürlükler arası havale ve kayıt işlemleri elektronik ortamda yapılır.</w:t>
      </w:r>
    </w:p>
    <w:p w:rsidR="00A66712" w:rsidRPr="00085799" w:rsidRDefault="00A66712" w:rsidP="00AF31C3">
      <w:pPr>
        <w:jc w:val="both"/>
      </w:pPr>
    </w:p>
    <w:p w:rsidR="00A66712" w:rsidRPr="00085799" w:rsidRDefault="00574AEA" w:rsidP="00AF31C3">
      <w:pPr>
        <w:jc w:val="both"/>
        <w:rPr>
          <w:b/>
        </w:rPr>
      </w:pPr>
      <w:r>
        <w:rPr>
          <w:b/>
        </w:rPr>
        <w:t>Arşivleme ve D</w:t>
      </w:r>
      <w:r w:rsidR="00A66712" w:rsidRPr="00085799">
        <w:rPr>
          <w:b/>
        </w:rPr>
        <w:t>osyalama</w:t>
      </w:r>
    </w:p>
    <w:p w:rsidR="00A66712" w:rsidRPr="00085799" w:rsidRDefault="00A66712" w:rsidP="00AF31C3">
      <w:pPr>
        <w:jc w:val="both"/>
        <w:rPr>
          <w:b/>
        </w:rPr>
      </w:pPr>
      <w:r w:rsidRPr="00085799">
        <w:rPr>
          <w:b/>
        </w:rPr>
        <w:t xml:space="preserve">MADDE </w:t>
      </w:r>
      <w:r w:rsidR="005E5894">
        <w:rPr>
          <w:b/>
        </w:rPr>
        <w:t>28</w:t>
      </w:r>
    </w:p>
    <w:p w:rsidR="00A66712" w:rsidRPr="00085799" w:rsidRDefault="00A66712" w:rsidP="00AF31C3">
      <w:pPr>
        <w:jc w:val="both"/>
      </w:pPr>
    </w:p>
    <w:p w:rsidR="00A66712" w:rsidRPr="00085799" w:rsidRDefault="00A66712" w:rsidP="001C4AAF">
      <w:pPr>
        <w:numPr>
          <w:ilvl w:val="0"/>
          <w:numId w:val="7"/>
        </w:numPr>
        <w:jc w:val="both"/>
      </w:pPr>
      <w:r w:rsidRPr="00085799">
        <w:t xml:space="preserve">Müdürlükler arasında yapılan tüm yazışmalar elektronik ortamda yapıldığı için arşivleme sistemi içinde otomatik olarak yapılmaktadır. </w:t>
      </w:r>
    </w:p>
    <w:p w:rsidR="00A66712" w:rsidRPr="00085799" w:rsidRDefault="00A66712" w:rsidP="001C4AAF">
      <w:pPr>
        <w:numPr>
          <w:ilvl w:val="0"/>
          <w:numId w:val="7"/>
        </w:numPr>
        <w:jc w:val="both"/>
      </w:pPr>
      <w:r w:rsidRPr="00085799">
        <w:t>Daha önceki yıllara ait olan ve basılı olarak hazırlanan evrak ve dokümanlar birim ve kurum arşivinde muhafaza edilir.</w:t>
      </w:r>
    </w:p>
    <w:p w:rsidR="00A66712" w:rsidRDefault="00A66712" w:rsidP="001C4AAF">
      <w:pPr>
        <w:numPr>
          <w:ilvl w:val="0"/>
          <w:numId w:val="7"/>
        </w:numPr>
        <w:jc w:val="both"/>
      </w:pPr>
      <w:r w:rsidRPr="00085799">
        <w:t>Kurum dışına gerçekleştirilen raporlamalar yıllara göre dosyalarda muhafaza edilir.</w:t>
      </w:r>
    </w:p>
    <w:p w:rsidR="00574AEA" w:rsidRPr="00085799" w:rsidRDefault="00574AEA" w:rsidP="00AF31C3">
      <w:pPr>
        <w:jc w:val="both"/>
      </w:pPr>
    </w:p>
    <w:p w:rsidR="00A66712" w:rsidRPr="00085799" w:rsidRDefault="00F26993" w:rsidP="00AF31C3">
      <w:pPr>
        <w:jc w:val="center"/>
        <w:rPr>
          <w:b/>
        </w:rPr>
      </w:pPr>
      <w:r>
        <w:rPr>
          <w:b/>
        </w:rPr>
        <w:t>YEDİNCİ BÖLÜM</w:t>
      </w:r>
    </w:p>
    <w:p w:rsidR="00A66712" w:rsidRPr="00085799" w:rsidRDefault="00A66712" w:rsidP="00AF31C3">
      <w:pPr>
        <w:jc w:val="center"/>
        <w:rPr>
          <w:b/>
        </w:rPr>
      </w:pPr>
      <w:r w:rsidRPr="00085799">
        <w:rPr>
          <w:b/>
        </w:rPr>
        <w:t>Denetim</w:t>
      </w:r>
    </w:p>
    <w:p w:rsidR="00A66712" w:rsidRPr="00085799" w:rsidRDefault="00A66712" w:rsidP="00AF31C3">
      <w:pPr>
        <w:rPr>
          <w:b/>
        </w:rPr>
      </w:pPr>
    </w:p>
    <w:p w:rsidR="00A66712" w:rsidRPr="00085799" w:rsidRDefault="00574AEA" w:rsidP="00AF31C3">
      <w:pPr>
        <w:jc w:val="both"/>
        <w:rPr>
          <w:b/>
        </w:rPr>
      </w:pPr>
      <w:r>
        <w:rPr>
          <w:b/>
        </w:rPr>
        <w:t>Denetim, Personel Sicil ve Disiplin h</w:t>
      </w:r>
      <w:r w:rsidR="00A66712" w:rsidRPr="00085799">
        <w:rPr>
          <w:b/>
        </w:rPr>
        <w:t>ükümleri</w:t>
      </w:r>
    </w:p>
    <w:p w:rsidR="00A66712" w:rsidRDefault="005E5894" w:rsidP="00AF31C3">
      <w:pPr>
        <w:jc w:val="both"/>
        <w:rPr>
          <w:b/>
        </w:rPr>
      </w:pPr>
      <w:r>
        <w:rPr>
          <w:b/>
        </w:rPr>
        <w:t>MADDE 29</w:t>
      </w:r>
    </w:p>
    <w:p w:rsidR="00F26993" w:rsidRPr="00F26993" w:rsidRDefault="00F26993" w:rsidP="00AF31C3">
      <w:pPr>
        <w:jc w:val="both"/>
        <w:rPr>
          <w:b/>
        </w:rPr>
      </w:pPr>
    </w:p>
    <w:p w:rsidR="00A66712" w:rsidRPr="00085799" w:rsidRDefault="00EA4C94" w:rsidP="001C4AAF">
      <w:pPr>
        <w:numPr>
          <w:ilvl w:val="0"/>
          <w:numId w:val="6"/>
        </w:numPr>
        <w:jc w:val="both"/>
      </w:pPr>
      <w:r>
        <w:t>İklim Değişikliği ve Sıfır Atık</w:t>
      </w:r>
      <w:r w:rsidR="00A66712" w:rsidRPr="00085799">
        <w:t xml:space="preserve"> Müdürü tüm personelini her zaman denetleme yetkisine sahiptir.</w:t>
      </w:r>
    </w:p>
    <w:p w:rsidR="00A66712" w:rsidRPr="00085799" w:rsidRDefault="00EA4C94" w:rsidP="001C4AAF">
      <w:pPr>
        <w:numPr>
          <w:ilvl w:val="0"/>
          <w:numId w:val="5"/>
        </w:numPr>
        <w:jc w:val="both"/>
      </w:pPr>
      <w:r>
        <w:t>İklim Değişikliği ve Sıfır Atık</w:t>
      </w:r>
      <w:r w:rsidR="00A66712" w:rsidRPr="00085799">
        <w:t xml:space="preserve"> Müdürü, 1. Disiplin Amiri olarak disiplin mevzuatı doğrultusunda işlemleri yürütür.</w:t>
      </w:r>
    </w:p>
    <w:p w:rsidR="002303A0" w:rsidRPr="00085799" w:rsidRDefault="002303A0" w:rsidP="00AF31C3">
      <w:pPr>
        <w:jc w:val="both"/>
      </w:pPr>
    </w:p>
    <w:p w:rsidR="00A66712" w:rsidRPr="00085799" w:rsidRDefault="00F26993" w:rsidP="00AF31C3">
      <w:pPr>
        <w:jc w:val="center"/>
        <w:rPr>
          <w:b/>
        </w:rPr>
      </w:pPr>
      <w:r>
        <w:rPr>
          <w:b/>
        </w:rPr>
        <w:t>SEKİZİNCİ BÖLÜM</w:t>
      </w:r>
    </w:p>
    <w:p w:rsidR="00A66712" w:rsidRPr="00085799" w:rsidRDefault="00A66712" w:rsidP="00AF31C3">
      <w:pPr>
        <w:jc w:val="center"/>
        <w:rPr>
          <w:b/>
        </w:rPr>
      </w:pPr>
      <w:r w:rsidRPr="00085799">
        <w:rPr>
          <w:b/>
        </w:rPr>
        <w:t>Çeşitli ve Son Hükümler</w:t>
      </w:r>
    </w:p>
    <w:p w:rsidR="00AF31C3" w:rsidRDefault="00AF31C3" w:rsidP="00AF31C3">
      <w:pPr>
        <w:jc w:val="both"/>
        <w:rPr>
          <w:b/>
        </w:rPr>
      </w:pPr>
    </w:p>
    <w:p w:rsidR="00BF4E0B" w:rsidRPr="00085799" w:rsidRDefault="00BF4E0B" w:rsidP="00AF31C3">
      <w:pPr>
        <w:jc w:val="both"/>
      </w:pPr>
    </w:p>
    <w:p w:rsidR="00A66712" w:rsidRPr="00085799" w:rsidRDefault="00574AEA" w:rsidP="00AF31C3">
      <w:pPr>
        <w:jc w:val="both"/>
        <w:rPr>
          <w:b/>
        </w:rPr>
      </w:pPr>
      <w:r>
        <w:rPr>
          <w:b/>
        </w:rPr>
        <w:t>Yönetmelikte Hüküm Bulunmayan H</w:t>
      </w:r>
      <w:r w:rsidR="00A66712" w:rsidRPr="00085799">
        <w:rPr>
          <w:b/>
        </w:rPr>
        <w:t>aller</w:t>
      </w:r>
    </w:p>
    <w:p w:rsidR="00A66712" w:rsidRDefault="005E5894" w:rsidP="00AF31C3">
      <w:pPr>
        <w:jc w:val="both"/>
        <w:rPr>
          <w:b/>
        </w:rPr>
      </w:pPr>
      <w:r>
        <w:rPr>
          <w:b/>
        </w:rPr>
        <w:t>MADDE 30</w:t>
      </w:r>
    </w:p>
    <w:p w:rsidR="008D2516" w:rsidRPr="00085799" w:rsidRDefault="008D2516" w:rsidP="00AF31C3">
      <w:pPr>
        <w:jc w:val="both"/>
        <w:rPr>
          <w:b/>
        </w:rPr>
      </w:pPr>
    </w:p>
    <w:p w:rsidR="00A66712" w:rsidRPr="00085799" w:rsidRDefault="00A66712" w:rsidP="00AF31C3">
      <w:pPr>
        <w:ind w:firstLine="708"/>
        <w:jc w:val="both"/>
      </w:pPr>
      <w:r w:rsidRPr="00085799">
        <w:lastRenderedPageBreak/>
        <w:t>İş bu yönetmelikte hüküm bulunmayan hallerde yürürlükteki ilgili mevzuat hükümlerine uyulur.</w:t>
      </w:r>
    </w:p>
    <w:p w:rsidR="008D2516" w:rsidRDefault="008D2516" w:rsidP="00AF31C3">
      <w:pPr>
        <w:jc w:val="both"/>
        <w:rPr>
          <w:b/>
        </w:rPr>
      </w:pPr>
    </w:p>
    <w:p w:rsidR="00A66712" w:rsidRPr="00085799" w:rsidRDefault="00A66712" w:rsidP="00AF31C3">
      <w:pPr>
        <w:jc w:val="both"/>
        <w:rPr>
          <w:b/>
        </w:rPr>
      </w:pPr>
      <w:r w:rsidRPr="00085799">
        <w:rPr>
          <w:b/>
        </w:rPr>
        <w:t>Yürürlük</w:t>
      </w:r>
    </w:p>
    <w:p w:rsidR="00A66712" w:rsidRDefault="005E5894" w:rsidP="00AF31C3">
      <w:pPr>
        <w:jc w:val="both"/>
        <w:rPr>
          <w:b/>
        </w:rPr>
      </w:pPr>
      <w:r>
        <w:rPr>
          <w:b/>
        </w:rPr>
        <w:t>MADDE 31</w:t>
      </w:r>
    </w:p>
    <w:p w:rsidR="00574AEA" w:rsidRPr="00085799" w:rsidRDefault="00574AEA" w:rsidP="00AF31C3">
      <w:pPr>
        <w:jc w:val="both"/>
        <w:rPr>
          <w:b/>
        </w:rPr>
      </w:pPr>
    </w:p>
    <w:p w:rsidR="00574AEA" w:rsidRPr="00123004" w:rsidRDefault="00574AEA" w:rsidP="00AF31C3">
      <w:pPr>
        <w:ind w:firstLine="708"/>
      </w:pPr>
      <w:r w:rsidRPr="00123004">
        <w:t>Bu yönetmelik Belediye Meclisinin kararının kesinleştiği tarihte yürürlüğe girer.</w:t>
      </w:r>
    </w:p>
    <w:p w:rsidR="00574AEA" w:rsidRDefault="00574AEA" w:rsidP="00AF31C3">
      <w:pPr>
        <w:jc w:val="both"/>
        <w:rPr>
          <w:b/>
        </w:rPr>
      </w:pPr>
    </w:p>
    <w:p w:rsidR="00A66712" w:rsidRPr="00085799" w:rsidRDefault="00A66712" w:rsidP="00AF31C3">
      <w:pPr>
        <w:jc w:val="both"/>
        <w:rPr>
          <w:b/>
        </w:rPr>
      </w:pPr>
      <w:r w:rsidRPr="00085799">
        <w:rPr>
          <w:b/>
        </w:rPr>
        <w:t>Yürütme</w:t>
      </w:r>
    </w:p>
    <w:p w:rsidR="00A66712" w:rsidRDefault="005E5894" w:rsidP="00AF31C3">
      <w:pPr>
        <w:jc w:val="both"/>
        <w:rPr>
          <w:b/>
        </w:rPr>
      </w:pPr>
      <w:r>
        <w:rPr>
          <w:b/>
        </w:rPr>
        <w:t>MADDE 32</w:t>
      </w:r>
    </w:p>
    <w:p w:rsidR="008D2516" w:rsidRPr="00085799" w:rsidRDefault="008D2516" w:rsidP="00AF31C3">
      <w:pPr>
        <w:jc w:val="both"/>
        <w:rPr>
          <w:b/>
        </w:rPr>
      </w:pPr>
    </w:p>
    <w:p w:rsidR="00A66712" w:rsidRPr="00085799" w:rsidRDefault="00A66712" w:rsidP="00AF31C3">
      <w:pPr>
        <w:ind w:firstLine="708"/>
        <w:jc w:val="both"/>
      </w:pPr>
      <w:r w:rsidRPr="00085799">
        <w:t>Bu yönetmelik hükümlerini Belediye Başkanı yürütür.</w:t>
      </w:r>
    </w:p>
    <w:p w:rsidR="00A66712" w:rsidRDefault="00A66712" w:rsidP="00CA7C6A">
      <w:pPr>
        <w:jc w:val="both"/>
      </w:pPr>
    </w:p>
    <w:p w:rsidR="00CA7C6A" w:rsidRDefault="00CA7C6A" w:rsidP="00CA7C6A">
      <w:pPr>
        <w:jc w:val="both"/>
      </w:pPr>
    </w:p>
    <w:p w:rsidR="00CA7C6A" w:rsidRDefault="00CA7C6A" w:rsidP="00CA7C6A">
      <w:pPr>
        <w:pStyle w:val="ListeParagraf"/>
        <w:ind w:left="0" w:firstLine="360"/>
        <w:jc w:val="both"/>
        <w:rPr>
          <w:bCs/>
          <w:color w:val="000000"/>
        </w:rPr>
      </w:pPr>
    </w:p>
    <w:p w:rsidR="00CA7C6A" w:rsidRDefault="00CA7C6A" w:rsidP="00CA7C6A">
      <w:pPr>
        <w:pStyle w:val="ListeParagraf"/>
        <w:ind w:left="0" w:firstLine="360"/>
        <w:jc w:val="both"/>
        <w:rPr>
          <w:bCs/>
          <w:color w:val="000000"/>
        </w:rPr>
      </w:pPr>
    </w:p>
    <w:p w:rsidR="00CA7C6A" w:rsidRPr="00E66C13" w:rsidRDefault="00CA7C6A" w:rsidP="00CA7C6A">
      <w:pPr>
        <w:pStyle w:val="ListeParagraf"/>
        <w:ind w:left="0" w:firstLine="360"/>
        <w:jc w:val="both"/>
      </w:pPr>
    </w:p>
    <w:p w:rsidR="00A66712" w:rsidRPr="00A66712" w:rsidRDefault="00A66712" w:rsidP="00AF31C3">
      <w:pPr>
        <w:ind w:left="360"/>
        <w:rPr>
          <w:b/>
        </w:rPr>
      </w:pPr>
    </w:p>
    <w:sectPr w:rsidR="00A66712" w:rsidRPr="00A66712" w:rsidSect="005D722B">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E7" w:rsidRDefault="004248E7" w:rsidP="0001344B">
      <w:r>
        <w:separator/>
      </w:r>
    </w:p>
  </w:endnote>
  <w:endnote w:type="continuationSeparator" w:id="0">
    <w:p w:rsidR="004248E7" w:rsidRDefault="004248E7" w:rsidP="0001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C" w:rsidRDefault="00C512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1129"/>
      <w:docPartObj>
        <w:docPartGallery w:val="Page Numbers (Bottom of Page)"/>
        <w:docPartUnique/>
      </w:docPartObj>
    </w:sdtPr>
    <w:sdtContent>
      <w:bookmarkStart w:id="0" w:name="_GoBack" w:displacedByCustomXml="prev"/>
      <w:bookmarkEnd w:id="0" w:displacedByCustomXml="prev"/>
      <w:p w:rsidR="00C5127C" w:rsidRDefault="00C5127C">
        <w:pPr>
          <w:pStyle w:val="AltBilgi"/>
          <w:jc w:val="center"/>
        </w:pPr>
        <w:r>
          <w:fldChar w:fldCharType="begin"/>
        </w:r>
        <w:r>
          <w:instrText>PAGE   \* MERGEFORMAT</w:instrText>
        </w:r>
        <w:r>
          <w:fldChar w:fldCharType="separate"/>
        </w:r>
        <w:r>
          <w:rPr>
            <w:noProof/>
          </w:rPr>
          <w:t>0</w:t>
        </w:r>
        <w:r>
          <w:fldChar w:fldCharType="end"/>
        </w:r>
      </w:p>
    </w:sdtContent>
  </w:sdt>
  <w:p w:rsidR="00762126" w:rsidRDefault="0076212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C" w:rsidRDefault="00C512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E7" w:rsidRDefault="004248E7" w:rsidP="0001344B">
      <w:r>
        <w:separator/>
      </w:r>
    </w:p>
  </w:footnote>
  <w:footnote w:type="continuationSeparator" w:id="0">
    <w:p w:rsidR="004248E7" w:rsidRDefault="004248E7" w:rsidP="00013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C" w:rsidRDefault="00C512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C" w:rsidRDefault="00C5127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C" w:rsidRDefault="00C512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F6C"/>
    <w:multiLevelType w:val="hybridMultilevel"/>
    <w:tmpl w:val="45AAD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70BEC"/>
    <w:multiLevelType w:val="hybridMultilevel"/>
    <w:tmpl w:val="3CC60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7A5B"/>
    <w:multiLevelType w:val="hybridMultilevel"/>
    <w:tmpl w:val="8C62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27DD0"/>
    <w:multiLevelType w:val="hybridMultilevel"/>
    <w:tmpl w:val="8ABA73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A2FA7"/>
    <w:multiLevelType w:val="hybridMultilevel"/>
    <w:tmpl w:val="9DD0C6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BF11257"/>
    <w:multiLevelType w:val="hybridMultilevel"/>
    <w:tmpl w:val="8F06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50731D"/>
    <w:multiLevelType w:val="hybridMultilevel"/>
    <w:tmpl w:val="F758A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50A0C"/>
    <w:multiLevelType w:val="hybridMultilevel"/>
    <w:tmpl w:val="36687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B43667"/>
    <w:multiLevelType w:val="hybridMultilevel"/>
    <w:tmpl w:val="6FBCDB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143E6"/>
    <w:multiLevelType w:val="hybridMultilevel"/>
    <w:tmpl w:val="289658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3673B"/>
    <w:multiLevelType w:val="hybridMultilevel"/>
    <w:tmpl w:val="E31E99EA"/>
    <w:lvl w:ilvl="0" w:tplc="30B027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517E12"/>
    <w:multiLevelType w:val="hybridMultilevel"/>
    <w:tmpl w:val="A5B6A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90C"/>
    <w:multiLevelType w:val="hybridMultilevel"/>
    <w:tmpl w:val="402E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BC4087"/>
    <w:multiLevelType w:val="hybridMultilevel"/>
    <w:tmpl w:val="6F16221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D3B"/>
    <w:multiLevelType w:val="hybridMultilevel"/>
    <w:tmpl w:val="5D283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0A4A02"/>
    <w:multiLevelType w:val="hybridMultilevel"/>
    <w:tmpl w:val="F9F01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B18AE"/>
    <w:multiLevelType w:val="hybridMultilevel"/>
    <w:tmpl w:val="B6ECE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C32E3"/>
    <w:multiLevelType w:val="hybridMultilevel"/>
    <w:tmpl w:val="433814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C791F"/>
    <w:multiLevelType w:val="hybridMultilevel"/>
    <w:tmpl w:val="C832B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76D13"/>
    <w:multiLevelType w:val="hybridMultilevel"/>
    <w:tmpl w:val="A6684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0963B5"/>
    <w:multiLevelType w:val="hybridMultilevel"/>
    <w:tmpl w:val="C5829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92FB4"/>
    <w:multiLevelType w:val="multilevel"/>
    <w:tmpl w:val="996C30A0"/>
    <w:styleLink w:val="WW8Num4"/>
    <w:lvl w:ilvl="0">
      <w:numFmt w:val="bullet"/>
      <w:lvlText w:val=""/>
      <w:lvlJc w:val="left"/>
      <w:pPr>
        <w:ind w:left="720" w:hanging="360"/>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9677CF1"/>
    <w:multiLevelType w:val="hybridMultilevel"/>
    <w:tmpl w:val="A524EB3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373EB8"/>
    <w:multiLevelType w:val="hybridMultilevel"/>
    <w:tmpl w:val="A2A4D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307321"/>
    <w:multiLevelType w:val="hybridMultilevel"/>
    <w:tmpl w:val="4BCC5E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F318D"/>
    <w:multiLevelType w:val="hybridMultilevel"/>
    <w:tmpl w:val="F35496A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7264"/>
    <w:multiLevelType w:val="hybridMultilevel"/>
    <w:tmpl w:val="4F7E0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12506C"/>
    <w:multiLevelType w:val="hybridMultilevel"/>
    <w:tmpl w:val="2EB0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850CAA"/>
    <w:multiLevelType w:val="hybridMultilevel"/>
    <w:tmpl w:val="27D2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E84A38"/>
    <w:multiLevelType w:val="hybridMultilevel"/>
    <w:tmpl w:val="0848E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22"/>
  </w:num>
  <w:num w:numId="5">
    <w:abstractNumId w:val="24"/>
  </w:num>
  <w:num w:numId="6">
    <w:abstractNumId w:val="20"/>
  </w:num>
  <w:num w:numId="7">
    <w:abstractNumId w:val="16"/>
  </w:num>
  <w:num w:numId="8">
    <w:abstractNumId w:val="8"/>
  </w:num>
  <w:num w:numId="9">
    <w:abstractNumId w:val="3"/>
  </w:num>
  <w:num w:numId="10">
    <w:abstractNumId w:val="9"/>
  </w:num>
  <w:num w:numId="11">
    <w:abstractNumId w:val="2"/>
  </w:num>
  <w:num w:numId="12">
    <w:abstractNumId w:val="21"/>
  </w:num>
  <w:num w:numId="13">
    <w:abstractNumId w:val="28"/>
  </w:num>
  <w:num w:numId="14">
    <w:abstractNumId w:val="6"/>
  </w:num>
  <w:num w:numId="15">
    <w:abstractNumId w:val="5"/>
  </w:num>
  <w:num w:numId="16">
    <w:abstractNumId w:val="1"/>
  </w:num>
  <w:num w:numId="17">
    <w:abstractNumId w:val="12"/>
  </w:num>
  <w:num w:numId="18">
    <w:abstractNumId w:val="29"/>
  </w:num>
  <w:num w:numId="19">
    <w:abstractNumId w:val="14"/>
  </w:num>
  <w:num w:numId="20">
    <w:abstractNumId w:val="11"/>
  </w:num>
  <w:num w:numId="21">
    <w:abstractNumId w:val="0"/>
  </w:num>
  <w:num w:numId="22">
    <w:abstractNumId w:val="26"/>
  </w:num>
  <w:num w:numId="23">
    <w:abstractNumId w:val="15"/>
  </w:num>
  <w:num w:numId="24">
    <w:abstractNumId w:val="13"/>
  </w:num>
  <w:num w:numId="25">
    <w:abstractNumId w:val="18"/>
  </w:num>
  <w:num w:numId="26">
    <w:abstractNumId w:val="27"/>
  </w:num>
  <w:num w:numId="27">
    <w:abstractNumId w:val="7"/>
  </w:num>
  <w:num w:numId="28">
    <w:abstractNumId w:val="10"/>
  </w:num>
  <w:num w:numId="29">
    <w:abstractNumId w:val="19"/>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BB"/>
    <w:rsid w:val="00005A1D"/>
    <w:rsid w:val="0001344B"/>
    <w:rsid w:val="000249BC"/>
    <w:rsid w:val="0003703E"/>
    <w:rsid w:val="000540A5"/>
    <w:rsid w:val="00057115"/>
    <w:rsid w:val="00066D96"/>
    <w:rsid w:val="00073840"/>
    <w:rsid w:val="0007660F"/>
    <w:rsid w:val="00076E19"/>
    <w:rsid w:val="000848EA"/>
    <w:rsid w:val="00094455"/>
    <w:rsid w:val="000A3EA3"/>
    <w:rsid w:val="000C3339"/>
    <w:rsid w:val="000E2B54"/>
    <w:rsid w:val="000E3C58"/>
    <w:rsid w:val="000F1289"/>
    <w:rsid w:val="00121764"/>
    <w:rsid w:val="00123004"/>
    <w:rsid w:val="001501B7"/>
    <w:rsid w:val="001B3CE0"/>
    <w:rsid w:val="001C4AAF"/>
    <w:rsid w:val="001F78F6"/>
    <w:rsid w:val="00201A3D"/>
    <w:rsid w:val="002303A0"/>
    <w:rsid w:val="002320DB"/>
    <w:rsid w:val="00236FC9"/>
    <w:rsid w:val="002448F2"/>
    <w:rsid w:val="002553C4"/>
    <w:rsid w:val="00287219"/>
    <w:rsid w:val="002A49D1"/>
    <w:rsid w:val="002B1A7E"/>
    <w:rsid w:val="002B3A1F"/>
    <w:rsid w:val="002B5111"/>
    <w:rsid w:val="002B7B9E"/>
    <w:rsid w:val="002C34DC"/>
    <w:rsid w:val="002D4716"/>
    <w:rsid w:val="002D5FE8"/>
    <w:rsid w:val="002D6061"/>
    <w:rsid w:val="002F51DF"/>
    <w:rsid w:val="00331AFB"/>
    <w:rsid w:val="00364512"/>
    <w:rsid w:val="003862B1"/>
    <w:rsid w:val="0039685C"/>
    <w:rsid w:val="003A0074"/>
    <w:rsid w:val="003C1095"/>
    <w:rsid w:val="003C141D"/>
    <w:rsid w:val="003D7B1B"/>
    <w:rsid w:val="003E4EE5"/>
    <w:rsid w:val="004248E7"/>
    <w:rsid w:val="00426423"/>
    <w:rsid w:val="00441B80"/>
    <w:rsid w:val="004505BB"/>
    <w:rsid w:val="004A5CEB"/>
    <w:rsid w:val="004C7C0F"/>
    <w:rsid w:val="004F4562"/>
    <w:rsid w:val="005114FD"/>
    <w:rsid w:val="00512AF8"/>
    <w:rsid w:val="00513787"/>
    <w:rsid w:val="00524B4A"/>
    <w:rsid w:val="005328FA"/>
    <w:rsid w:val="00574AEA"/>
    <w:rsid w:val="005B4296"/>
    <w:rsid w:val="005B54B5"/>
    <w:rsid w:val="005C392E"/>
    <w:rsid w:val="005D722B"/>
    <w:rsid w:val="005E5894"/>
    <w:rsid w:val="005E6E11"/>
    <w:rsid w:val="00614F44"/>
    <w:rsid w:val="00627436"/>
    <w:rsid w:val="006378CA"/>
    <w:rsid w:val="006418C0"/>
    <w:rsid w:val="00664689"/>
    <w:rsid w:val="0067262C"/>
    <w:rsid w:val="00685DC5"/>
    <w:rsid w:val="006922CC"/>
    <w:rsid w:val="006B01D5"/>
    <w:rsid w:val="006B4A2F"/>
    <w:rsid w:val="006B60B9"/>
    <w:rsid w:val="006B61C9"/>
    <w:rsid w:val="006C54D4"/>
    <w:rsid w:val="006D61DE"/>
    <w:rsid w:val="00714A4C"/>
    <w:rsid w:val="007239CC"/>
    <w:rsid w:val="00735FCA"/>
    <w:rsid w:val="00745ADA"/>
    <w:rsid w:val="00762126"/>
    <w:rsid w:val="007A3E50"/>
    <w:rsid w:val="007C458B"/>
    <w:rsid w:val="007F7976"/>
    <w:rsid w:val="008111CD"/>
    <w:rsid w:val="00822C83"/>
    <w:rsid w:val="008514AA"/>
    <w:rsid w:val="00857803"/>
    <w:rsid w:val="008B6167"/>
    <w:rsid w:val="008C25BF"/>
    <w:rsid w:val="008D2516"/>
    <w:rsid w:val="008F06A9"/>
    <w:rsid w:val="009206BB"/>
    <w:rsid w:val="00925EE5"/>
    <w:rsid w:val="00933A84"/>
    <w:rsid w:val="009428C6"/>
    <w:rsid w:val="00980C74"/>
    <w:rsid w:val="00982B28"/>
    <w:rsid w:val="009E334C"/>
    <w:rsid w:val="009F6AA6"/>
    <w:rsid w:val="00A04C9C"/>
    <w:rsid w:val="00A17EA6"/>
    <w:rsid w:val="00A24A98"/>
    <w:rsid w:val="00A43311"/>
    <w:rsid w:val="00A479CB"/>
    <w:rsid w:val="00A5438D"/>
    <w:rsid w:val="00A66712"/>
    <w:rsid w:val="00A81349"/>
    <w:rsid w:val="00AA4869"/>
    <w:rsid w:val="00AD0E3D"/>
    <w:rsid w:val="00AD11F5"/>
    <w:rsid w:val="00AF31C3"/>
    <w:rsid w:val="00AF6C26"/>
    <w:rsid w:val="00B120DE"/>
    <w:rsid w:val="00B23D68"/>
    <w:rsid w:val="00B315CA"/>
    <w:rsid w:val="00B402FE"/>
    <w:rsid w:val="00B6509C"/>
    <w:rsid w:val="00B66BC4"/>
    <w:rsid w:val="00B9277D"/>
    <w:rsid w:val="00BA1BA1"/>
    <w:rsid w:val="00BF4E0B"/>
    <w:rsid w:val="00C001B5"/>
    <w:rsid w:val="00C260D6"/>
    <w:rsid w:val="00C31986"/>
    <w:rsid w:val="00C5127C"/>
    <w:rsid w:val="00C6635E"/>
    <w:rsid w:val="00C724BB"/>
    <w:rsid w:val="00C93046"/>
    <w:rsid w:val="00C97DFB"/>
    <w:rsid w:val="00CA7C6A"/>
    <w:rsid w:val="00CC37C0"/>
    <w:rsid w:val="00CD1DF2"/>
    <w:rsid w:val="00CE4B39"/>
    <w:rsid w:val="00CE74E9"/>
    <w:rsid w:val="00CF720E"/>
    <w:rsid w:val="00D35ECE"/>
    <w:rsid w:val="00D36A0F"/>
    <w:rsid w:val="00D520F3"/>
    <w:rsid w:val="00D55808"/>
    <w:rsid w:val="00D93065"/>
    <w:rsid w:val="00DB014E"/>
    <w:rsid w:val="00DB7D6F"/>
    <w:rsid w:val="00DE0666"/>
    <w:rsid w:val="00DE3F33"/>
    <w:rsid w:val="00DE74A1"/>
    <w:rsid w:val="00DF07D0"/>
    <w:rsid w:val="00E04DF2"/>
    <w:rsid w:val="00E12E24"/>
    <w:rsid w:val="00E33F68"/>
    <w:rsid w:val="00E66C13"/>
    <w:rsid w:val="00E81D97"/>
    <w:rsid w:val="00E91954"/>
    <w:rsid w:val="00EA4C94"/>
    <w:rsid w:val="00EB424D"/>
    <w:rsid w:val="00EC28CD"/>
    <w:rsid w:val="00ED7CCF"/>
    <w:rsid w:val="00EE1EA8"/>
    <w:rsid w:val="00F240D9"/>
    <w:rsid w:val="00F26993"/>
    <w:rsid w:val="00F72A02"/>
    <w:rsid w:val="00FD2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28CDF-CB87-4EF3-92A2-0729DB2B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6A0F"/>
    <w:pPr>
      <w:ind w:left="720"/>
      <w:contextualSpacing/>
    </w:pPr>
  </w:style>
  <w:style w:type="character" w:styleId="Gl">
    <w:name w:val="Strong"/>
    <w:uiPriority w:val="22"/>
    <w:qFormat/>
    <w:rsid w:val="00A66712"/>
    <w:rPr>
      <w:b/>
      <w:bCs/>
    </w:rPr>
  </w:style>
  <w:style w:type="paragraph" w:styleId="NormalWeb">
    <w:name w:val="Normal (Web)"/>
    <w:basedOn w:val="Normal"/>
    <w:uiPriority w:val="99"/>
    <w:rsid w:val="00A66712"/>
    <w:pPr>
      <w:spacing w:before="100" w:beforeAutospacing="1" w:after="100" w:afterAutospacing="1"/>
    </w:pPr>
  </w:style>
  <w:style w:type="paragraph" w:customStyle="1" w:styleId="baslikickucuk">
    <w:name w:val="baslikic_kucuk"/>
    <w:basedOn w:val="Normal"/>
    <w:rsid w:val="00A66712"/>
    <w:pPr>
      <w:spacing w:before="150"/>
    </w:pPr>
    <w:rPr>
      <w:rFonts w:ascii="Trebuchet MS" w:hAnsi="Trebuchet MS"/>
      <w:b/>
      <w:bCs/>
      <w:color w:val="E06733"/>
    </w:rPr>
  </w:style>
  <w:style w:type="paragraph" w:styleId="BalonMetni">
    <w:name w:val="Balloon Text"/>
    <w:basedOn w:val="Normal"/>
    <w:link w:val="BalonMetniChar"/>
    <w:uiPriority w:val="99"/>
    <w:semiHidden/>
    <w:unhideWhenUsed/>
    <w:rsid w:val="00B120D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20DE"/>
    <w:rPr>
      <w:rFonts w:ascii="Segoe UI" w:eastAsia="Times New Roman" w:hAnsi="Segoe UI" w:cs="Segoe UI"/>
      <w:sz w:val="18"/>
      <w:szCs w:val="18"/>
      <w:lang w:eastAsia="tr-TR"/>
    </w:rPr>
  </w:style>
  <w:style w:type="paragraph" w:customStyle="1" w:styleId="Standard">
    <w:name w:val="Standard"/>
    <w:rsid w:val="002F51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4">
    <w:name w:val="WW8Num4"/>
    <w:basedOn w:val="ListeYok"/>
    <w:rsid w:val="002F51DF"/>
    <w:pPr>
      <w:numPr>
        <w:numId w:val="12"/>
      </w:numPr>
    </w:pPr>
  </w:style>
  <w:style w:type="paragraph" w:styleId="stBilgi">
    <w:name w:val="header"/>
    <w:basedOn w:val="Normal"/>
    <w:link w:val="stBilgiChar"/>
    <w:uiPriority w:val="99"/>
    <w:unhideWhenUsed/>
    <w:rsid w:val="0001344B"/>
    <w:pPr>
      <w:tabs>
        <w:tab w:val="center" w:pos="4536"/>
        <w:tab w:val="right" w:pos="9072"/>
      </w:tabs>
    </w:pPr>
  </w:style>
  <w:style w:type="character" w:customStyle="1" w:styleId="stBilgiChar">
    <w:name w:val="Üst Bilgi Char"/>
    <w:basedOn w:val="VarsaylanParagrafYazTipi"/>
    <w:link w:val="stBilgi"/>
    <w:uiPriority w:val="99"/>
    <w:rsid w:val="0001344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1344B"/>
    <w:pPr>
      <w:tabs>
        <w:tab w:val="center" w:pos="4536"/>
        <w:tab w:val="right" w:pos="9072"/>
      </w:tabs>
    </w:pPr>
  </w:style>
  <w:style w:type="character" w:customStyle="1" w:styleId="AltBilgiChar">
    <w:name w:val="Alt Bilgi Char"/>
    <w:basedOn w:val="VarsaylanParagrafYazTipi"/>
    <w:link w:val="AltBilgi"/>
    <w:uiPriority w:val="99"/>
    <w:rsid w:val="0001344B"/>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2B3A1F"/>
    <w:pPr>
      <w:widowControl w:val="0"/>
      <w:autoSpaceDE w:val="0"/>
      <w:autoSpaceDN w:val="0"/>
      <w:ind w:left="1656"/>
    </w:pPr>
    <w:rPr>
      <w:lang w:bidi="tr-TR"/>
    </w:rPr>
  </w:style>
  <w:style w:type="character" w:customStyle="1" w:styleId="GvdeMetniChar">
    <w:name w:val="Gövde Metni Char"/>
    <w:basedOn w:val="VarsaylanParagrafYazTipi"/>
    <w:link w:val="GvdeMetni"/>
    <w:uiPriority w:val="1"/>
    <w:rsid w:val="002B3A1F"/>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BA15-B28F-40CA-AA2D-3D99E4D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043</Words>
  <Characters>34448</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Duran</dc:creator>
  <cp:keywords/>
  <dc:description/>
  <cp:lastModifiedBy>Hülya Meydan</cp:lastModifiedBy>
  <cp:revision>62</cp:revision>
  <cp:lastPrinted>2020-06-25T13:35:00Z</cp:lastPrinted>
  <dcterms:created xsi:type="dcterms:W3CDTF">2022-06-29T11:50:00Z</dcterms:created>
  <dcterms:modified xsi:type="dcterms:W3CDTF">2022-07-01T12:48:00Z</dcterms:modified>
</cp:coreProperties>
</file>